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4CFD0" w14:textId="77777777" w:rsidR="00CE2227" w:rsidRDefault="00CE2227" w:rsidP="00B61FA9">
      <w:pPr>
        <w:rPr>
          <w:rFonts w:eastAsiaTheme="minorHAnsi"/>
          <w:szCs w:val="21"/>
        </w:rPr>
      </w:pPr>
    </w:p>
    <w:p w14:paraId="156FA1BD" w14:textId="0C5B7452" w:rsidR="00D91255" w:rsidRDefault="00D91255" w:rsidP="00B61FA9">
      <w:pPr>
        <w:rPr>
          <w:rFonts w:eastAsiaTheme="minorHAnsi"/>
          <w:szCs w:val="21"/>
        </w:rPr>
      </w:pPr>
    </w:p>
    <w:p w14:paraId="56D700B5" w14:textId="534DEF4C" w:rsidR="000E1530" w:rsidRPr="004F4B91" w:rsidRDefault="00C5364A" w:rsidP="000E1530">
      <w:pPr>
        <w:rPr>
          <w:rFonts w:eastAsiaTheme="minorHAnsi"/>
          <w:szCs w:val="21"/>
        </w:rPr>
      </w:pPr>
      <w:r w:rsidRPr="00B61FA9">
        <w:rPr>
          <w:rFonts w:ascii="HG丸ｺﾞｼｯｸM-PRO" w:eastAsia="HG丸ｺﾞｼｯｸM-PRO" w:hAnsi="HG丸ｺﾞｼｯｸM-PRO" w:hint="eastAsia"/>
          <w:szCs w:val="21"/>
        </w:rPr>
        <w:t>１　提出書類につい</w:t>
      </w:r>
      <w:r>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07744" behindDoc="0" locked="0" layoutInCell="1" allowOverlap="1" wp14:anchorId="571A67E1" wp14:editId="7B807E4E">
                <wp:simplePos x="0" y="0"/>
                <wp:positionH relativeFrom="column">
                  <wp:posOffset>3230880</wp:posOffset>
                </wp:positionH>
                <wp:positionV relativeFrom="paragraph">
                  <wp:posOffset>-152400</wp:posOffset>
                </wp:positionV>
                <wp:extent cx="2141220" cy="304800"/>
                <wp:effectExtent l="0" t="0" r="11430" b="19050"/>
                <wp:wrapNone/>
                <wp:docPr id="1476389452" name="テキスト ボックス 45"/>
                <wp:cNvGraphicFramePr/>
                <a:graphic xmlns:a="http://schemas.openxmlformats.org/drawingml/2006/main">
                  <a:graphicData uri="http://schemas.microsoft.com/office/word/2010/wordprocessingShape">
                    <wps:wsp>
                      <wps:cNvSpPr txBox="1"/>
                      <wps:spPr>
                        <a:xfrm>
                          <a:off x="0" y="0"/>
                          <a:ext cx="2141220" cy="304800"/>
                        </a:xfrm>
                        <a:prstGeom prst="rect">
                          <a:avLst/>
                        </a:prstGeom>
                        <a:solidFill>
                          <a:sysClr val="window" lastClr="FFFFFF"/>
                        </a:solidFill>
                        <a:ln w="12700">
                          <a:solidFill>
                            <a:prstClr val="black"/>
                          </a:solidFill>
                        </a:ln>
                      </wps:spPr>
                      <wps:txbx>
                        <w:txbxContent>
                          <w:p w14:paraId="545FA798" w14:textId="77777777" w:rsidR="00D91255" w:rsidRPr="00262920" w:rsidRDefault="00D91255" w:rsidP="00D91255">
                            <w:pPr>
                              <w:rPr>
                                <w:rFonts w:ascii="HG丸ｺﾞｼｯｸM-PRO" w:eastAsia="HG丸ｺﾞｼｯｸM-PRO" w:hAnsi="HG丸ｺﾞｼｯｸM-PRO"/>
                                <w:sz w:val="20"/>
                                <w:szCs w:val="20"/>
                              </w:rPr>
                            </w:pPr>
                            <w:r w:rsidRPr="00262920">
                              <w:rPr>
                                <w:rFonts w:ascii="HG丸ｺﾞｼｯｸM-PRO" w:eastAsia="HG丸ｺﾞｼｯｸM-PRO" w:hAnsi="HG丸ｺﾞｼｯｸM-PRO" w:hint="eastAsia"/>
                                <w:sz w:val="20"/>
                                <w:szCs w:val="20"/>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A67E1" id="_x0000_t202" coordsize="21600,21600" o:spt="202" path="m,l,21600r21600,l21600,xe">
                <v:stroke joinstyle="miter"/>
                <v:path gradientshapeok="t" o:connecttype="rect"/>
              </v:shapetype>
              <v:shape id="テキスト ボックス 45" o:spid="_x0000_s1026" type="#_x0000_t202" style="position:absolute;left:0;text-align:left;margin-left:254.4pt;margin-top:-12pt;width:168.6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" fillcolor="window" strokeweight="1pt">
                <v:textbox>
                  <w:txbxContent>
                    <w:p w14:paraId="545FA798" w14:textId="77777777" w:rsidR="00D91255" w:rsidRPr="00262920" w:rsidRDefault="00D91255" w:rsidP="00D91255">
                      <w:pPr>
                        <w:rPr>
                          <w:rFonts w:ascii="HG丸ｺﾞｼｯｸM-PRO" w:eastAsia="HG丸ｺﾞｼｯｸM-PRO" w:hAnsi="HG丸ｺﾞｼｯｸM-PRO"/>
                          <w:sz w:val="20"/>
                          <w:szCs w:val="20"/>
                        </w:rPr>
                      </w:pPr>
                      <w:r w:rsidRPr="00262920">
                        <w:rPr>
                          <w:rFonts w:ascii="HG丸ｺﾞｼｯｸM-PRO" w:eastAsia="HG丸ｺﾞｼｯｸM-PRO" w:hAnsi="HG丸ｺﾞｼｯｸM-PRO" w:hint="eastAsia"/>
                          <w:sz w:val="20"/>
                          <w:szCs w:val="20"/>
                        </w:rPr>
                        <w:t>団体名</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05696" behindDoc="0" locked="0" layoutInCell="1" allowOverlap="1" wp14:anchorId="7E7FD279" wp14:editId="36808524">
                <wp:simplePos x="0" y="0"/>
                <wp:positionH relativeFrom="column">
                  <wp:posOffset>1219200</wp:posOffset>
                </wp:positionH>
                <wp:positionV relativeFrom="paragraph">
                  <wp:posOffset>-579120</wp:posOffset>
                </wp:positionV>
                <wp:extent cx="3238500" cy="297180"/>
                <wp:effectExtent l="0" t="0" r="0" b="7620"/>
                <wp:wrapNone/>
                <wp:docPr id="462944474" name="テキスト ボックス 44"/>
                <wp:cNvGraphicFramePr/>
                <a:graphic xmlns:a="http://schemas.openxmlformats.org/drawingml/2006/main">
                  <a:graphicData uri="http://schemas.microsoft.com/office/word/2010/wordprocessingShape">
                    <wps:wsp>
                      <wps:cNvSpPr txBox="1"/>
                      <wps:spPr>
                        <a:xfrm>
                          <a:off x="0" y="0"/>
                          <a:ext cx="3238500" cy="297180"/>
                        </a:xfrm>
                        <a:prstGeom prst="rect">
                          <a:avLst/>
                        </a:prstGeom>
                        <a:solidFill>
                          <a:sysClr val="window" lastClr="FFFFFF"/>
                        </a:solidFill>
                        <a:ln w="6350">
                          <a:noFill/>
                        </a:ln>
                      </wps:spPr>
                      <wps:txbx>
                        <w:txbxContent>
                          <w:p w14:paraId="0F3C730E" w14:textId="044F3C74" w:rsidR="00D91255" w:rsidRPr="00262920" w:rsidRDefault="00D91255" w:rsidP="00D91255">
                            <w:pPr>
                              <w:jc w:val="center"/>
                              <w:rPr>
                                <w:rFonts w:ascii="HG丸ｺﾞｼｯｸM-PRO" w:eastAsia="HG丸ｺﾞｼｯｸM-PRO" w:hAnsi="HG丸ｺﾞｼｯｸM-PRO"/>
                                <w:szCs w:val="21"/>
                              </w:rPr>
                            </w:pPr>
                            <w:r w:rsidRPr="00262920">
                              <w:rPr>
                                <w:rFonts w:ascii="HG丸ｺﾞｼｯｸM-PRO" w:eastAsia="HG丸ｺﾞｼｯｸM-PRO" w:hAnsi="HG丸ｺﾞｼｯｸM-PRO" w:hint="eastAsia"/>
                                <w:szCs w:val="21"/>
                              </w:rPr>
                              <w:t>提出書類等確認表</w:t>
                            </w:r>
                            <w:r>
                              <w:rPr>
                                <w:rFonts w:ascii="HG丸ｺﾞｼｯｸM-PRO" w:eastAsia="HG丸ｺﾞｼｯｸM-PRO" w:hAnsi="HG丸ｺﾞｼｯｸM-PRO" w:hint="eastAsia"/>
                                <w:szCs w:val="21"/>
                              </w:rPr>
                              <w:t>【区分Bで申請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D279" id="テキスト ボックス 44" o:spid="_x0000_s1027" type="#_x0000_t202" style="position:absolute;left:0;text-align:left;margin-left:96pt;margin-top:-45.6pt;width:255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" fillcolor="window" stroked="f" strokeweight=".5pt">
                <v:textbox>
                  <w:txbxContent>
                    <w:p w14:paraId="0F3C730E" w14:textId="044F3C74" w:rsidR="00D91255" w:rsidRPr="00262920" w:rsidRDefault="00D91255" w:rsidP="00D91255">
                      <w:pPr>
                        <w:jc w:val="center"/>
                        <w:rPr>
                          <w:rFonts w:ascii="HG丸ｺﾞｼｯｸM-PRO" w:eastAsia="HG丸ｺﾞｼｯｸM-PRO" w:hAnsi="HG丸ｺﾞｼｯｸM-PRO"/>
                          <w:szCs w:val="21"/>
                        </w:rPr>
                      </w:pPr>
                      <w:r w:rsidRPr="00262920">
                        <w:rPr>
                          <w:rFonts w:ascii="HG丸ｺﾞｼｯｸM-PRO" w:eastAsia="HG丸ｺﾞｼｯｸM-PRO" w:hAnsi="HG丸ｺﾞｼｯｸM-PRO" w:hint="eastAsia"/>
                          <w:szCs w:val="21"/>
                        </w:rPr>
                        <w:t>提出書類等確認表</w:t>
                      </w:r>
                      <w:r>
                        <w:rPr>
                          <w:rFonts w:ascii="HG丸ｺﾞｼｯｸM-PRO" w:eastAsia="HG丸ｺﾞｼｯｸM-PRO" w:hAnsi="HG丸ｺﾞｼｯｸM-PRO" w:hint="eastAsia"/>
                          <w:szCs w:val="21"/>
                        </w:rPr>
                        <w:t>【区分Bで申請する場合】</w:t>
                      </w:r>
                    </w:p>
                  </w:txbxContent>
                </v:textbox>
              </v:shape>
            </w:pict>
          </mc:Fallback>
        </mc:AlternateConten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438"/>
        <w:gridCol w:w="438"/>
        <w:gridCol w:w="2347"/>
        <w:gridCol w:w="879"/>
        <w:gridCol w:w="4231"/>
      </w:tblGrid>
      <w:tr w:rsidR="00817AC0" w:rsidRPr="00BA595C" w14:paraId="288D1C91" w14:textId="77777777" w:rsidTr="00AF2EC9">
        <w:trPr>
          <w:cantSplit/>
          <w:trHeight w:val="733"/>
          <w:jc w:val="center"/>
        </w:trPr>
        <w:tc>
          <w:tcPr>
            <w:tcW w:w="493" w:type="pct"/>
            <w:gridSpan w:val="2"/>
            <w:tcBorders>
              <w:top w:val="single" w:sz="12" w:space="0" w:color="auto"/>
              <w:bottom w:val="single" w:sz="12" w:space="0" w:color="auto"/>
              <w:right w:val="single" w:sz="12" w:space="0" w:color="auto"/>
              <w:tl2br w:val="single" w:sz="2" w:space="0" w:color="auto"/>
            </w:tcBorders>
            <w:shd w:val="clear" w:color="auto" w:fill="CCCCCC"/>
          </w:tcPr>
          <w:p w14:paraId="3296334E" w14:textId="77777777" w:rsidR="00817AC0" w:rsidRPr="00BA595C" w:rsidRDefault="00817AC0" w:rsidP="00D16913">
            <w:pPr>
              <w:spacing w:line="260" w:lineRule="exact"/>
              <w:rPr>
                <w:rFonts w:ascii="HG丸ｺﾞｼｯｸM-PRO" w:eastAsia="HG丸ｺﾞｼｯｸM-PRO" w:hAnsi="HG丸ｺﾞｼｯｸM-PRO"/>
                <w:szCs w:val="21"/>
              </w:rPr>
            </w:pPr>
          </w:p>
          <w:p w14:paraId="473B020A" w14:textId="77777777" w:rsidR="00817AC0" w:rsidRPr="00BA595C" w:rsidRDefault="00817AC0" w:rsidP="00D16913">
            <w:pPr>
              <w:spacing w:line="260" w:lineRule="exact"/>
              <w:rPr>
                <w:rFonts w:ascii="HG丸ｺﾞｼｯｸM-PRO" w:eastAsia="HG丸ｺﾞｼｯｸM-PRO" w:hAnsi="HG丸ｺﾞｼｯｸM-PRO"/>
                <w:szCs w:val="21"/>
              </w:rPr>
            </w:pPr>
          </w:p>
        </w:tc>
        <w:tc>
          <w:tcPr>
            <w:tcW w:w="250" w:type="pct"/>
            <w:tcBorders>
              <w:left w:val="single" w:sz="12" w:space="0" w:color="auto"/>
            </w:tcBorders>
            <w:shd w:val="clear" w:color="auto" w:fill="CCCCCC"/>
            <w:textDirection w:val="tbRlV"/>
            <w:vAlign w:val="center"/>
          </w:tcPr>
          <w:p w14:paraId="3DCA1725" w14:textId="458455F4" w:rsidR="00817AC0" w:rsidRPr="00BA595C" w:rsidRDefault="00817AC0" w:rsidP="00D16913">
            <w:pPr>
              <w:spacing w:line="26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書類</w:t>
            </w:r>
            <w:r w:rsidR="00AF2EC9">
              <w:rPr>
                <w:rFonts w:ascii="HG丸ｺﾞｼｯｸM-PRO" w:eastAsia="HG丸ｺﾞｼｯｸM-PRO" w:hAnsi="HG丸ｺﾞｼｯｸM-PRO" w:hint="eastAsia"/>
                <w:sz w:val="20"/>
                <w:szCs w:val="20"/>
              </w:rPr>
              <w:t>№</w:t>
            </w:r>
            <w:r w:rsidRPr="00BA595C">
              <w:rPr>
                <w:rFonts w:ascii="HG丸ｺﾞｼｯｸM-PRO" w:eastAsia="HG丸ｺﾞｼｯｸM-PRO" w:hAnsi="HG丸ｺﾞｼｯｸM-PRO" w:hint="eastAsia"/>
                <w:sz w:val="20"/>
                <w:szCs w:val="20"/>
              </w:rPr>
              <w:t>№</w:t>
            </w:r>
          </w:p>
        </w:tc>
        <w:tc>
          <w:tcPr>
            <w:tcW w:w="1340" w:type="pct"/>
            <w:tcBorders>
              <w:right w:val="single" w:sz="12" w:space="0" w:color="auto"/>
            </w:tcBorders>
            <w:shd w:val="clear" w:color="auto" w:fill="CCCCCC"/>
            <w:vAlign w:val="center"/>
          </w:tcPr>
          <w:p w14:paraId="0CE6B44C"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書類名</w:t>
            </w:r>
          </w:p>
        </w:tc>
        <w:tc>
          <w:tcPr>
            <w:tcW w:w="2917" w:type="pct"/>
            <w:gridSpan w:val="2"/>
            <w:shd w:val="clear" w:color="auto" w:fill="CCCCCC"/>
          </w:tcPr>
          <w:p w14:paraId="44AC7EE6" w14:textId="7CE600D8" w:rsidR="00AF2EC9" w:rsidRPr="00BA595C" w:rsidRDefault="00AF2EC9" w:rsidP="00D16913">
            <w:pPr>
              <w:rPr>
                <w:rFonts w:ascii="HG丸ｺﾞｼｯｸM-PRO" w:eastAsia="HG丸ｺﾞｼｯｸM-PRO" w:hAnsi="HG丸ｺﾞｼｯｸM-PRO"/>
                <w:sz w:val="20"/>
                <w:szCs w:val="20"/>
              </w:rPr>
            </w:pPr>
          </w:p>
        </w:tc>
      </w:tr>
      <w:tr w:rsidR="00817AC0" w:rsidRPr="00BA595C" w14:paraId="02F395A9" w14:textId="77777777" w:rsidTr="00817AC0">
        <w:trPr>
          <w:cantSplit/>
          <w:trHeight w:val="283"/>
          <w:jc w:val="center"/>
        </w:trPr>
        <w:tc>
          <w:tcPr>
            <w:tcW w:w="493" w:type="pct"/>
            <w:gridSpan w:val="2"/>
            <w:vMerge w:val="restart"/>
            <w:tcBorders>
              <w:top w:val="single" w:sz="12" w:space="0" w:color="auto"/>
              <w:right w:val="single" w:sz="12" w:space="0" w:color="auto"/>
            </w:tcBorders>
            <w:shd w:val="clear" w:color="auto" w:fill="CCCCCC"/>
            <w:textDirection w:val="tbRlV"/>
            <w:vAlign w:val="center"/>
          </w:tcPr>
          <w:p w14:paraId="488DA671" w14:textId="77777777" w:rsidR="00817AC0" w:rsidRPr="00BA595C" w:rsidRDefault="00817AC0" w:rsidP="00D16913">
            <w:pPr>
              <w:spacing w:line="260" w:lineRule="exact"/>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①申請書類</w:t>
            </w:r>
          </w:p>
        </w:tc>
        <w:tc>
          <w:tcPr>
            <w:tcW w:w="250" w:type="pct"/>
            <w:tcBorders>
              <w:top w:val="single" w:sz="12" w:space="0" w:color="auto"/>
              <w:left w:val="single" w:sz="12" w:space="0" w:color="auto"/>
              <w:bottom w:val="single" w:sz="4" w:space="0" w:color="auto"/>
              <w:right w:val="nil"/>
            </w:tcBorders>
          </w:tcPr>
          <w:p w14:paraId="7D3706A1" w14:textId="77777777" w:rsidR="00817AC0" w:rsidRPr="00BA595C" w:rsidRDefault="00817AC0" w:rsidP="00D16913">
            <w:pPr>
              <w:spacing w:line="260" w:lineRule="exact"/>
              <w:rPr>
                <w:rFonts w:ascii="HG丸ｺﾞｼｯｸM-PRO" w:eastAsia="HG丸ｺﾞｼｯｸM-PRO" w:hAnsi="HG丸ｺﾞｼｯｸM-PRO"/>
                <w:sz w:val="20"/>
                <w:szCs w:val="20"/>
              </w:rPr>
            </w:pPr>
          </w:p>
        </w:tc>
        <w:tc>
          <w:tcPr>
            <w:tcW w:w="1340" w:type="pct"/>
            <w:tcBorders>
              <w:top w:val="single" w:sz="12" w:space="0" w:color="auto"/>
              <w:left w:val="nil"/>
              <w:bottom w:val="single" w:sz="4" w:space="0" w:color="auto"/>
              <w:right w:val="single" w:sz="12" w:space="0" w:color="auto"/>
            </w:tcBorders>
          </w:tcPr>
          <w:p w14:paraId="43063690"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各1部</w:t>
            </w:r>
          </w:p>
        </w:tc>
        <w:tc>
          <w:tcPr>
            <w:tcW w:w="2917" w:type="pct"/>
            <w:gridSpan w:val="2"/>
            <w:tcBorders>
              <w:top w:val="single" w:sz="12" w:space="0" w:color="auto"/>
              <w:left w:val="single" w:sz="12" w:space="0" w:color="auto"/>
            </w:tcBorders>
          </w:tcPr>
          <w:p w14:paraId="1461B1ED" w14:textId="77777777" w:rsidR="00817AC0" w:rsidRPr="00BA595C" w:rsidRDefault="00817AC0" w:rsidP="00D16913">
            <w:pPr>
              <w:rPr>
                <w:rFonts w:ascii="HG丸ｺﾞｼｯｸM-PRO" w:eastAsia="HG丸ｺﾞｼｯｸM-PRO" w:hAnsi="HG丸ｺﾞｼｯｸM-PRO"/>
                <w:sz w:val="20"/>
                <w:szCs w:val="20"/>
              </w:rPr>
            </w:pPr>
          </w:p>
        </w:tc>
      </w:tr>
      <w:tr w:rsidR="00817AC0" w:rsidRPr="00BA595C" w14:paraId="56F725F5" w14:textId="77777777" w:rsidTr="00D16913">
        <w:trPr>
          <w:cantSplit/>
          <w:trHeight w:val="283"/>
          <w:jc w:val="center"/>
        </w:trPr>
        <w:tc>
          <w:tcPr>
            <w:tcW w:w="493" w:type="pct"/>
            <w:gridSpan w:val="2"/>
            <w:vMerge/>
            <w:tcBorders>
              <w:right w:val="single" w:sz="12" w:space="0" w:color="auto"/>
            </w:tcBorders>
            <w:shd w:val="clear" w:color="auto" w:fill="CCCCCC"/>
            <w:textDirection w:val="tbRlV"/>
            <w:vAlign w:val="bottom"/>
          </w:tcPr>
          <w:p w14:paraId="55C12F96" w14:textId="77777777" w:rsidR="00817AC0" w:rsidRPr="00BA595C" w:rsidRDefault="00817AC0" w:rsidP="00D16913">
            <w:pPr>
              <w:spacing w:line="260" w:lineRule="exact"/>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6F4B7A5D"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ア</w:t>
            </w:r>
          </w:p>
        </w:tc>
        <w:tc>
          <w:tcPr>
            <w:tcW w:w="1340" w:type="pct"/>
            <w:tcBorders>
              <w:top w:val="single" w:sz="4" w:space="0" w:color="auto"/>
              <w:right w:val="single" w:sz="12" w:space="0" w:color="auto"/>
            </w:tcBorders>
          </w:tcPr>
          <w:p w14:paraId="3DA22FB5"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助成金交付申請書</w:t>
            </w:r>
          </w:p>
        </w:tc>
        <w:tc>
          <w:tcPr>
            <w:tcW w:w="502" w:type="pct"/>
            <w:tcBorders>
              <w:right w:val="single" w:sz="12" w:space="0" w:color="auto"/>
            </w:tcBorders>
            <w:vAlign w:val="center"/>
          </w:tcPr>
          <w:p w14:paraId="120CF837" w14:textId="77777777" w:rsidR="00817AC0" w:rsidRPr="00BA595C" w:rsidRDefault="00817AC0" w:rsidP="00D16913">
            <w:pPr>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169B1812" w14:textId="77777777" w:rsidR="00817AC0" w:rsidRPr="00BA595C" w:rsidRDefault="00817AC0" w:rsidP="00D16913">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印鑑証明書の印鑑で押印してください。</w:t>
            </w:r>
          </w:p>
        </w:tc>
      </w:tr>
      <w:tr w:rsidR="00817AC0" w:rsidRPr="00BA595C" w14:paraId="3103C703" w14:textId="77777777" w:rsidTr="00D16913">
        <w:trPr>
          <w:cantSplit/>
          <w:trHeight w:val="283"/>
          <w:jc w:val="center"/>
        </w:trPr>
        <w:tc>
          <w:tcPr>
            <w:tcW w:w="493" w:type="pct"/>
            <w:gridSpan w:val="2"/>
            <w:vMerge/>
            <w:tcBorders>
              <w:right w:val="single" w:sz="12" w:space="0" w:color="auto"/>
            </w:tcBorders>
            <w:shd w:val="clear" w:color="auto" w:fill="CCCCCC"/>
          </w:tcPr>
          <w:p w14:paraId="6278036A" w14:textId="77777777" w:rsidR="00817AC0" w:rsidRPr="00BA595C" w:rsidRDefault="00817AC0" w:rsidP="00D16913">
            <w:pPr>
              <w:spacing w:line="260" w:lineRule="exact"/>
              <w:rPr>
                <w:rFonts w:ascii="HG丸ｺﾞｼｯｸM-PRO" w:eastAsia="HG丸ｺﾞｼｯｸM-PRO" w:hAnsi="HG丸ｺﾞｼｯｸM-PRO"/>
                <w:szCs w:val="21"/>
              </w:rPr>
            </w:pPr>
          </w:p>
        </w:tc>
        <w:tc>
          <w:tcPr>
            <w:tcW w:w="250" w:type="pct"/>
            <w:tcBorders>
              <w:left w:val="single" w:sz="12" w:space="0" w:color="auto"/>
            </w:tcBorders>
          </w:tcPr>
          <w:p w14:paraId="3127EA6D"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イ</w:t>
            </w:r>
          </w:p>
        </w:tc>
        <w:tc>
          <w:tcPr>
            <w:tcW w:w="1340" w:type="pct"/>
            <w:tcBorders>
              <w:right w:val="single" w:sz="12" w:space="0" w:color="auto"/>
            </w:tcBorders>
          </w:tcPr>
          <w:p w14:paraId="6359272B"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計画書</w:t>
            </w:r>
          </w:p>
        </w:tc>
        <w:tc>
          <w:tcPr>
            <w:tcW w:w="502" w:type="pct"/>
            <w:tcBorders>
              <w:right w:val="single" w:sz="12" w:space="0" w:color="auto"/>
            </w:tcBorders>
            <w:vAlign w:val="center"/>
          </w:tcPr>
          <w:p w14:paraId="6E409913" w14:textId="77777777" w:rsidR="00817AC0" w:rsidRPr="00BA595C" w:rsidRDefault="00817AC0" w:rsidP="00D16913">
            <w:pPr>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3F3D62CA" w14:textId="77777777" w:rsidR="00817AC0" w:rsidRPr="00BA595C" w:rsidRDefault="00817AC0" w:rsidP="00D16913"/>
        </w:tc>
      </w:tr>
      <w:tr w:rsidR="00817AC0" w:rsidRPr="00BA595C" w14:paraId="1C81DB71" w14:textId="77777777" w:rsidTr="00D16913">
        <w:trPr>
          <w:cantSplit/>
          <w:trHeight w:val="283"/>
          <w:jc w:val="center"/>
        </w:trPr>
        <w:tc>
          <w:tcPr>
            <w:tcW w:w="493" w:type="pct"/>
            <w:gridSpan w:val="2"/>
            <w:vMerge/>
            <w:tcBorders>
              <w:right w:val="single" w:sz="12" w:space="0" w:color="auto"/>
            </w:tcBorders>
            <w:shd w:val="clear" w:color="auto" w:fill="CCCCCC"/>
          </w:tcPr>
          <w:p w14:paraId="78F67994" w14:textId="77777777" w:rsidR="00817AC0" w:rsidRPr="00BA595C" w:rsidRDefault="00817AC0" w:rsidP="00D16913">
            <w:pPr>
              <w:spacing w:line="260" w:lineRule="exact"/>
              <w:rPr>
                <w:rFonts w:ascii="HG丸ｺﾞｼｯｸM-PRO" w:eastAsia="HG丸ｺﾞｼｯｸM-PRO" w:hAnsi="HG丸ｺﾞｼｯｸM-PRO"/>
                <w:szCs w:val="21"/>
              </w:rPr>
            </w:pPr>
          </w:p>
        </w:tc>
        <w:tc>
          <w:tcPr>
            <w:tcW w:w="250" w:type="pct"/>
            <w:tcBorders>
              <w:left w:val="single" w:sz="12" w:space="0" w:color="auto"/>
            </w:tcBorders>
          </w:tcPr>
          <w:p w14:paraId="22A32B83"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ウ</w:t>
            </w:r>
          </w:p>
        </w:tc>
        <w:tc>
          <w:tcPr>
            <w:tcW w:w="1340" w:type="pct"/>
            <w:tcBorders>
              <w:right w:val="single" w:sz="12" w:space="0" w:color="auto"/>
            </w:tcBorders>
          </w:tcPr>
          <w:p w14:paraId="68C90718"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収支予算書</w:t>
            </w:r>
          </w:p>
        </w:tc>
        <w:tc>
          <w:tcPr>
            <w:tcW w:w="502" w:type="pct"/>
            <w:tcBorders>
              <w:right w:val="single" w:sz="12" w:space="0" w:color="auto"/>
            </w:tcBorders>
            <w:vAlign w:val="center"/>
          </w:tcPr>
          <w:p w14:paraId="03222101" w14:textId="77777777" w:rsidR="00817AC0" w:rsidRPr="00BA595C" w:rsidRDefault="00817AC0" w:rsidP="00D16913">
            <w:pPr>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4F58CB73" w14:textId="77777777" w:rsidR="00817AC0" w:rsidRPr="00BA595C" w:rsidRDefault="00817AC0" w:rsidP="00D16913">
            <w:pPr>
              <w:rPr>
                <w:rFonts w:ascii="HG丸ｺﾞｼｯｸM-PRO" w:eastAsia="HG丸ｺﾞｼｯｸM-PRO" w:hAnsi="HG丸ｺﾞｼｯｸM-PRO"/>
                <w:sz w:val="20"/>
                <w:szCs w:val="20"/>
              </w:rPr>
            </w:pPr>
          </w:p>
        </w:tc>
      </w:tr>
      <w:tr w:rsidR="00817AC0" w:rsidRPr="00BA595C" w14:paraId="6464DE78" w14:textId="77777777" w:rsidTr="00D16913">
        <w:trPr>
          <w:cantSplit/>
          <w:trHeight w:val="283"/>
          <w:jc w:val="center"/>
        </w:trPr>
        <w:tc>
          <w:tcPr>
            <w:tcW w:w="493" w:type="pct"/>
            <w:gridSpan w:val="2"/>
            <w:vMerge/>
            <w:tcBorders>
              <w:bottom w:val="single" w:sz="12" w:space="0" w:color="auto"/>
              <w:right w:val="single" w:sz="12" w:space="0" w:color="auto"/>
            </w:tcBorders>
            <w:shd w:val="clear" w:color="auto" w:fill="CCCCCC"/>
          </w:tcPr>
          <w:p w14:paraId="3CCC2E4E" w14:textId="77777777" w:rsidR="00817AC0" w:rsidRPr="00BA595C" w:rsidRDefault="00817AC0" w:rsidP="00D16913">
            <w:pPr>
              <w:spacing w:line="260" w:lineRule="exact"/>
              <w:rPr>
                <w:rFonts w:ascii="HG丸ｺﾞｼｯｸM-PRO" w:eastAsia="HG丸ｺﾞｼｯｸM-PRO" w:hAnsi="HG丸ｺﾞｼｯｸM-PRO"/>
                <w:szCs w:val="21"/>
              </w:rPr>
            </w:pPr>
          </w:p>
        </w:tc>
        <w:tc>
          <w:tcPr>
            <w:tcW w:w="250" w:type="pct"/>
            <w:tcBorders>
              <w:left w:val="single" w:sz="12" w:space="0" w:color="auto"/>
              <w:bottom w:val="single" w:sz="12" w:space="0" w:color="auto"/>
            </w:tcBorders>
          </w:tcPr>
          <w:p w14:paraId="00193F48" w14:textId="0C67EA1D" w:rsidR="00817AC0" w:rsidRPr="00BA595C" w:rsidRDefault="00817AC0" w:rsidP="00D16913">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p>
        </w:tc>
        <w:tc>
          <w:tcPr>
            <w:tcW w:w="1340" w:type="pct"/>
            <w:tcBorders>
              <w:bottom w:val="single" w:sz="12" w:space="0" w:color="auto"/>
              <w:right w:val="single" w:sz="12" w:space="0" w:color="auto"/>
            </w:tcBorders>
          </w:tcPr>
          <w:p w14:paraId="639D5192"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誓約書</w:t>
            </w:r>
          </w:p>
        </w:tc>
        <w:tc>
          <w:tcPr>
            <w:tcW w:w="502" w:type="pct"/>
            <w:tcBorders>
              <w:bottom w:val="single" w:sz="12" w:space="0" w:color="auto"/>
              <w:right w:val="single" w:sz="12" w:space="0" w:color="auto"/>
            </w:tcBorders>
            <w:vAlign w:val="center"/>
          </w:tcPr>
          <w:p w14:paraId="254F3285" w14:textId="77777777" w:rsidR="00817AC0" w:rsidRPr="00BA595C" w:rsidRDefault="00817AC0" w:rsidP="00D16913">
            <w:pPr>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bottom w:val="single" w:sz="12" w:space="0" w:color="auto"/>
            </w:tcBorders>
            <w:vAlign w:val="center"/>
          </w:tcPr>
          <w:p w14:paraId="6A51EFAE" w14:textId="77777777" w:rsidR="00817AC0" w:rsidRPr="00BA595C" w:rsidRDefault="00817AC0" w:rsidP="00D16913">
            <w:pPr>
              <w:rPr>
                <w:rFonts w:ascii="HG丸ｺﾞｼｯｸM-PRO" w:eastAsia="HG丸ｺﾞｼｯｸM-PRO" w:hAnsi="HG丸ｺﾞｼｯｸM-PRO"/>
                <w:sz w:val="20"/>
                <w:szCs w:val="20"/>
              </w:rPr>
            </w:pPr>
          </w:p>
        </w:tc>
      </w:tr>
      <w:tr w:rsidR="00817AC0" w:rsidRPr="00BA595C" w14:paraId="07EAEC02" w14:textId="77777777" w:rsidTr="00817AC0">
        <w:trPr>
          <w:trHeight w:val="224"/>
          <w:jc w:val="center"/>
        </w:trPr>
        <w:tc>
          <w:tcPr>
            <w:tcW w:w="243" w:type="pct"/>
            <w:vMerge w:val="restart"/>
            <w:tcBorders>
              <w:top w:val="single" w:sz="12" w:space="0" w:color="auto"/>
              <w:right w:val="single" w:sz="12" w:space="0" w:color="auto"/>
            </w:tcBorders>
            <w:shd w:val="clear" w:color="auto" w:fill="CCCCCC"/>
            <w:textDirection w:val="tbRlV"/>
            <w:vAlign w:val="center"/>
          </w:tcPr>
          <w:p w14:paraId="0CB78FE4" w14:textId="77777777" w:rsidR="00817AC0" w:rsidRPr="00BA595C" w:rsidRDefault="00817AC0" w:rsidP="00D16913">
            <w:pPr>
              <w:spacing w:line="26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②添付書類</w:t>
            </w:r>
          </w:p>
        </w:tc>
        <w:tc>
          <w:tcPr>
            <w:tcW w:w="250" w:type="pct"/>
            <w:vMerge w:val="restart"/>
            <w:tcBorders>
              <w:top w:val="single" w:sz="12" w:space="0" w:color="auto"/>
              <w:left w:val="single" w:sz="12" w:space="0" w:color="auto"/>
              <w:right w:val="single" w:sz="12" w:space="0" w:color="auto"/>
            </w:tcBorders>
            <w:shd w:val="clear" w:color="auto" w:fill="CCCCCC"/>
            <w:textDirection w:val="tbRlV"/>
            <w:vAlign w:val="center"/>
          </w:tcPr>
          <w:p w14:paraId="7917DFB0" w14:textId="77777777" w:rsidR="00817AC0" w:rsidRPr="00BA595C" w:rsidRDefault="00817AC0" w:rsidP="00D16913">
            <w:pPr>
              <w:spacing w:line="26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事業に関する書類</w:t>
            </w:r>
          </w:p>
        </w:tc>
        <w:tc>
          <w:tcPr>
            <w:tcW w:w="1590" w:type="pct"/>
            <w:gridSpan w:val="2"/>
            <w:tcBorders>
              <w:top w:val="single" w:sz="12" w:space="0" w:color="auto"/>
              <w:left w:val="single" w:sz="12" w:space="0" w:color="auto"/>
              <w:bottom w:val="single" w:sz="4" w:space="0" w:color="auto"/>
              <w:right w:val="single" w:sz="12" w:space="0" w:color="auto"/>
            </w:tcBorders>
          </w:tcPr>
          <w:p w14:paraId="23ED562E" w14:textId="77777777" w:rsidR="00817AC0" w:rsidRPr="00BA595C" w:rsidRDefault="00817AC0" w:rsidP="00817AC0">
            <w:pPr>
              <w:spacing w:line="260" w:lineRule="exact"/>
              <w:ind w:firstLineChars="200" w:firstLine="400"/>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各1部</w:t>
            </w:r>
          </w:p>
        </w:tc>
        <w:tc>
          <w:tcPr>
            <w:tcW w:w="2917" w:type="pct"/>
            <w:gridSpan w:val="2"/>
            <w:tcBorders>
              <w:top w:val="single" w:sz="12" w:space="0" w:color="auto"/>
              <w:left w:val="single" w:sz="12" w:space="0" w:color="auto"/>
            </w:tcBorders>
            <w:vAlign w:val="center"/>
          </w:tcPr>
          <w:p w14:paraId="73B528CB" w14:textId="77777777" w:rsidR="00817AC0" w:rsidRPr="00BA595C" w:rsidRDefault="00817AC0" w:rsidP="00D16913">
            <w:pPr>
              <w:rPr>
                <w:rFonts w:ascii="HG丸ｺﾞｼｯｸM-PRO" w:eastAsia="HG丸ｺﾞｼｯｸM-PRO" w:hAnsi="HG丸ｺﾞｼｯｸM-PRO"/>
                <w:sz w:val="20"/>
                <w:szCs w:val="20"/>
              </w:rPr>
            </w:pPr>
          </w:p>
        </w:tc>
      </w:tr>
      <w:tr w:rsidR="00817AC0" w:rsidRPr="00BA595C" w14:paraId="50B42BCC" w14:textId="77777777" w:rsidTr="00D16913">
        <w:trPr>
          <w:trHeight w:val="480"/>
          <w:jc w:val="center"/>
        </w:trPr>
        <w:tc>
          <w:tcPr>
            <w:tcW w:w="243" w:type="pct"/>
            <w:vMerge/>
            <w:tcBorders>
              <w:right w:val="single" w:sz="12" w:space="0" w:color="auto"/>
            </w:tcBorders>
            <w:shd w:val="clear" w:color="auto" w:fill="CCCCCC"/>
            <w:vAlign w:val="center"/>
          </w:tcPr>
          <w:p w14:paraId="5A6CD0BB" w14:textId="77777777" w:rsidR="00817AC0" w:rsidRPr="00BA595C" w:rsidRDefault="00817AC0" w:rsidP="00D16913">
            <w:pPr>
              <w:jc w:val="cente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vAlign w:val="center"/>
          </w:tcPr>
          <w:p w14:paraId="1B908521" w14:textId="77777777" w:rsidR="00817AC0" w:rsidRPr="00BA595C" w:rsidRDefault="00817AC0" w:rsidP="00D16913">
            <w:pPr>
              <w:jc w:val="center"/>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12500BBF" w14:textId="77777777" w:rsidR="00817AC0" w:rsidRPr="00BA595C" w:rsidRDefault="00817AC0" w:rsidP="00D16913">
            <w:pPr>
              <w:spacing w:line="240" w:lineRule="exact"/>
              <w:jc w:val="cente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Ａ</w:t>
            </w:r>
          </w:p>
        </w:tc>
        <w:tc>
          <w:tcPr>
            <w:tcW w:w="1340" w:type="pct"/>
            <w:tcBorders>
              <w:top w:val="single" w:sz="4" w:space="0" w:color="auto"/>
              <w:right w:val="single" w:sz="12" w:space="0" w:color="auto"/>
            </w:tcBorders>
          </w:tcPr>
          <w:p w14:paraId="23DF602D" w14:textId="77777777" w:rsidR="00817AC0" w:rsidRPr="00BA595C" w:rsidRDefault="00817AC0" w:rsidP="00D16913">
            <w:pPr>
              <w:spacing w:line="24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助成対象経費に関する根拠資料（見積や積算の内訳がわかるもの）</w:t>
            </w:r>
          </w:p>
        </w:tc>
        <w:tc>
          <w:tcPr>
            <w:tcW w:w="502" w:type="pct"/>
            <w:tcBorders>
              <w:right w:val="single" w:sz="12" w:space="0" w:color="auto"/>
            </w:tcBorders>
            <w:vAlign w:val="center"/>
          </w:tcPr>
          <w:p w14:paraId="4B796441" w14:textId="77777777" w:rsidR="00817AC0" w:rsidRPr="00BA595C" w:rsidRDefault="00817AC0" w:rsidP="00D16913">
            <w:pPr>
              <w:spacing w:line="24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0B07FD83" w14:textId="77777777" w:rsidR="00817AC0" w:rsidRDefault="00817AC0" w:rsidP="00D16913">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出展料のわかるもの</w:t>
            </w:r>
          </w:p>
          <w:p w14:paraId="4C9553A5" w14:textId="77777777" w:rsidR="00817AC0" w:rsidRPr="00A75C3E" w:rsidRDefault="00817AC0" w:rsidP="00D16913">
            <w:pPr>
              <w:spacing w:line="240" w:lineRule="exact"/>
              <w:rPr>
                <w:rFonts w:ascii="HG丸ｺﾞｼｯｸM-PRO" w:eastAsia="HG丸ｺﾞｼｯｸM-PRO" w:hAnsi="HG丸ｺﾞｼｯｸM-PRO"/>
                <w:sz w:val="20"/>
                <w:szCs w:val="20"/>
              </w:rPr>
            </w:pPr>
            <w:r w:rsidRPr="00A75C3E">
              <w:rPr>
                <w:rFonts w:ascii="HG丸ｺﾞｼｯｸM-PRO" w:eastAsia="HG丸ｺﾞｼｯｸM-PRO" w:hAnsi="HG丸ｺﾞｼｯｸM-PRO" w:hint="eastAsia"/>
                <w:sz w:val="20"/>
                <w:szCs w:val="20"/>
              </w:rPr>
              <w:t>・イベント等の出展申込書の写し及び</w:t>
            </w:r>
          </w:p>
          <w:p w14:paraId="17B6BE9B" w14:textId="77777777" w:rsidR="00817AC0" w:rsidRPr="00A75C3E" w:rsidRDefault="00817AC0" w:rsidP="00D16913">
            <w:pPr>
              <w:spacing w:line="240" w:lineRule="exact"/>
              <w:ind w:firstLineChars="100" w:firstLine="200"/>
              <w:rPr>
                <w:rFonts w:ascii="HG丸ｺﾞｼｯｸM-PRO" w:eastAsia="HG丸ｺﾞｼｯｸM-PRO" w:hAnsi="HG丸ｺﾞｼｯｸM-PRO"/>
                <w:sz w:val="20"/>
                <w:szCs w:val="20"/>
              </w:rPr>
            </w:pPr>
            <w:r w:rsidRPr="00A75C3E">
              <w:rPr>
                <w:rFonts w:ascii="HG丸ｺﾞｼｯｸM-PRO" w:eastAsia="HG丸ｺﾞｼｯｸM-PRO" w:hAnsi="HG丸ｺﾞｼｯｸM-PRO" w:hint="eastAsia"/>
                <w:sz w:val="20"/>
                <w:szCs w:val="20"/>
              </w:rPr>
              <w:t>出展が確定していることが分かる書</w:t>
            </w:r>
          </w:p>
          <w:p w14:paraId="58BAF5BB" w14:textId="77777777" w:rsidR="00817AC0" w:rsidRPr="00A75C3E" w:rsidRDefault="00817AC0" w:rsidP="00D16913">
            <w:pPr>
              <w:spacing w:line="240" w:lineRule="exact"/>
              <w:ind w:firstLineChars="100" w:firstLine="200"/>
              <w:rPr>
                <w:rFonts w:ascii="HG丸ｺﾞｼｯｸM-PRO" w:eastAsia="HG丸ｺﾞｼｯｸM-PRO" w:hAnsi="HG丸ｺﾞｼｯｸM-PRO"/>
                <w:sz w:val="20"/>
                <w:szCs w:val="20"/>
              </w:rPr>
            </w:pPr>
            <w:r w:rsidRPr="00A75C3E">
              <w:rPr>
                <w:rFonts w:ascii="HG丸ｺﾞｼｯｸM-PRO" w:eastAsia="HG丸ｺﾞｼｯｸM-PRO" w:hAnsi="HG丸ｺﾞｼｯｸM-PRO" w:hint="eastAsia"/>
                <w:sz w:val="20"/>
                <w:szCs w:val="20"/>
              </w:rPr>
              <w:t>類の写し</w:t>
            </w:r>
          </w:p>
          <w:p w14:paraId="1771F455" w14:textId="77777777" w:rsidR="00817AC0" w:rsidRPr="00A75C3E" w:rsidRDefault="00817AC0" w:rsidP="00D16913">
            <w:pPr>
              <w:spacing w:line="240" w:lineRule="exact"/>
              <w:rPr>
                <w:rFonts w:ascii="HG丸ｺﾞｼｯｸM-PRO" w:eastAsia="HG丸ｺﾞｼｯｸM-PRO" w:hAnsi="HG丸ｺﾞｼｯｸM-PRO"/>
                <w:sz w:val="20"/>
                <w:szCs w:val="20"/>
              </w:rPr>
            </w:pPr>
            <w:r w:rsidRPr="00A75C3E">
              <w:rPr>
                <w:rFonts w:ascii="HG丸ｺﾞｼｯｸM-PRO" w:eastAsia="HG丸ｺﾞｼｯｸM-PRO" w:hAnsi="HG丸ｺﾞｼｯｸM-PRO" w:hint="eastAsia"/>
                <w:sz w:val="20"/>
                <w:szCs w:val="20"/>
              </w:rPr>
              <w:t>・出展するマルシェ、イベント等の概要</w:t>
            </w:r>
          </w:p>
          <w:p w14:paraId="09B71BDA" w14:textId="77777777" w:rsidR="00817AC0" w:rsidRPr="00BA595C" w:rsidRDefault="00817AC0" w:rsidP="00D16913">
            <w:pPr>
              <w:spacing w:line="240" w:lineRule="exact"/>
              <w:ind w:firstLineChars="100" w:firstLine="200"/>
              <w:rPr>
                <w:rFonts w:ascii="HG丸ｺﾞｼｯｸM-PRO" w:eastAsia="HG丸ｺﾞｼｯｸM-PRO" w:hAnsi="HG丸ｺﾞｼｯｸM-PRO"/>
                <w:sz w:val="20"/>
                <w:szCs w:val="20"/>
              </w:rPr>
            </w:pPr>
            <w:r w:rsidRPr="00A75C3E">
              <w:rPr>
                <w:rFonts w:ascii="HG丸ｺﾞｼｯｸM-PRO" w:eastAsia="HG丸ｺﾞｼｯｸM-PRO" w:hAnsi="HG丸ｺﾞｼｯｸM-PRO" w:hint="eastAsia"/>
                <w:sz w:val="20"/>
                <w:szCs w:val="20"/>
              </w:rPr>
              <w:t>が書かれたパンフレット</w:t>
            </w:r>
          </w:p>
        </w:tc>
      </w:tr>
      <w:tr w:rsidR="00817AC0" w:rsidRPr="00BA595C" w14:paraId="20481D71" w14:textId="77777777" w:rsidTr="00D16913">
        <w:trPr>
          <w:trHeight w:val="480"/>
          <w:jc w:val="center"/>
        </w:trPr>
        <w:tc>
          <w:tcPr>
            <w:tcW w:w="243" w:type="pct"/>
            <w:vMerge/>
            <w:tcBorders>
              <w:right w:val="single" w:sz="12" w:space="0" w:color="auto"/>
            </w:tcBorders>
            <w:shd w:val="clear" w:color="auto" w:fill="CCCCCC"/>
            <w:vAlign w:val="center"/>
          </w:tcPr>
          <w:p w14:paraId="2B011464" w14:textId="77777777" w:rsidR="00817AC0" w:rsidRPr="00BA595C" w:rsidRDefault="00817AC0" w:rsidP="00D16913">
            <w:pPr>
              <w:jc w:val="cente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vAlign w:val="center"/>
          </w:tcPr>
          <w:p w14:paraId="63780DA7" w14:textId="77777777" w:rsidR="00817AC0" w:rsidRPr="00BA595C" w:rsidRDefault="00817AC0" w:rsidP="00D16913">
            <w:pPr>
              <w:jc w:val="center"/>
              <w:rPr>
                <w:rFonts w:ascii="HG丸ｺﾞｼｯｸM-PRO" w:eastAsia="HG丸ｺﾞｼｯｸM-PRO" w:hAnsi="HG丸ｺﾞｼｯｸM-PRO"/>
                <w:szCs w:val="21"/>
              </w:rPr>
            </w:pPr>
          </w:p>
        </w:tc>
        <w:tc>
          <w:tcPr>
            <w:tcW w:w="250" w:type="pct"/>
            <w:tcBorders>
              <w:top w:val="single" w:sz="4" w:space="0" w:color="auto"/>
              <w:left w:val="single" w:sz="12" w:space="0" w:color="auto"/>
            </w:tcBorders>
          </w:tcPr>
          <w:p w14:paraId="0FB0AAE5"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Ｂ</w:t>
            </w:r>
          </w:p>
        </w:tc>
        <w:tc>
          <w:tcPr>
            <w:tcW w:w="1340" w:type="pct"/>
            <w:tcBorders>
              <w:top w:val="single" w:sz="4" w:space="0" w:color="auto"/>
              <w:right w:val="single" w:sz="12" w:space="0" w:color="auto"/>
            </w:tcBorders>
          </w:tcPr>
          <w:p w14:paraId="0798C3E6"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事業計画に関する補足説明資料</w:t>
            </w:r>
            <w:r>
              <w:rPr>
                <w:rFonts w:ascii="HG丸ｺﾞｼｯｸM-PRO" w:eastAsia="HG丸ｺﾞｼｯｸM-PRO" w:hAnsi="HG丸ｺﾞｼｯｸM-PRO" w:hint="eastAsia"/>
                <w:sz w:val="20"/>
                <w:szCs w:val="20"/>
              </w:rPr>
              <w:t>（ある場合）</w:t>
            </w:r>
          </w:p>
        </w:tc>
        <w:tc>
          <w:tcPr>
            <w:tcW w:w="502" w:type="pct"/>
            <w:tcBorders>
              <w:right w:val="single" w:sz="12" w:space="0" w:color="auto"/>
            </w:tcBorders>
            <w:vAlign w:val="center"/>
          </w:tcPr>
          <w:p w14:paraId="0AA00495" w14:textId="77777777" w:rsidR="00817AC0" w:rsidRPr="00BA595C" w:rsidRDefault="00817AC0" w:rsidP="00D16913">
            <w:pPr>
              <w:spacing w:line="26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37DC7A2F" w14:textId="77777777" w:rsidR="00817AC0" w:rsidRPr="00BA595C" w:rsidRDefault="00817AC0" w:rsidP="00D169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w:t>
            </w:r>
          </w:p>
        </w:tc>
      </w:tr>
      <w:tr w:rsidR="00817AC0" w:rsidRPr="00BA595C" w14:paraId="0702FA7E" w14:textId="77777777" w:rsidTr="00D16913">
        <w:trPr>
          <w:trHeight w:val="480"/>
          <w:jc w:val="center"/>
        </w:trPr>
        <w:tc>
          <w:tcPr>
            <w:tcW w:w="243" w:type="pct"/>
            <w:vMerge/>
            <w:tcBorders>
              <w:right w:val="single" w:sz="12" w:space="0" w:color="auto"/>
            </w:tcBorders>
            <w:shd w:val="clear" w:color="auto" w:fill="CCCCCC"/>
            <w:vAlign w:val="center"/>
          </w:tcPr>
          <w:p w14:paraId="099E2CA7" w14:textId="77777777" w:rsidR="00817AC0" w:rsidRPr="00BA595C" w:rsidRDefault="00817AC0" w:rsidP="00D16913">
            <w:pPr>
              <w:jc w:val="center"/>
              <w:rPr>
                <w:rFonts w:ascii="HG丸ｺﾞｼｯｸM-PRO" w:eastAsia="HG丸ｺﾞｼｯｸM-PRO" w:hAnsi="HG丸ｺﾞｼｯｸM-PRO"/>
                <w:szCs w:val="21"/>
              </w:rPr>
            </w:pPr>
          </w:p>
        </w:tc>
        <w:tc>
          <w:tcPr>
            <w:tcW w:w="250" w:type="pct"/>
            <w:vMerge w:val="restart"/>
            <w:tcBorders>
              <w:left w:val="single" w:sz="12" w:space="0" w:color="auto"/>
              <w:right w:val="single" w:sz="12" w:space="0" w:color="auto"/>
            </w:tcBorders>
            <w:shd w:val="clear" w:color="auto" w:fill="CCCCCC"/>
            <w:textDirection w:val="tbRlV"/>
            <w:vAlign w:val="center"/>
          </w:tcPr>
          <w:p w14:paraId="1423C9C7" w14:textId="77777777" w:rsidR="00817AC0" w:rsidRPr="00BA595C" w:rsidRDefault="00817AC0" w:rsidP="00D16913">
            <w:pPr>
              <w:spacing w:line="260" w:lineRule="exact"/>
              <w:jc w:val="center"/>
              <w:rPr>
                <w:rFonts w:ascii="HG丸ｺﾞｼｯｸM-PRO" w:eastAsia="HG丸ｺﾞｼｯｸM-PRO" w:hAnsi="HG丸ｺﾞｼｯｸM-PRO"/>
                <w:szCs w:val="21"/>
              </w:rPr>
            </w:pPr>
            <w:r w:rsidRPr="00BA595C">
              <w:rPr>
                <w:rFonts w:ascii="HG丸ｺﾞｼｯｸM-PRO" w:eastAsia="HG丸ｺﾞｼｯｸM-PRO" w:hAnsi="HG丸ｺﾞｼｯｸM-PRO" w:hint="eastAsia"/>
                <w:szCs w:val="21"/>
              </w:rPr>
              <w:t>団体に関する書類</w:t>
            </w:r>
          </w:p>
        </w:tc>
        <w:tc>
          <w:tcPr>
            <w:tcW w:w="250" w:type="pct"/>
            <w:tcBorders>
              <w:left w:val="single" w:sz="12" w:space="0" w:color="auto"/>
            </w:tcBorders>
          </w:tcPr>
          <w:p w14:paraId="3C00993B"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Ｃ</w:t>
            </w:r>
          </w:p>
        </w:tc>
        <w:tc>
          <w:tcPr>
            <w:tcW w:w="1340" w:type="pct"/>
            <w:tcBorders>
              <w:right w:val="single" w:sz="12" w:space="0" w:color="auto"/>
            </w:tcBorders>
          </w:tcPr>
          <w:p w14:paraId="7E034046" w14:textId="77777777" w:rsidR="00817AC0" w:rsidRPr="00BA595C" w:rsidRDefault="00817AC0" w:rsidP="00D16913">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企業</w:t>
            </w:r>
            <w:r w:rsidRPr="00BA595C">
              <w:rPr>
                <w:rFonts w:ascii="HG丸ｺﾞｼｯｸM-PRO" w:eastAsia="HG丸ｺﾞｼｯｸM-PRO" w:hAnsi="HG丸ｺﾞｼｯｸM-PRO" w:hint="eastAsia"/>
                <w:sz w:val="20"/>
                <w:szCs w:val="20"/>
              </w:rPr>
              <w:t>・団体</w:t>
            </w:r>
            <w:r>
              <w:rPr>
                <w:rFonts w:ascii="HG丸ｺﾞｼｯｸM-PRO" w:eastAsia="HG丸ｺﾞｼｯｸM-PRO" w:hAnsi="HG丸ｺﾞｼｯｸM-PRO" w:hint="eastAsia"/>
                <w:sz w:val="20"/>
                <w:szCs w:val="20"/>
              </w:rPr>
              <w:t>等</w:t>
            </w:r>
            <w:r w:rsidRPr="00BA595C">
              <w:rPr>
                <w:rFonts w:ascii="HG丸ｺﾞｼｯｸM-PRO" w:eastAsia="HG丸ｺﾞｼｯｸM-PRO" w:hAnsi="HG丸ｺﾞｼｯｸM-PRO" w:hint="eastAsia"/>
                <w:sz w:val="20"/>
                <w:szCs w:val="20"/>
              </w:rPr>
              <w:t>の概要がわかる資料</w:t>
            </w:r>
          </w:p>
        </w:tc>
        <w:tc>
          <w:tcPr>
            <w:tcW w:w="502" w:type="pct"/>
            <w:tcBorders>
              <w:right w:val="single" w:sz="12" w:space="0" w:color="auto"/>
            </w:tcBorders>
            <w:vAlign w:val="center"/>
          </w:tcPr>
          <w:p w14:paraId="5DC5C772" w14:textId="77777777" w:rsidR="00817AC0" w:rsidRPr="00BA595C" w:rsidRDefault="00817AC0" w:rsidP="00D16913">
            <w:pPr>
              <w:spacing w:line="26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hint="eastAsia"/>
                <w:sz w:val="24"/>
                <w:szCs w:val="24"/>
              </w:rPr>
              <w:t>□</w:t>
            </w:r>
          </w:p>
        </w:tc>
        <w:tc>
          <w:tcPr>
            <w:tcW w:w="2415" w:type="pct"/>
            <w:tcBorders>
              <w:left w:val="single" w:sz="12" w:space="0" w:color="auto"/>
            </w:tcBorders>
            <w:vAlign w:val="center"/>
          </w:tcPr>
          <w:p w14:paraId="078150BC" w14:textId="77777777" w:rsidR="00817AC0" w:rsidRPr="00BA595C" w:rsidRDefault="00817AC0" w:rsidP="00D169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任意</w:t>
            </w:r>
          </w:p>
        </w:tc>
      </w:tr>
      <w:tr w:rsidR="00817AC0" w:rsidRPr="00BA595C" w14:paraId="5BED8AA7" w14:textId="77777777" w:rsidTr="00D16913">
        <w:trPr>
          <w:trHeight w:val="480"/>
          <w:jc w:val="center"/>
        </w:trPr>
        <w:tc>
          <w:tcPr>
            <w:tcW w:w="243" w:type="pct"/>
            <w:vMerge/>
            <w:tcBorders>
              <w:right w:val="single" w:sz="12" w:space="0" w:color="auto"/>
            </w:tcBorders>
            <w:shd w:val="clear" w:color="auto" w:fill="CCCCCC"/>
          </w:tcPr>
          <w:p w14:paraId="18505E1C" w14:textId="77777777" w:rsidR="00817AC0" w:rsidRPr="00BA595C" w:rsidRDefault="00817AC0" w:rsidP="00D16913">
            <w:pP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5E3723B3" w14:textId="77777777" w:rsidR="00817AC0" w:rsidRPr="00BA595C" w:rsidRDefault="00817AC0" w:rsidP="00D16913">
            <w:pPr>
              <w:rPr>
                <w:rFonts w:ascii="HG丸ｺﾞｼｯｸM-PRO" w:eastAsia="HG丸ｺﾞｼｯｸM-PRO" w:hAnsi="HG丸ｺﾞｼｯｸM-PRO"/>
                <w:szCs w:val="21"/>
              </w:rPr>
            </w:pPr>
          </w:p>
        </w:tc>
        <w:tc>
          <w:tcPr>
            <w:tcW w:w="250" w:type="pct"/>
            <w:tcBorders>
              <w:left w:val="single" w:sz="12" w:space="0" w:color="auto"/>
            </w:tcBorders>
          </w:tcPr>
          <w:p w14:paraId="04616778"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Ｄ</w:t>
            </w:r>
          </w:p>
        </w:tc>
        <w:tc>
          <w:tcPr>
            <w:tcW w:w="1340" w:type="pct"/>
            <w:tcBorders>
              <w:right w:val="single" w:sz="12" w:space="0" w:color="auto"/>
            </w:tcBorders>
          </w:tcPr>
          <w:p w14:paraId="27CB071D"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定款・寄附行為又はこれに類するもの</w:t>
            </w:r>
          </w:p>
        </w:tc>
        <w:tc>
          <w:tcPr>
            <w:tcW w:w="502" w:type="pct"/>
            <w:tcBorders>
              <w:right w:val="single" w:sz="12" w:space="0" w:color="auto"/>
            </w:tcBorders>
            <w:vAlign w:val="center"/>
          </w:tcPr>
          <w:p w14:paraId="32DCB6EE" w14:textId="77777777" w:rsidR="00817AC0" w:rsidRPr="00BA595C" w:rsidRDefault="00817AC0" w:rsidP="00D16913">
            <w:pPr>
              <w:spacing w:line="26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2415" w:type="pct"/>
            <w:tcBorders>
              <w:left w:val="single" w:sz="12" w:space="0" w:color="auto"/>
            </w:tcBorders>
            <w:vAlign w:val="center"/>
          </w:tcPr>
          <w:p w14:paraId="5862A8AB" w14:textId="77777777" w:rsidR="00817AC0" w:rsidRPr="00BA595C" w:rsidRDefault="00817AC0" w:rsidP="00D169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課税法人の場合</w:t>
            </w:r>
          </w:p>
        </w:tc>
      </w:tr>
      <w:tr w:rsidR="00817AC0" w:rsidRPr="00BA595C" w14:paraId="3C51298B" w14:textId="77777777" w:rsidTr="00D16913">
        <w:trPr>
          <w:trHeight w:val="480"/>
          <w:jc w:val="center"/>
        </w:trPr>
        <w:tc>
          <w:tcPr>
            <w:tcW w:w="243" w:type="pct"/>
            <w:vMerge/>
            <w:tcBorders>
              <w:right w:val="single" w:sz="12" w:space="0" w:color="auto"/>
            </w:tcBorders>
            <w:shd w:val="clear" w:color="auto" w:fill="CCCCCC"/>
          </w:tcPr>
          <w:p w14:paraId="42ECFD0A" w14:textId="77777777" w:rsidR="00817AC0" w:rsidRPr="00BA595C" w:rsidRDefault="00817AC0" w:rsidP="00D16913">
            <w:pP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18B43058" w14:textId="77777777" w:rsidR="00817AC0" w:rsidRPr="00BA595C" w:rsidRDefault="00817AC0" w:rsidP="00D16913">
            <w:pPr>
              <w:rPr>
                <w:rFonts w:ascii="HG丸ｺﾞｼｯｸM-PRO" w:eastAsia="HG丸ｺﾞｼｯｸM-PRO" w:hAnsi="HG丸ｺﾞｼｯｸM-PRO"/>
                <w:szCs w:val="21"/>
              </w:rPr>
            </w:pPr>
          </w:p>
        </w:tc>
        <w:tc>
          <w:tcPr>
            <w:tcW w:w="250" w:type="pct"/>
            <w:tcBorders>
              <w:left w:val="single" w:sz="12" w:space="0" w:color="auto"/>
            </w:tcBorders>
          </w:tcPr>
          <w:p w14:paraId="53AF4CED"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Ｅ</w:t>
            </w:r>
          </w:p>
        </w:tc>
        <w:tc>
          <w:tcPr>
            <w:tcW w:w="1340" w:type="pct"/>
            <w:tcBorders>
              <w:right w:val="single" w:sz="12" w:space="0" w:color="auto"/>
            </w:tcBorders>
            <w:vAlign w:val="center"/>
          </w:tcPr>
          <w:p w14:paraId="7C79ED28" w14:textId="77777777" w:rsidR="00817AC0" w:rsidRDefault="00817AC0" w:rsidP="00D16913">
            <w:pPr>
              <w:spacing w:line="260" w:lineRule="exact"/>
              <w:rPr>
                <w:rFonts w:ascii="HG丸ｺﾞｼｯｸM-PRO" w:eastAsia="HG丸ｺﾞｼｯｸM-PRO" w:hAnsi="HG丸ｺﾞｼｯｸM-PRO"/>
                <w:sz w:val="20"/>
                <w:szCs w:val="20"/>
              </w:rPr>
            </w:pPr>
            <w:r w:rsidRPr="008F2D92">
              <w:rPr>
                <w:rFonts w:ascii="HG丸ｺﾞｼｯｸM-PRO" w:eastAsia="HG丸ｺﾞｼｯｸM-PRO" w:hAnsi="HG丸ｺﾞｼｯｸM-PRO" w:hint="eastAsia"/>
                <w:sz w:val="20"/>
                <w:szCs w:val="20"/>
              </w:rPr>
              <w:t>税務署へ提出した</w:t>
            </w:r>
            <w:r w:rsidRPr="00BA595C">
              <w:rPr>
                <w:rFonts w:ascii="HG丸ｺﾞｼｯｸM-PRO" w:eastAsia="HG丸ｺﾞｼｯｸM-PRO" w:hAnsi="HG丸ｺﾞｼｯｸM-PRO" w:hint="eastAsia"/>
                <w:sz w:val="20"/>
                <w:szCs w:val="20"/>
              </w:rPr>
              <w:t>法人税確定申告書の写し</w:t>
            </w:r>
          </w:p>
          <w:p w14:paraId="0726F957" w14:textId="6C8C1F00" w:rsidR="00E4284F" w:rsidRPr="00BA595C" w:rsidRDefault="00E4284F" w:rsidP="00D16913">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のもの</w:t>
            </w:r>
          </w:p>
        </w:tc>
        <w:tc>
          <w:tcPr>
            <w:tcW w:w="502" w:type="pct"/>
            <w:tcBorders>
              <w:right w:val="single" w:sz="12" w:space="0" w:color="auto"/>
            </w:tcBorders>
            <w:vAlign w:val="center"/>
          </w:tcPr>
          <w:p w14:paraId="7D383EE4" w14:textId="77777777" w:rsidR="00817AC0" w:rsidRPr="00BA595C" w:rsidRDefault="00817AC0" w:rsidP="00D16913">
            <w:pPr>
              <w:spacing w:line="26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2415" w:type="pct"/>
            <w:tcBorders>
              <w:left w:val="single" w:sz="12" w:space="0" w:color="auto"/>
            </w:tcBorders>
            <w:vAlign w:val="center"/>
          </w:tcPr>
          <w:p w14:paraId="13A11BBE" w14:textId="77777777" w:rsidR="00817AC0" w:rsidRDefault="00817AC0" w:rsidP="00D16913">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別表一</w:t>
            </w:r>
          </w:p>
          <w:p w14:paraId="26B210A1" w14:textId="7F23BF6E" w:rsidR="00817AC0" w:rsidRDefault="00817AC0" w:rsidP="00D16913">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報告書（貸借対照表及び損益計算書）</w:t>
            </w:r>
          </w:p>
          <w:p w14:paraId="1834CAB4" w14:textId="77777777" w:rsidR="00817AC0" w:rsidRPr="00BA595C" w:rsidRDefault="00817AC0" w:rsidP="00D16913">
            <w:pPr>
              <w:spacing w:line="26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課税の場合は、決算報告書を提出してください。</w:t>
            </w:r>
          </w:p>
        </w:tc>
      </w:tr>
      <w:tr w:rsidR="00817AC0" w:rsidRPr="00BA595C" w14:paraId="2EF9603E" w14:textId="77777777" w:rsidTr="00D16913">
        <w:trPr>
          <w:trHeight w:val="480"/>
          <w:jc w:val="center"/>
        </w:trPr>
        <w:tc>
          <w:tcPr>
            <w:tcW w:w="243" w:type="pct"/>
            <w:vMerge/>
            <w:tcBorders>
              <w:right w:val="single" w:sz="12" w:space="0" w:color="auto"/>
            </w:tcBorders>
            <w:shd w:val="clear" w:color="auto" w:fill="CCCCCC"/>
          </w:tcPr>
          <w:p w14:paraId="10B37E49" w14:textId="77777777" w:rsidR="00817AC0" w:rsidRPr="00BA595C" w:rsidRDefault="00817AC0" w:rsidP="00D16913">
            <w:pP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51006041" w14:textId="77777777" w:rsidR="00817AC0" w:rsidRPr="00BA595C" w:rsidRDefault="00817AC0" w:rsidP="00D16913">
            <w:pPr>
              <w:rPr>
                <w:rFonts w:ascii="HG丸ｺﾞｼｯｸM-PRO" w:eastAsia="HG丸ｺﾞｼｯｸM-PRO" w:hAnsi="HG丸ｺﾞｼｯｸM-PRO"/>
                <w:szCs w:val="21"/>
              </w:rPr>
            </w:pPr>
          </w:p>
        </w:tc>
        <w:tc>
          <w:tcPr>
            <w:tcW w:w="250" w:type="pct"/>
            <w:tcBorders>
              <w:left w:val="single" w:sz="12" w:space="0" w:color="auto"/>
            </w:tcBorders>
          </w:tcPr>
          <w:p w14:paraId="16797E20" w14:textId="77777777" w:rsidR="00817AC0" w:rsidRPr="00BA595C" w:rsidRDefault="00817AC0" w:rsidP="00D16913">
            <w:pPr>
              <w:spacing w:line="260" w:lineRule="exact"/>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Ｆ</w:t>
            </w:r>
          </w:p>
        </w:tc>
        <w:tc>
          <w:tcPr>
            <w:tcW w:w="1340" w:type="pct"/>
            <w:tcBorders>
              <w:right w:val="single" w:sz="12" w:space="0" w:color="auto"/>
            </w:tcBorders>
          </w:tcPr>
          <w:p w14:paraId="4DE8434D" w14:textId="77777777" w:rsidR="00817AC0" w:rsidRPr="00BA595C" w:rsidRDefault="00817AC0" w:rsidP="00D16913">
            <w:pPr>
              <w:spacing w:line="260" w:lineRule="exact"/>
              <w:rPr>
                <w:rFonts w:ascii="HG丸ｺﾞｼｯｸM-PRO" w:eastAsia="HG丸ｺﾞｼｯｸM-PRO" w:hAnsi="HG丸ｺﾞｼｯｸM-PRO"/>
                <w:sz w:val="20"/>
                <w:szCs w:val="20"/>
                <w:lang w:eastAsia="zh-TW"/>
              </w:rPr>
            </w:pPr>
            <w:r w:rsidRPr="00BA595C">
              <w:rPr>
                <w:rFonts w:ascii="HG丸ｺﾞｼｯｸM-PRO" w:eastAsia="HG丸ｺﾞｼｯｸM-PRO" w:hAnsi="HG丸ｺﾞｼｯｸM-PRO" w:hint="eastAsia"/>
                <w:sz w:val="20"/>
                <w:szCs w:val="20"/>
                <w:lang w:eastAsia="zh-TW"/>
              </w:rPr>
              <w:t>登記簿謄本（履歴事項全部証明書）</w:t>
            </w:r>
          </w:p>
        </w:tc>
        <w:tc>
          <w:tcPr>
            <w:tcW w:w="502" w:type="pct"/>
            <w:tcBorders>
              <w:right w:val="single" w:sz="12" w:space="0" w:color="auto"/>
            </w:tcBorders>
            <w:vAlign w:val="center"/>
          </w:tcPr>
          <w:p w14:paraId="626ACB38" w14:textId="77777777" w:rsidR="00817AC0" w:rsidRPr="00BA595C" w:rsidRDefault="00817AC0" w:rsidP="00D16913">
            <w:pPr>
              <w:spacing w:line="260" w:lineRule="exact"/>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2415" w:type="pct"/>
            <w:tcBorders>
              <w:left w:val="single" w:sz="12" w:space="0" w:color="auto"/>
            </w:tcBorders>
            <w:vAlign w:val="center"/>
          </w:tcPr>
          <w:p w14:paraId="360312EA" w14:textId="77777777" w:rsidR="00817AC0" w:rsidRPr="00BA595C" w:rsidRDefault="00817AC0" w:rsidP="00D169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か月以内に取得した原本</w:t>
            </w:r>
          </w:p>
        </w:tc>
      </w:tr>
      <w:tr w:rsidR="00817AC0" w:rsidRPr="00BA595C" w14:paraId="3B1EF85B" w14:textId="77777777" w:rsidTr="00D16913">
        <w:trPr>
          <w:trHeight w:val="480"/>
          <w:jc w:val="center"/>
        </w:trPr>
        <w:tc>
          <w:tcPr>
            <w:tcW w:w="243" w:type="pct"/>
            <w:vMerge/>
            <w:tcBorders>
              <w:right w:val="single" w:sz="12" w:space="0" w:color="auto"/>
            </w:tcBorders>
            <w:shd w:val="clear" w:color="auto" w:fill="CCCCCC"/>
          </w:tcPr>
          <w:p w14:paraId="2FEDFE12" w14:textId="77777777" w:rsidR="00817AC0" w:rsidRPr="00BA595C" w:rsidRDefault="00817AC0" w:rsidP="00D16913">
            <w:pPr>
              <w:rPr>
                <w:rFonts w:ascii="HG丸ｺﾞｼｯｸM-PRO" w:eastAsia="HG丸ｺﾞｼｯｸM-PRO" w:hAnsi="HG丸ｺﾞｼｯｸM-PRO"/>
                <w:szCs w:val="21"/>
              </w:rPr>
            </w:pPr>
          </w:p>
        </w:tc>
        <w:tc>
          <w:tcPr>
            <w:tcW w:w="250" w:type="pct"/>
            <w:vMerge/>
            <w:tcBorders>
              <w:left w:val="single" w:sz="12" w:space="0" w:color="auto"/>
              <w:right w:val="single" w:sz="12" w:space="0" w:color="auto"/>
            </w:tcBorders>
            <w:shd w:val="clear" w:color="auto" w:fill="CCCCCC"/>
          </w:tcPr>
          <w:p w14:paraId="5838C052" w14:textId="77777777" w:rsidR="00817AC0" w:rsidRPr="00BA595C" w:rsidRDefault="00817AC0" w:rsidP="00D16913">
            <w:pPr>
              <w:rPr>
                <w:rFonts w:ascii="HG丸ｺﾞｼｯｸM-PRO" w:eastAsia="HG丸ｺﾞｼｯｸM-PRO" w:hAnsi="HG丸ｺﾞｼｯｸM-PRO"/>
                <w:szCs w:val="21"/>
              </w:rPr>
            </w:pPr>
          </w:p>
        </w:tc>
        <w:tc>
          <w:tcPr>
            <w:tcW w:w="250" w:type="pct"/>
            <w:tcBorders>
              <w:left w:val="single" w:sz="12" w:space="0" w:color="auto"/>
            </w:tcBorders>
            <w:vAlign w:val="center"/>
          </w:tcPr>
          <w:p w14:paraId="1436E415"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sz w:val="20"/>
                <w:szCs w:val="20"/>
              </w:rPr>
              <w:t>Ｇ</w:t>
            </w:r>
          </w:p>
        </w:tc>
        <w:tc>
          <w:tcPr>
            <w:tcW w:w="1340" w:type="pct"/>
            <w:tcBorders>
              <w:right w:val="single" w:sz="12" w:space="0" w:color="auto"/>
            </w:tcBorders>
            <w:vAlign w:val="center"/>
          </w:tcPr>
          <w:p w14:paraId="18D8A863" w14:textId="77777777" w:rsidR="00817AC0" w:rsidRPr="00BA595C" w:rsidRDefault="00817AC0" w:rsidP="00D16913">
            <w:pPr>
              <w:rPr>
                <w:rFonts w:ascii="HG丸ｺﾞｼｯｸM-PRO" w:eastAsia="HG丸ｺﾞｼｯｸM-PRO" w:hAnsi="HG丸ｺﾞｼｯｸM-PRO"/>
                <w:sz w:val="20"/>
                <w:szCs w:val="20"/>
              </w:rPr>
            </w:pPr>
            <w:r w:rsidRPr="00BA595C">
              <w:rPr>
                <w:rFonts w:ascii="HG丸ｺﾞｼｯｸM-PRO" w:eastAsia="HG丸ｺﾞｼｯｸM-PRO" w:hAnsi="HG丸ｺﾞｼｯｸM-PRO" w:hint="eastAsia"/>
                <w:sz w:val="20"/>
                <w:szCs w:val="20"/>
              </w:rPr>
              <w:t>印鑑登録証明書</w:t>
            </w:r>
          </w:p>
        </w:tc>
        <w:tc>
          <w:tcPr>
            <w:tcW w:w="502" w:type="pct"/>
            <w:tcBorders>
              <w:right w:val="single" w:sz="12" w:space="0" w:color="auto"/>
            </w:tcBorders>
            <w:vAlign w:val="center"/>
          </w:tcPr>
          <w:p w14:paraId="4AC09EA1" w14:textId="77777777" w:rsidR="00817AC0" w:rsidRPr="00BA595C" w:rsidRDefault="00817AC0" w:rsidP="00D16913">
            <w:pPr>
              <w:jc w:val="center"/>
              <w:rPr>
                <w:rFonts w:ascii="HG丸ｺﾞｼｯｸM-PRO" w:eastAsia="HG丸ｺﾞｼｯｸM-PRO" w:hAnsi="HG丸ｺﾞｼｯｸM-PRO"/>
                <w:sz w:val="24"/>
                <w:szCs w:val="24"/>
              </w:rPr>
            </w:pPr>
            <w:r w:rsidRPr="00BA595C">
              <w:rPr>
                <w:rFonts w:ascii="HG丸ｺﾞｼｯｸM-PRO" w:eastAsia="HG丸ｺﾞｼｯｸM-PRO" w:hAnsi="HG丸ｺﾞｼｯｸM-PRO"/>
                <w:sz w:val="24"/>
                <w:szCs w:val="24"/>
              </w:rPr>
              <w:t>□</w:t>
            </w:r>
          </w:p>
        </w:tc>
        <w:tc>
          <w:tcPr>
            <w:tcW w:w="2415" w:type="pct"/>
            <w:tcBorders>
              <w:left w:val="single" w:sz="12" w:space="0" w:color="auto"/>
            </w:tcBorders>
            <w:vAlign w:val="center"/>
          </w:tcPr>
          <w:p w14:paraId="5A9256F6" w14:textId="77777777" w:rsidR="00817AC0" w:rsidRPr="00BA595C" w:rsidRDefault="00817AC0" w:rsidP="00D16913">
            <w:pPr>
              <w:rPr>
                <w:rFonts w:ascii="HG丸ｺﾞｼｯｸM-PRO" w:eastAsia="HG丸ｺﾞｼｯｸM-PRO" w:hAnsi="HG丸ｺﾞｼｯｸM-PRO"/>
                <w:sz w:val="20"/>
                <w:szCs w:val="20"/>
              </w:rPr>
            </w:pPr>
            <w:r w:rsidRPr="00824074">
              <w:rPr>
                <w:rFonts w:ascii="HG丸ｺﾞｼｯｸM-PRO" w:eastAsia="HG丸ｺﾞｼｯｸM-PRO" w:hAnsi="HG丸ｺﾞｼｯｸM-PRO"/>
                <w:sz w:val="20"/>
                <w:szCs w:val="20"/>
              </w:rPr>
              <w:t>3か月以内に取得した原本</w:t>
            </w:r>
          </w:p>
        </w:tc>
      </w:tr>
    </w:tbl>
    <w:p w14:paraId="7CB152D1" w14:textId="77777777" w:rsidR="00817AC0" w:rsidRDefault="00817AC0" w:rsidP="00817AC0">
      <w:pPr>
        <w:spacing w:beforeLines="50" w:before="180"/>
        <w:rPr>
          <w:rFonts w:ascii="Segoe UI Symbol" w:eastAsia="HG丸ｺﾞｼｯｸM-PRO" w:hAnsi="Segoe UI Symbol" w:cs="Segoe UI Symbol"/>
          <w:szCs w:val="21"/>
        </w:rPr>
      </w:pPr>
      <w:r>
        <w:rPr>
          <w:rFonts w:ascii="HG丸ｺﾞｼｯｸM-PRO" w:eastAsia="HG丸ｺﾞｼｯｸM-PRO" w:hAnsi="HG丸ｺﾞｼｯｸM-PRO" w:hint="eastAsia"/>
          <w:szCs w:val="21"/>
        </w:rPr>
        <w:t xml:space="preserve">２　</w:t>
      </w:r>
      <w:r>
        <w:rPr>
          <w:rFonts w:ascii="HG丸ｺﾞｼｯｸM-PRO" w:eastAsia="HG丸ｺﾞｼｯｸM-PRO" w:hAnsi="HG丸ｺﾞｼｯｸM-PRO" w:hint="eastAsia"/>
          <w:sz w:val="20"/>
          <w:szCs w:val="20"/>
        </w:rPr>
        <w:t>助成事業の要件について（以下の要件を確認後、</w:t>
      </w:r>
      <w:r>
        <w:rPr>
          <w:rFonts w:ascii="Segoe UI Symbol" w:eastAsia="HG丸ｺﾞｼｯｸM-PRO" w:hAnsi="Segoe UI Symbol" w:cs="Segoe UI Symbol"/>
          <w:sz w:val="20"/>
          <w:szCs w:val="20"/>
        </w:rPr>
        <w:t>☑</w:t>
      </w:r>
      <w:r>
        <w:rPr>
          <w:rFonts w:ascii="HG丸ｺﾞｼｯｸM-PRO" w:eastAsia="HG丸ｺﾞｼｯｸM-PRO" w:hAnsi="HG丸ｺﾞｼｯｸM-PRO" w:cs="HG丸ｺﾞｼｯｸM-PRO" w:hint="eastAsia"/>
          <w:sz w:val="20"/>
          <w:szCs w:val="20"/>
        </w:rPr>
        <w:t>を付けてください。</w:t>
      </w:r>
      <w:r>
        <w:rPr>
          <w:rFonts w:ascii="Segoe UI Symbol" w:eastAsia="HG丸ｺﾞｼｯｸM-PRO" w:hAnsi="Segoe UI Symbol" w:cs="Segoe UI Symbol" w:hint="eastAsia"/>
          <w:sz w:val="20"/>
          <w:szCs w:val="20"/>
        </w:rPr>
        <w:t>）</w:t>
      </w:r>
    </w:p>
    <w:tbl>
      <w:tblPr>
        <w:tblStyle w:val="af0"/>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913"/>
        <w:gridCol w:w="561"/>
      </w:tblGrid>
      <w:tr w:rsidR="00817AC0" w14:paraId="2249570D" w14:textId="77777777" w:rsidTr="00D16913">
        <w:tc>
          <w:tcPr>
            <w:tcW w:w="7913" w:type="dxa"/>
            <w:tcBorders>
              <w:top w:val="single" w:sz="12" w:space="0" w:color="auto"/>
              <w:left w:val="single" w:sz="12" w:space="0" w:color="auto"/>
              <w:bottom w:val="single" w:sz="6" w:space="0" w:color="auto"/>
              <w:right w:val="single" w:sz="12" w:space="0" w:color="auto"/>
            </w:tcBorders>
            <w:hideMark/>
          </w:tcPr>
          <w:p w14:paraId="6C09297E" w14:textId="77777777" w:rsidR="00BA33FC" w:rsidRPr="00BA33FC" w:rsidRDefault="00BA33FC" w:rsidP="00BA33FC">
            <w:pPr>
              <w:spacing w:line="340" w:lineRule="exact"/>
              <w:rPr>
                <w:rFonts w:ascii="HG丸ｺﾞｼｯｸM-PRO" w:eastAsia="HG丸ｺﾞｼｯｸM-PRO" w:hAnsi="HG丸ｺﾞｼｯｸM-PRO"/>
                <w:sz w:val="20"/>
                <w:szCs w:val="20"/>
              </w:rPr>
            </w:pPr>
            <w:r w:rsidRPr="00BA33FC">
              <w:rPr>
                <w:rFonts w:ascii="HG丸ｺﾞｼｯｸM-PRO" w:eastAsia="HG丸ｺﾞｼｯｸM-PRO" w:hAnsi="HG丸ｺﾞｼｯｸM-PRO" w:hint="eastAsia"/>
                <w:sz w:val="20"/>
                <w:szCs w:val="20"/>
              </w:rPr>
              <w:t>民間事業者が実施するエシカル消費の普及啓発を目的としたイベント、マルシェ等</w:t>
            </w:r>
          </w:p>
          <w:p w14:paraId="39C31E01" w14:textId="3689B90A" w:rsidR="00AF2EC9" w:rsidRDefault="00BA33FC" w:rsidP="00BA33FC">
            <w:pPr>
              <w:spacing w:line="340" w:lineRule="exact"/>
              <w:rPr>
                <w:rFonts w:ascii="HG丸ｺﾞｼｯｸM-PRO" w:eastAsia="HG丸ｺﾞｼｯｸM-PRO" w:hAnsi="HG丸ｺﾞｼｯｸM-PRO"/>
                <w:sz w:val="20"/>
                <w:szCs w:val="20"/>
              </w:rPr>
            </w:pPr>
            <w:r w:rsidRPr="00BA33FC">
              <w:rPr>
                <w:rFonts w:ascii="HG丸ｺﾞｼｯｸM-PRO" w:eastAsia="HG丸ｺﾞｼｯｸM-PRO" w:hAnsi="HG丸ｺﾞｼｯｸM-PRO" w:hint="eastAsia"/>
                <w:sz w:val="20"/>
                <w:szCs w:val="20"/>
              </w:rPr>
              <w:t>であること。</w:t>
            </w:r>
          </w:p>
        </w:tc>
        <w:tc>
          <w:tcPr>
            <w:tcW w:w="561" w:type="dxa"/>
            <w:tcBorders>
              <w:top w:val="single" w:sz="12" w:space="0" w:color="auto"/>
              <w:left w:val="single" w:sz="12" w:space="0" w:color="auto"/>
              <w:bottom w:val="single" w:sz="6" w:space="0" w:color="auto"/>
              <w:right w:val="single" w:sz="12" w:space="0" w:color="auto"/>
            </w:tcBorders>
            <w:hideMark/>
          </w:tcPr>
          <w:p w14:paraId="0D62CC6E" w14:textId="77777777" w:rsidR="00817AC0" w:rsidRDefault="00817AC0"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09F5A909" w14:textId="77777777" w:rsidTr="00D16913">
        <w:tc>
          <w:tcPr>
            <w:tcW w:w="7913" w:type="dxa"/>
            <w:tcBorders>
              <w:top w:val="single" w:sz="12" w:space="0" w:color="auto"/>
              <w:left w:val="single" w:sz="12" w:space="0" w:color="auto"/>
              <w:bottom w:val="single" w:sz="6" w:space="0" w:color="auto"/>
              <w:right w:val="single" w:sz="12" w:space="0" w:color="auto"/>
            </w:tcBorders>
          </w:tcPr>
          <w:p w14:paraId="2463D665" w14:textId="55ED92CE" w:rsidR="00BA33FC" w:rsidRDefault="00BA33FC"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過年度において東京都主催のエシカルマルシェに出展していないこと。</w:t>
            </w:r>
          </w:p>
        </w:tc>
        <w:tc>
          <w:tcPr>
            <w:tcW w:w="561" w:type="dxa"/>
            <w:tcBorders>
              <w:top w:val="single" w:sz="12" w:space="0" w:color="auto"/>
              <w:left w:val="single" w:sz="12" w:space="0" w:color="auto"/>
              <w:bottom w:val="single" w:sz="6" w:space="0" w:color="auto"/>
              <w:right w:val="single" w:sz="12" w:space="0" w:color="auto"/>
            </w:tcBorders>
          </w:tcPr>
          <w:p w14:paraId="2524A5B4" w14:textId="1F53F8DA"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04A9E686" w14:textId="77777777" w:rsidTr="00D16913">
        <w:tc>
          <w:tcPr>
            <w:tcW w:w="7913" w:type="dxa"/>
            <w:tcBorders>
              <w:top w:val="single" w:sz="12" w:space="0" w:color="auto"/>
              <w:left w:val="single" w:sz="12" w:space="0" w:color="auto"/>
              <w:bottom w:val="single" w:sz="6" w:space="0" w:color="auto"/>
              <w:right w:val="single" w:sz="12" w:space="0" w:color="auto"/>
            </w:tcBorders>
          </w:tcPr>
          <w:p w14:paraId="1120E63C" w14:textId="5A20B37B" w:rsidR="00BA33FC" w:rsidRDefault="00BA33FC"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初めて出展するイベント、マルシェ等であること。</w:t>
            </w:r>
          </w:p>
        </w:tc>
        <w:tc>
          <w:tcPr>
            <w:tcW w:w="561" w:type="dxa"/>
            <w:tcBorders>
              <w:top w:val="single" w:sz="12" w:space="0" w:color="auto"/>
              <w:left w:val="single" w:sz="12" w:space="0" w:color="auto"/>
              <w:bottom w:val="single" w:sz="6" w:space="0" w:color="auto"/>
              <w:right w:val="single" w:sz="12" w:space="0" w:color="auto"/>
            </w:tcBorders>
          </w:tcPr>
          <w:p w14:paraId="362D5886" w14:textId="386A976F"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AF2EC9" w14:paraId="6E4F1AC5" w14:textId="77777777" w:rsidTr="00D16913">
        <w:tc>
          <w:tcPr>
            <w:tcW w:w="7913" w:type="dxa"/>
            <w:tcBorders>
              <w:top w:val="single" w:sz="12" w:space="0" w:color="auto"/>
              <w:left w:val="single" w:sz="12" w:space="0" w:color="auto"/>
              <w:bottom w:val="single" w:sz="6" w:space="0" w:color="auto"/>
              <w:right w:val="single" w:sz="12" w:space="0" w:color="auto"/>
            </w:tcBorders>
          </w:tcPr>
          <w:p w14:paraId="519964FC" w14:textId="07A514BB" w:rsidR="00AF2EC9" w:rsidRPr="00BA33FC" w:rsidDel="00AF2EC9" w:rsidRDefault="00BA33FC" w:rsidP="00D16913">
            <w:pPr>
              <w:spacing w:line="340" w:lineRule="exact"/>
              <w:rPr>
                <w:rFonts w:ascii="HG丸ｺﾞｼｯｸM-PRO" w:eastAsia="HG丸ｺﾞｼｯｸM-PRO" w:hAnsi="HG丸ｺﾞｼｯｸM-PRO"/>
                <w:sz w:val="20"/>
                <w:szCs w:val="20"/>
              </w:rPr>
            </w:pPr>
            <w:r w:rsidRPr="00BA33FC">
              <w:rPr>
                <w:rFonts w:ascii="HG丸ｺﾞｼｯｸM-PRO" w:eastAsia="HG丸ｺﾞｼｯｸM-PRO" w:hAnsi="HG丸ｺﾞｼｯｸM-PRO" w:hint="eastAsia"/>
                <w:sz w:val="20"/>
                <w:szCs w:val="20"/>
              </w:rPr>
              <w:t>対面によって実施されるイベント、マルシェ等であること。</w:t>
            </w:r>
          </w:p>
        </w:tc>
        <w:tc>
          <w:tcPr>
            <w:tcW w:w="561" w:type="dxa"/>
            <w:tcBorders>
              <w:top w:val="single" w:sz="12" w:space="0" w:color="auto"/>
              <w:left w:val="single" w:sz="12" w:space="0" w:color="auto"/>
              <w:bottom w:val="single" w:sz="6" w:space="0" w:color="auto"/>
              <w:right w:val="single" w:sz="12" w:space="0" w:color="auto"/>
            </w:tcBorders>
          </w:tcPr>
          <w:p w14:paraId="04C40060" w14:textId="6AF1A412" w:rsidR="00AF2EC9" w:rsidRDefault="008875EE"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39D476B8" w14:textId="77777777" w:rsidTr="00D16913">
        <w:tc>
          <w:tcPr>
            <w:tcW w:w="7913" w:type="dxa"/>
            <w:tcBorders>
              <w:top w:val="single" w:sz="6" w:space="0" w:color="auto"/>
              <w:left w:val="single" w:sz="12" w:space="0" w:color="auto"/>
              <w:bottom w:val="single" w:sz="6" w:space="0" w:color="auto"/>
              <w:right w:val="single" w:sz="12" w:space="0" w:color="auto"/>
            </w:tcBorders>
          </w:tcPr>
          <w:p w14:paraId="523F6FE6" w14:textId="7525ABE6" w:rsidR="00BA33FC" w:rsidRDefault="00BA33FC"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政治活動又は宗教活動を目的としていない</w:t>
            </w:r>
            <w:r w:rsidR="00FE2875" w:rsidRPr="00BA33FC">
              <w:rPr>
                <w:rFonts w:ascii="HG丸ｺﾞｼｯｸM-PRO" w:eastAsia="HG丸ｺﾞｼｯｸM-PRO" w:hAnsi="HG丸ｺﾞｼｯｸM-PRO" w:hint="eastAsia"/>
                <w:sz w:val="20"/>
                <w:szCs w:val="20"/>
              </w:rPr>
              <w:t>イベント、マルシェ等</w:t>
            </w:r>
            <w:r>
              <w:rPr>
                <w:rFonts w:ascii="HG丸ｺﾞｼｯｸM-PRO" w:eastAsia="HG丸ｺﾞｼｯｸM-PRO" w:hAnsi="HG丸ｺﾞｼｯｸM-PRO" w:hint="eastAsia"/>
                <w:sz w:val="20"/>
                <w:szCs w:val="20"/>
              </w:rPr>
              <w:t>であること。</w:t>
            </w:r>
          </w:p>
        </w:tc>
        <w:tc>
          <w:tcPr>
            <w:tcW w:w="561" w:type="dxa"/>
            <w:tcBorders>
              <w:top w:val="single" w:sz="6" w:space="0" w:color="auto"/>
              <w:left w:val="single" w:sz="12" w:space="0" w:color="auto"/>
              <w:bottom w:val="single" w:sz="6" w:space="0" w:color="auto"/>
              <w:right w:val="single" w:sz="12" w:space="0" w:color="auto"/>
            </w:tcBorders>
          </w:tcPr>
          <w:p w14:paraId="66B49C13" w14:textId="630A7416"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491C9736" w14:textId="77777777" w:rsidTr="00D16913">
        <w:tc>
          <w:tcPr>
            <w:tcW w:w="7913" w:type="dxa"/>
            <w:tcBorders>
              <w:top w:val="single" w:sz="6" w:space="0" w:color="auto"/>
              <w:left w:val="single" w:sz="12" w:space="0" w:color="auto"/>
              <w:bottom w:val="single" w:sz="6" w:space="0" w:color="auto"/>
              <w:right w:val="single" w:sz="12" w:space="0" w:color="auto"/>
            </w:tcBorders>
          </w:tcPr>
          <w:p w14:paraId="1296716F" w14:textId="6F406F64" w:rsidR="00BA33FC" w:rsidRDefault="00FE2875" w:rsidP="00D16913">
            <w:pPr>
              <w:spacing w:line="340" w:lineRule="exact"/>
              <w:rPr>
                <w:rFonts w:ascii="HG丸ｺﾞｼｯｸM-PRO" w:eastAsia="HG丸ｺﾞｼｯｸM-PRO" w:hAnsi="HG丸ｺﾞｼｯｸM-PRO"/>
                <w:sz w:val="20"/>
                <w:szCs w:val="20"/>
              </w:rPr>
            </w:pPr>
            <w:r w:rsidRPr="00FE2875">
              <w:rPr>
                <w:rFonts w:ascii="HG丸ｺﾞｼｯｸM-PRO" w:eastAsia="HG丸ｺﾞｼｯｸM-PRO" w:hAnsi="HG丸ｺﾞｼｯｸM-PRO" w:hint="eastAsia"/>
                <w:sz w:val="20"/>
                <w:szCs w:val="20"/>
              </w:rPr>
              <w:t>公序良俗に反するイベント、マルシェ等への出展ではないこと</w:t>
            </w:r>
          </w:p>
        </w:tc>
        <w:tc>
          <w:tcPr>
            <w:tcW w:w="561" w:type="dxa"/>
            <w:tcBorders>
              <w:top w:val="single" w:sz="6" w:space="0" w:color="auto"/>
              <w:left w:val="single" w:sz="12" w:space="0" w:color="auto"/>
              <w:bottom w:val="single" w:sz="6" w:space="0" w:color="auto"/>
              <w:right w:val="single" w:sz="12" w:space="0" w:color="auto"/>
            </w:tcBorders>
          </w:tcPr>
          <w:p w14:paraId="308A6A4B" w14:textId="5F9E8871"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457A2DA8" w14:textId="77777777" w:rsidTr="00D16913">
        <w:tc>
          <w:tcPr>
            <w:tcW w:w="7913" w:type="dxa"/>
            <w:tcBorders>
              <w:top w:val="single" w:sz="6" w:space="0" w:color="auto"/>
              <w:left w:val="single" w:sz="12" w:space="0" w:color="auto"/>
              <w:bottom w:val="single" w:sz="6" w:space="0" w:color="auto"/>
              <w:right w:val="single" w:sz="12" w:space="0" w:color="auto"/>
            </w:tcBorders>
          </w:tcPr>
          <w:p w14:paraId="13341EB3" w14:textId="6FD89EA8" w:rsidR="00BA33FC" w:rsidRDefault="00BA33FC"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一年度において、本助成のほかに国や地方公共団体からの補助金、助成金若しくは交付金を申請している又は既に交付決定を受けていないこと。</w:t>
            </w:r>
          </w:p>
        </w:tc>
        <w:tc>
          <w:tcPr>
            <w:tcW w:w="561" w:type="dxa"/>
            <w:tcBorders>
              <w:top w:val="single" w:sz="6" w:space="0" w:color="auto"/>
              <w:left w:val="single" w:sz="12" w:space="0" w:color="auto"/>
              <w:bottom w:val="single" w:sz="6" w:space="0" w:color="auto"/>
              <w:right w:val="single" w:sz="12" w:space="0" w:color="auto"/>
            </w:tcBorders>
          </w:tcPr>
          <w:p w14:paraId="518A660F" w14:textId="5F6A595A"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01348272" w14:textId="77777777" w:rsidTr="00D16913">
        <w:tc>
          <w:tcPr>
            <w:tcW w:w="7913" w:type="dxa"/>
            <w:tcBorders>
              <w:top w:val="single" w:sz="6" w:space="0" w:color="auto"/>
              <w:left w:val="single" w:sz="12" w:space="0" w:color="auto"/>
              <w:bottom w:val="single" w:sz="6" w:space="0" w:color="auto"/>
              <w:right w:val="single" w:sz="12" w:space="0" w:color="auto"/>
            </w:tcBorders>
          </w:tcPr>
          <w:p w14:paraId="6DF99822" w14:textId="77777777" w:rsidR="00BA33FC" w:rsidRDefault="00BA33FC" w:rsidP="00D16913">
            <w:pPr>
              <w:spacing w:line="340" w:lineRule="exact"/>
              <w:rPr>
                <w:rFonts w:ascii="HG丸ｺﾞｼｯｸM-PRO" w:eastAsia="HG丸ｺﾞｼｯｸM-PRO" w:hAnsi="HG丸ｺﾞｼｯｸM-PRO"/>
                <w:sz w:val="22"/>
              </w:rPr>
            </w:pPr>
            <w:r w:rsidRPr="00913416">
              <w:rPr>
                <w:rFonts w:ascii="HG丸ｺﾞｼｯｸM-PRO" w:eastAsia="HG丸ｺﾞｼｯｸM-PRO" w:hAnsi="HG丸ｺﾞｼｯｸM-PRO" w:hint="eastAsia"/>
                <w:sz w:val="22"/>
              </w:rPr>
              <w:t>事業者単独での出展であること（共同出展は不可）</w:t>
            </w:r>
          </w:p>
          <w:p w14:paraId="33A05431" w14:textId="1B4E5580" w:rsidR="00BA33FC" w:rsidRDefault="00BA33FC" w:rsidP="00D16913">
            <w:pPr>
              <w:spacing w:line="340" w:lineRule="exact"/>
              <w:rPr>
                <w:rFonts w:ascii="HG丸ｺﾞｼｯｸM-PRO" w:eastAsia="HG丸ｺﾞｼｯｸM-PRO" w:hAnsi="HG丸ｺﾞｼｯｸM-PRO"/>
                <w:sz w:val="20"/>
                <w:szCs w:val="20"/>
              </w:rPr>
            </w:pPr>
            <w:r w:rsidRPr="00BA33FC">
              <w:rPr>
                <w:rFonts w:ascii="HG丸ｺﾞｼｯｸM-PRO" w:eastAsia="HG丸ｺﾞｼｯｸM-PRO" w:hAnsi="HG丸ｺﾞｼｯｸM-PRO" w:hint="eastAsia"/>
                <w:sz w:val="22"/>
              </w:rPr>
              <w:t>※他社商品のPR・物販の販売がある場合は共同出展とみなします。</w:t>
            </w:r>
          </w:p>
        </w:tc>
        <w:tc>
          <w:tcPr>
            <w:tcW w:w="561" w:type="dxa"/>
            <w:tcBorders>
              <w:top w:val="single" w:sz="6" w:space="0" w:color="auto"/>
              <w:left w:val="single" w:sz="12" w:space="0" w:color="auto"/>
              <w:bottom w:val="single" w:sz="6" w:space="0" w:color="auto"/>
              <w:right w:val="single" w:sz="12" w:space="0" w:color="auto"/>
            </w:tcBorders>
          </w:tcPr>
          <w:p w14:paraId="28CAA54F" w14:textId="681157D5"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33FC" w14:paraId="6E199084" w14:textId="77777777" w:rsidTr="00D16913">
        <w:tc>
          <w:tcPr>
            <w:tcW w:w="7913" w:type="dxa"/>
            <w:tcBorders>
              <w:top w:val="single" w:sz="6" w:space="0" w:color="auto"/>
              <w:left w:val="single" w:sz="12" w:space="0" w:color="auto"/>
              <w:bottom w:val="single" w:sz="6" w:space="0" w:color="auto"/>
              <w:right w:val="single" w:sz="12" w:space="0" w:color="auto"/>
            </w:tcBorders>
          </w:tcPr>
          <w:p w14:paraId="7EAF26B0" w14:textId="2A3B0735" w:rsidR="00BA33FC" w:rsidRDefault="00DC2D6E"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都民に広く公開されているイベントであること。</w:t>
            </w:r>
          </w:p>
        </w:tc>
        <w:tc>
          <w:tcPr>
            <w:tcW w:w="561" w:type="dxa"/>
            <w:tcBorders>
              <w:top w:val="single" w:sz="6" w:space="0" w:color="auto"/>
              <w:left w:val="single" w:sz="12" w:space="0" w:color="auto"/>
              <w:bottom w:val="single" w:sz="6" w:space="0" w:color="auto"/>
              <w:right w:val="single" w:sz="12" w:space="0" w:color="auto"/>
            </w:tcBorders>
          </w:tcPr>
          <w:p w14:paraId="206C1976" w14:textId="22EE9460" w:rsidR="00BA33FC"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DC2D6E" w14:paraId="79FE5631" w14:textId="77777777" w:rsidTr="00D16913">
        <w:tc>
          <w:tcPr>
            <w:tcW w:w="7913" w:type="dxa"/>
            <w:tcBorders>
              <w:top w:val="single" w:sz="6" w:space="0" w:color="auto"/>
              <w:left w:val="single" w:sz="12" w:space="0" w:color="auto"/>
              <w:bottom w:val="single" w:sz="6" w:space="0" w:color="auto"/>
              <w:right w:val="single" w:sz="12" w:space="0" w:color="auto"/>
            </w:tcBorders>
          </w:tcPr>
          <w:p w14:paraId="73BA5E94" w14:textId="77777777" w:rsidR="00DC2D6E" w:rsidRDefault="00DC2D6E"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を行う事業者自ら企画・運営する事業であること。</w:t>
            </w:r>
          </w:p>
          <w:p w14:paraId="6E71FFB2" w14:textId="6FB73CBD" w:rsidR="00DC2D6E" w:rsidRDefault="00DC2D6E" w:rsidP="00D16913">
            <w:pPr>
              <w:spacing w:line="340" w:lineRule="exact"/>
              <w:rPr>
                <w:rFonts w:ascii="HG丸ｺﾞｼｯｸM-PRO" w:eastAsia="HG丸ｺﾞｼｯｸM-PRO" w:hAnsi="HG丸ｺﾞｼｯｸM-PRO"/>
                <w:sz w:val="20"/>
                <w:szCs w:val="20"/>
              </w:rPr>
            </w:pPr>
            <w:r w:rsidRPr="00DC2D6E">
              <w:rPr>
                <w:rFonts w:ascii="HG丸ｺﾞｼｯｸM-PRO" w:eastAsia="HG丸ｺﾞｼｯｸM-PRO" w:hAnsi="HG丸ｺﾞｼｯｸM-PRO" w:hint="eastAsia"/>
                <w:sz w:val="20"/>
                <w:szCs w:val="20"/>
              </w:rPr>
              <w:lastRenderedPageBreak/>
              <w:t>※申請を行う事業者が自ら出展内容を企画し、準備から当日の運営までを主体的に行い、その実施について全ての責任を負う事業となります。</w:t>
            </w:r>
          </w:p>
        </w:tc>
        <w:tc>
          <w:tcPr>
            <w:tcW w:w="561" w:type="dxa"/>
            <w:tcBorders>
              <w:top w:val="single" w:sz="6" w:space="0" w:color="auto"/>
              <w:left w:val="single" w:sz="12" w:space="0" w:color="auto"/>
              <w:bottom w:val="single" w:sz="6" w:space="0" w:color="auto"/>
              <w:right w:val="single" w:sz="12" w:space="0" w:color="auto"/>
            </w:tcBorders>
          </w:tcPr>
          <w:p w14:paraId="266B35DE" w14:textId="3B76AEF7" w:rsidR="00DC2D6E"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p>
        </w:tc>
      </w:tr>
      <w:tr w:rsidR="00DC2D6E" w14:paraId="63C685ED" w14:textId="77777777" w:rsidTr="00D16913">
        <w:tc>
          <w:tcPr>
            <w:tcW w:w="7913" w:type="dxa"/>
            <w:tcBorders>
              <w:top w:val="single" w:sz="6" w:space="0" w:color="auto"/>
              <w:left w:val="single" w:sz="12" w:space="0" w:color="auto"/>
              <w:bottom w:val="single" w:sz="6" w:space="0" w:color="auto"/>
              <w:right w:val="single" w:sz="12" w:space="0" w:color="auto"/>
            </w:tcBorders>
          </w:tcPr>
          <w:p w14:paraId="3C9A806A" w14:textId="77777777" w:rsidR="00DC2D6E" w:rsidRDefault="00DC2D6E"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専ら営利を目的としない事業であること。</w:t>
            </w:r>
          </w:p>
          <w:p w14:paraId="0755553E" w14:textId="0342313A" w:rsidR="00DC2D6E" w:rsidRDefault="00DC2D6E" w:rsidP="00D16913">
            <w:pPr>
              <w:spacing w:line="340" w:lineRule="exact"/>
              <w:rPr>
                <w:rFonts w:ascii="HG丸ｺﾞｼｯｸM-PRO" w:eastAsia="HG丸ｺﾞｼｯｸM-PRO" w:hAnsi="HG丸ｺﾞｼｯｸM-PRO"/>
                <w:sz w:val="20"/>
                <w:szCs w:val="20"/>
              </w:rPr>
            </w:pPr>
            <w:r w:rsidRPr="00DC2D6E">
              <w:rPr>
                <w:rFonts w:ascii="HG丸ｺﾞｼｯｸM-PRO" w:eastAsia="HG丸ｺﾞｼｯｸM-PRO" w:hAnsi="HG丸ｺﾞｼｯｸM-PRO" w:hint="eastAsia"/>
                <w:sz w:val="20"/>
                <w:szCs w:val="20"/>
              </w:rPr>
              <w:t>※イベント、マルシェ等への出展において商品を販売することは差支えありませんが、本事業は商品販売そのものを目的とするものではなく、エシカル消費の考え方や取組を広く普及啓発することを主たる目的としていることから、営利を主たる目的とする事業は補助対象外となります。</w:t>
            </w:r>
          </w:p>
        </w:tc>
        <w:tc>
          <w:tcPr>
            <w:tcW w:w="561" w:type="dxa"/>
            <w:tcBorders>
              <w:top w:val="single" w:sz="6" w:space="0" w:color="auto"/>
              <w:left w:val="single" w:sz="12" w:space="0" w:color="auto"/>
              <w:bottom w:val="single" w:sz="6" w:space="0" w:color="auto"/>
              <w:right w:val="single" w:sz="12" w:space="0" w:color="auto"/>
            </w:tcBorders>
          </w:tcPr>
          <w:p w14:paraId="6FB3E78A" w14:textId="745415D2" w:rsidR="00DC2D6E"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6E6113" w14:paraId="650843BF" w14:textId="77777777" w:rsidTr="00D16913">
        <w:tc>
          <w:tcPr>
            <w:tcW w:w="7913" w:type="dxa"/>
            <w:tcBorders>
              <w:top w:val="single" w:sz="6" w:space="0" w:color="auto"/>
              <w:left w:val="single" w:sz="12" w:space="0" w:color="auto"/>
              <w:bottom w:val="single" w:sz="6" w:space="0" w:color="auto"/>
              <w:right w:val="single" w:sz="12" w:space="0" w:color="auto"/>
            </w:tcBorders>
          </w:tcPr>
          <w:p w14:paraId="0EF28A94" w14:textId="2281EBD1" w:rsidR="006E6113" w:rsidRDefault="006E6113"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東京都内で実施する事業であること。</w:t>
            </w:r>
          </w:p>
        </w:tc>
        <w:tc>
          <w:tcPr>
            <w:tcW w:w="561" w:type="dxa"/>
            <w:tcBorders>
              <w:top w:val="single" w:sz="6" w:space="0" w:color="auto"/>
              <w:left w:val="single" w:sz="12" w:space="0" w:color="auto"/>
              <w:bottom w:val="single" w:sz="6" w:space="0" w:color="auto"/>
              <w:right w:val="single" w:sz="12" w:space="0" w:color="auto"/>
            </w:tcBorders>
          </w:tcPr>
          <w:p w14:paraId="09BAF9A7" w14:textId="52FC8C68" w:rsidR="006E6113" w:rsidRDefault="00FE2875"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817AC0" w14:paraId="310FC438" w14:textId="77777777" w:rsidTr="00D16913">
        <w:tc>
          <w:tcPr>
            <w:tcW w:w="7913" w:type="dxa"/>
            <w:tcBorders>
              <w:top w:val="single" w:sz="6" w:space="0" w:color="auto"/>
              <w:left w:val="single" w:sz="12" w:space="0" w:color="auto"/>
              <w:bottom w:val="single" w:sz="6" w:space="0" w:color="auto"/>
              <w:right w:val="single" w:sz="12" w:space="0" w:color="auto"/>
            </w:tcBorders>
            <w:hideMark/>
          </w:tcPr>
          <w:p w14:paraId="729D6550" w14:textId="77777777" w:rsidR="00817AC0" w:rsidRDefault="00817AC0" w:rsidP="00D1691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助成金の交付決定を受けた年度の1月末日までに完了していること。</w:t>
            </w:r>
          </w:p>
        </w:tc>
        <w:tc>
          <w:tcPr>
            <w:tcW w:w="561" w:type="dxa"/>
            <w:tcBorders>
              <w:top w:val="single" w:sz="6" w:space="0" w:color="auto"/>
              <w:left w:val="single" w:sz="12" w:space="0" w:color="auto"/>
              <w:bottom w:val="single" w:sz="6" w:space="0" w:color="auto"/>
              <w:right w:val="single" w:sz="12" w:space="0" w:color="auto"/>
            </w:tcBorders>
            <w:hideMark/>
          </w:tcPr>
          <w:p w14:paraId="1B4494DE" w14:textId="77777777" w:rsidR="00817AC0" w:rsidRDefault="00817AC0" w:rsidP="00D16913">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7AE77E53" w14:textId="1C6A698D" w:rsidR="000E1530" w:rsidRPr="00817AC0" w:rsidRDefault="000E1530" w:rsidP="00B61FA9">
      <w:pPr>
        <w:rPr>
          <w:rFonts w:eastAsiaTheme="minorHAnsi"/>
          <w:szCs w:val="21"/>
        </w:rPr>
      </w:pPr>
    </w:p>
    <w:sectPr w:rsidR="000E1530" w:rsidRPr="00817AC0" w:rsidSect="00664FEF">
      <w:footerReference w:type="default" r:id="rId8"/>
      <w:pgSz w:w="11906" w:h="16838"/>
      <w:pgMar w:top="1276" w:right="1416" w:bottom="1134" w:left="1701" w:header="851" w:footer="992" w:gutter="0"/>
      <w:pgNumType w:start="0" w:chapStyle="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5A27A" w14:textId="77777777" w:rsidR="001573C9" w:rsidRDefault="001573C9" w:rsidP="00EB2F78">
      <w:r>
        <w:separator/>
      </w:r>
    </w:p>
  </w:endnote>
  <w:endnote w:type="continuationSeparator" w:id="0">
    <w:p w14:paraId="64A71191" w14:textId="77777777" w:rsidR="001573C9" w:rsidRDefault="001573C9" w:rsidP="00EB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JP">
    <w:panose1 w:val="020B0200000000000000"/>
    <w:charset w:val="80"/>
    <w:family w:val="modern"/>
    <w:pitch w:val="variable"/>
    <w:sig w:usb0="20000287" w:usb1="2ADF3C10" w:usb2="00000016" w:usb3="00000000" w:csb0="00060107"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834B9" w14:textId="5CBFC920" w:rsidR="00A60316" w:rsidRPr="00A60316" w:rsidRDefault="00A60316" w:rsidP="009278BF">
    <w:pPr>
      <w:pStyle w:val="ac"/>
      <w:rPr>
        <w:rFonts w:ascii="HG丸ｺﾞｼｯｸM-PRO" w:eastAsia="HG丸ｺﾞｼｯｸM-PRO" w:hAnsi="HG丸ｺﾞｼｯｸM-PRO"/>
        <w:sz w:val="32"/>
        <w:szCs w:val="32"/>
      </w:rPr>
    </w:pPr>
  </w:p>
  <w:p w14:paraId="3C928BF6" w14:textId="77777777" w:rsidR="00A60316" w:rsidRDefault="00A603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F288" w14:textId="77777777" w:rsidR="001573C9" w:rsidRDefault="001573C9" w:rsidP="00EB2F78">
      <w:r>
        <w:separator/>
      </w:r>
    </w:p>
  </w:footnote>
  <w:footnote w:type="continuationSeparator" w:id="0">
    <w:p w14:paraId="4E6BBACD" w14:textId="77777777" w:rsidR="001573C9" w:rsidRDefault="001573C9" w:rsidP="00EB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1" w15:restartNumberingAfterBreak="0">
    <w:nsid w:val="08E97209"/>
    <w:multiLevelType w:val="hybridMultilevel"/>
    <w:tmpl w:val="7DF0F2E8"/>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A17D76"/>
    <w:multiLevelType w:val="hybridMultilevel"/>
    <w:tmpl w:val="4A564FF2"/>
    <w:lvl w:ilvl="0" w:tplc="CF2A392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3" w15:restartNumberingAfterBreak="0">
    <w:nsid w:val="0B334DE3"/>
    <w:multiLevelType w:val="hybridMultilevel"/>
    <w:tmpl w:val="4936FA08"/>
    <w:lvl w:ilvl="0" w:tplc="D1DC6892">
      <w:start w:val="1"/>
      <w:numFmt w:val="decimalFullWidth"/>
      <w:lvlText w:val="（%1）"/>
      <w:lvlJc w:val="left"/>
      <w:pPr>
        <w:ind w:left="420" w:hanging="420"/>
      </w:pPr>
      <w:rPr>
        <w:color w:val="00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BA912A7"/>
    <w:multiLevelType w:val="multilevel"/>
    <w:tmpl w:val="62C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4B37B4"/>
    <w:multiLevelType w:val="hybridMultilevel"/>
    <w:tmpl w:val="18C23B50"/>
    <w:lvl w:ilvl="0" w:tplc="3014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8" w15:restartNumberingAfterBreak="0">
    <w:nsid w:val="213D4C36"/>
    <w:multiLevelType w:val="hybridMultilevel"/>
    <w:tmpl w:val="D4322554"/>
    <w:lvl w:ilvl="0" w:tplc="E634EA8E">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2B6879E0"/>
    <w:multiLevelType w:val="hybridMultilevel"/>
    <w:tmpl w:val="BC4C58F6"/>
    <w:lvl w:ilvl="0" w:tplc="C8EC8662">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34DE5EBC"/>
    <w:multiLevelType w:val="hybridMultilevel"/>
    <w:tmpl w:val="E68C221A"/>
    <w:lvl w:ilvl="0" w:tplc="F9781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3E5017"/>
    <w:multiLevelType w:val="hybridMultilevel"/>
    <w:tmpl w:val="BA1C62C8"/>
    <w:lvl w:ilvl="0" w:tplc="FFFFFFFF">
      <w:start w:val="1"/>
      <w:numFmt w:val="decimal"/>
      <w:lvlText w:val="(%1)"/>
      <w:lvlJc w:val="left"/>
      <w:pPr>
        <w:ind w:left="865" w:hanging="440"/>
      </w:pPr>
      <w:rPr>
        <w:rFonts w:hint="eastAsia"/>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2" w15:restartNumberingAfterBreak="0">
    <w:nsid w:val="40E13480"/>
    <w:multiLevelType w:val="hybridMultilevel"/>
    <w:tmpl w:val="DDF0ED14"/>
    <w:lvl w:ilvl="0" w:tplc="4DB8E6C6">
      <w:start w:val="6"/>
      <w:numFmt w:val="bullet"/>
      <w:lvlText w:val="□"/>
      <w:lvlJc w:val="left"/>
      <w:pPr>
        <w:ind w:left="563" w:hanging="360"/>
      </w:pPr>
      <w:rPr>
        <w:rFonts w:ascii="ＭＳ 明朝" w:eastAsia="ＭＳ 明朝" w:hAnsi="ＭＳ 明朝" w:cs="Times New Roman" w:hint="eastAsia"/>
        <w:sz w:val="20"/>
        <w:u w:val="none"/>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3" w15:restartNumberingAfterBreak="0">
    <w:nsid w:val="4FFF3793"/>
    <w:multiLevelType w:val="hybridMultilevel"/>
    <w:tmpl w:val="0C708B86"/>
    <w:lvl w:ilvl="0" w:tplc="7388C18E">
      <w:start w:val="3"/>
      <w:numFmt w:val="bullet"/>
      <w:lvlText w:val="※"/>
      <w:lvlJc w:val="left"/>
      <w:pPr>
        <w:ind w:left="80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4" w:hanging="440"/>
      </w:pPr>
      <w:rPr>
        <w:rFonts w:ascii="Wingdings" w:hAnsi="Wingdings" w:hint="default"/>
      </w:rPr>
    </w:lvl>
    <w:lvl w:ilvl="2" w:tplc="0409000D" w:tentative="1">
      <w:start w:val="1"/>
      <w:numFmt w:val="bullet"/>
      <w:lvlText w:val=""/>
      <w:lvlJc w:val="left"/>
      <w:pPr>
        <w:ind w:left="1764" w:hanging="440"/>
      </w:pPr>
      <w:rPr>
        <w:rFonts w:ascii="Wingdings" w:hAnsi="Wingdings" w:hint="default"/>
      </w:rPr>
    </w:lvl>
    <w:lvl w:ilvl="3" w:tplc="04090001" w:tentative="1">
      <w:start w:val="1"/>
      <w:numFmt w:val="bullet"/>
      <w:lvlText w:val=""/>
      <w:lvlJc w:val="left"/>
      <w:pPr>
        <w:ind w:left="2204" w:hanging="440"/>
      </w:pPr>
      <w:rPr>
        <w:rFonts w:ascii="Wingdings" w:hAnsi="Wingdings" w:hint="default"/>
      </w:rPr>
    </w:lvl>
    <w:lvl w:ilvl="4" w:tplc="0409000B" w:tentative="1">
      <w:start w:val="1"/>
      <w:numFmt w:val="bullet"/>
      <w:lvlText w:val=""/>
      <w:lvlJc w:val="left"/>
      <w:pPr>
        <w:ind w:left="2644" w:hanging="440"/>
      </w:pPr>
      <w:rPr>
        <w:rFonts w:ascii="Wingdings" w:hAnsi="Wingdings" w:hint="default"/>
      </w:rPr>
    </w:lvl>
    <w:lvl w:ilvl="5" w:tplc="0409000D" w:tentative="1">
      <w:start w:val="1"/>
      <w:numFmt w:val="bullet"/>
      <w:lvlText w:val=""/>
      <w:lvlJc w:val="left"/>
      <w:pPr>
        <w:ind w:left="3084" w:hanging="440"/>
      </w:pPr>
      <w:rPr>
        <w:rFonts w:ascii="Wingdings" w:hAnsi="Wingdings" w:hint="default"/>
      </w:rPr>
    </w:lvl>
    <w:lvl w:ilvl="6" w:tplc="04090001" w:tentative="1">
      <w:start w:val="1"/>
      <w:numFmt w:val="bullet"/>
      <w:lvlText w:val=""/>
      <w:lvlJc w:val="left"/>
      <w:pPr>
        <w:ind w:left="3524" w:hanging="440"/>
      </w:pPr>
      <w:rPr>
        <w:rFonts w:ascii="Wingdings" w:hAnsi="Wingdings" w:hint="default"/>
      </w:rPr>
    </w:lvl>
    <w:lvl w:ilvl="7" w:tplc="0409000B" w:tentative="1">
      <w:start w:val="1"/>
      <w:numFmt w:val="bullet"/>
      <w:lvlText w:val=""/>
      <w:lvlJc w:val="left"/>
      <w:pPr>
        <w:ind w:left="3964" w:hanging="440"/>
      </w:pPr>
      <w:rPr>
        <w:rFonts w:ascii="Wingdings" w:hAnsi="Wingdings" w:hint="default"/>
      </w:rPr>
    </w:lvl>
    <w:lvl w:ilvl="8" w:tplc="0409000D" w:tentative="1">
      <w:start w:val="1"/>
      <w:numFmt w:val="bullet"/>
      <w:lvlText w:val=""/>
      <w:lvlJc w:val="left"/>
      <w:pPr>
        <w:ind w:left="4404" w:hanging="440"/>
      </w:pPr>
      <w:rPr>
        <w:rFonts w:ascii="Wingdings" w:hAnsi="Wingdings" w:hint="default"/>
      </w:rPr>
    </w:lvl>
  </w:abstractNum>
  <w:abstractNum w:abstractNumId="14" w15:restartNumberingAfterBreak="0">
    <w:nsid w:val="505474AA"/>
    <w:multiLevelType w:val="hybridMultilevel"/>
    <w:tmpl w:val="BA1C62C8"/>
    <w:lvl w:ilvl="0" w:tplc="D864103E">
      <w:start w:val="1"/>
      <w:numFmt w:val="decimal"/>
      <w:lvlText w:val="(%1)"/>
      <w:lvlJc w:val="left"/>
      <w:pPr>
        <w:ind w:left="865" w:hanging="440"/>
      </w:pPr>
      <w:rPr>
        <w:rFonts w:hint="eastAsia"/>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5" w15:restartNumberingAfterBreak="0">
    <w:nsid w:val="55B416A8"/>
    <w:multiLevelType w:val="multilevel"/>
    <w:tmpl w:val="99F61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E15B27"/>
    <w:multiLevelType w:val="hybridMultilevel"/>
    <w:tmpl w:val="1BF852AE"/>
    <w:lvl w:ilvl="0" w:tplc="C4800A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5B34AA"/>
    <w:multiLevelType w:val="hybridMultilevel"/>
    <w:tmpl w:val="FDB25F96"/>
    <w:lvl w:ilvl="0" w:tplc="78D0660A">
      <w:start w:val="1"/>
      <w:numFmt w:val="bullet"/>
      <w:lvlText w:val="・"/>
      <w:lvlJc w:val="left"/>
      <w:pPr>
        <w:ind w:left="57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6" w:hanging="440"/>
      </w:pPr>
      <w:rPr>
        <w:rFonts w:ascii="Wingdings" w:hAnsi="Wingdings" w:hint="default"/>
      </w:rPr>
    </w:lvl>
    <w:lvl w:ilvl="2" w:tplc="0409000D" w:tentative="1">
      <w:start w:val="1"/>
      <w:numFmt w:val="bullet"/>
      <w:lvlText w:val=""/>
      <w:lvlJc w:val="left"/>
      <w:pPr>
        <w:ind w:left="1536" w:hanging="440"/>
      </w:pPr>
      <w:rPr>
        <w:rFonts w:ascii="Wingdings" w:hAnsi="Wingdings" w:hint="default"/>
      </w:rPr>
    </w:lvl>
    <w:lvl w:ilvl="3" w:tplc="04090001" w:tentative="1">
      <w:start w:val="1"/>
      <w:numFmt w:val="bullet"/>
      <w:lvlText w:val=""/>
      <w:lvlJc w:val="left"/>
      <w:pPr>
        <w:ind w:left="1976" w:hanging="440"/>
      </w:pPr>
      <w:rPr>
        <w:rFonts w:ascii="Wingdings" w:hAnsi="Wingdings" w:hint="default"/>
      </w:rPr>
    </w:lvl>
    <w:lvl w:ilvl="4" w:tplc="0409000B" w:tentative="1">
      <w:start w:val="1"/>
      <w:numFmt w:val="bullet"/>
      <w:lvlText w:val=""/>
      <w:lvlJc w:val="left"/>
      <w:pPr>
        <w:ind w:left="2416" w:hanging="440"/>
      </w:pPr>
      <w:rPr>
        <w:rFonts w:ascii="Wingdings" w:hAnsi="Wingdings" w:hint="default"/>
      </w:rPr>
    </w:lvl>
    <w:lvl w:ilvl="5" w:tplc="0409000D" w:tentative="1">
      <w:start w:val="1"/>
      <w:numFmt w:val="bullet"/>
      <w:lvlText w:val=""/>
      <w:lvlJc w:val="left"/>
      <w:pPr>
        <w:ind w:left="2856" w:hanging="440"/>
      </w:pPr>
      <w:rPr>
        <w:rFonts w:ascii="Wingdings" w:hAnsi="Wingdings" w:hint="default"/>
      </w:rPr>
    </w:lvl>
    <w:lvl w:ilvl="6" w:tplc="04090001" w:tentative="1">
      <w:start w:val="1"/>
      <w:numFmt w:val="bullet"/>
      <w:lvlText w:val=""/>
      <w:lvlJc w:val="left"/>
      <w:pPr>
        <w:ind w:left="3296" w:hanging="440"/>
      </w:pPr>
      <w:rPr>
        <w:rFonts w:ascii="Wingdings" w:hAnsi="Wingdings" w:hint="default"/>
      </w:rPr>
    </w:lvl>
    <w:lvl w:ilvl="7" w:tplc="0409000B" w:tentative="1">
      <w:start w:val="1"/>
      <w:numFmt w:val="bullet"/>
      <w:lvlText w:val=""/>
      <w:lvlJc w:val="left"/>
      <w:pPr>
        <w:ind w:left="3736" w:hanging="440"/>
      </w:pPr>
      <w:rPr>
        <w:rFonts w:ascii="Wingdings" w:hAnsi="Wingdings" w:hint="default"/>
      </w:rPr>
    </w:lvl>
    <w:lvl w:ilvl="8" w:tplc="0409000D" w:tentative="1">
      <w:start w:val="1"/>
      <w:numFmt w:val="bullet"/>
      <w:lvlText w:val=""/>
      <w:lvlJc w:val="left"/>
      <w:pPr>
        <w:ind w:left="4176" w:hanging="440"/>
      </w:pPr>
      <w:rPr>
        <w:rFonts w:ascii="Wingdings" w:hAnsi="Wingdings" w:hint="default"/>
      </w:rPr>
    </w:lvl>
  </w:abstractNum>
  <w:abstractNum w:abstractNumId="19" w15:restartNumberingAfterBreak="0">
    <w:nsid w:val="6789515C"/>
    <w:multiLevelType w:val="hybridMultilevel"/>
    <w:tmpl w:val="900800E2"/>
    <w:lvl w:ilvl="0" w:tplc="ECFE553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79D0AFB"/>
    <w:multiLevelType w:val="multilevel"/>
    <w:tmpl w:val="BC76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30911"/>
    <w:multiLevelType w:val="hybridMultilevel"/>
    <w:tmpl w:val="1E841A02"/>
    <w:lvl w:ilvl="0" w:tplc="2878D4BC">
      <w:start w:val="1"/>
      <w:numFmt w:val="bullet"/>
      <w:lvlText w:val="※"/>
      <w:lvlJc w:val="left"/>
      <w:pPr>
        <w:tabs>
          <w:tab w:val="num" w:pos="720"/>
        </w:tabs>
        <w:ind w:left="720" w:hanging="360"/>
      </w:pPr>
      <w:rPr>
        <w:rFonts w:ascii="Noto Sans JP" w:hAnsi="Noto Sans JP" w:hint="default"/>
      </w:rPr>
    </w:lvl>
    <w:lvl w:ilvl="1" w:tplc="AD668F74" w:tentative="1">
      <w:start w:val="1"/>
      <w:numFmt w:val="bullet"/>
      <w:lvlText w:val="※"/>
      <w:lvlJc w:val="left"/>
      <w:pPr>
        <w:tabs>
          <w:tab w:val="num" w:pos="1440"/>
        </w:tabs>
        <w:ind w:left="1440" w:hanging="360"/>
      </w:pPr>
      <w:rPr>
        <w:rFonts w:ascii="Noto Sans JP" w:hAnsi="Noto Sans JP" w:hint="default"/>
      </w:rPr>
    </w:lvl>
    <w:lvl w:ilvl="2" w:tplc="D9C03A7A" w:tentative="1">
      <w:start w:val="1"/>
      <w:numFmt w:val="bullet"/>
      <w:lvlText w:val="※"/>
      <w:lvlJc w:val="left"/>
      <w:pPr>
        <w:tabs>
          <w:tab w:val="num" w:pos="2160"/>
        </w:tabs>
        <w:ind w:left="2160" w:hanging="360"/>
      </w:pPr>
      <w:rPr>
        <w:rFonts w:ascii="Noto Sans JP" w:hAnsi="Noto Sans JP" w:hint="default"/>
      </w:rPr>
    </w:lvl>
    <w:lvl w:ilvl="3" w:tplc="DA0C9DEE" w:tentative="1">
      <w:start w:val="1"/>
      <w:numFmt w:val="bullet"/>
      <w:lvlText w:val="※"/>
      <w:lvlJc w:val="left"/>
      <w:pPr>
        <w:tabs>
          <w:tab w:val="num" w:pos="2880"/>
        </w:tabs>
        <w:ind w:left="2880" w:hanging="360"/>
      </w:pPr>
      <w:rPr>
        <w:rFonts w:ascii="Noto Sans JP" w:hAnsi="Noto Sans JP" w:hint="default"/>
      </w:rPr>
    </w:lvl>
    <w:lvl w:ilvl="4" w:tplc="59988E44" w:tentative="1">
      <w:start w:val="1"/>
      <w:numFmt w:val="bullet"/>
      <w:lvlText w:val="※"/>
      <w:lvlJc w:val="left"/>
      <w:pPr>
        <w:tabs>
          <w:tab w:val="num" w:pos="3600"/>
        </w:tabs>
        <w:ind w:left="3600" w:hanging="360"/>
      </w:pPr>
      <w:rPr>
        <w:rFonts w:ascii="Noto Sans JP" w:hAnsi="Noto Sans JP" w:hint="default"/>
      </w:rPr>
    </w:lvl>
    <w:lvl w:ilvl="5" w:tplc="48DEC664" w:tentative="1">
      <w:start w:val="1"/>
      <w:numFmt w:val="bullet"/>
      <w:lvlText w:val="※"/>
      <w:lvlJc w:val="left"/>
      <w:pPr>
        <w:tabs>
          <w:tab w:val="num" w:pos="4320"/>
        </w:tabs>
        <w:ind w:left="4320" w:hanging="360"/>
      </w:pPr>
      <w:rPr>
        <w:rFonts w:ascii="Noto Sans JP" w:hAnsi="Noto Sans JP" w:hint="default"/>
      </w:rPr>
    </w:lvl>
    <w:lvl w:ilvl="6" w:tplc="A84290AC" w:tentative="1">
      <w:start w:val="1"/>
      <w:numFmt w:val="bullet"/>
      <w:lvlText w:val="※"/>
      <w:lvlJc w:val="left"/>
      <w:pPr>
        <w:tabs>
          <w:tab w:val="num" w:pos="5040"/>
        </w:tabs>
        <w:ind w:left="5040" w:hanging="360"/>
      </w:pPr>
      <w:rPr>
        <w:rFonts w:ascii="Noto Sans JP" w:hAnsi="Noto Sans JP" w:hint="default"/>
      </w:rPr>
    </w:lvl>
    <w:lvl w:ilvl="7" w:tplc="970660A8" w:tentative="1">
      <w:start w:val="1"/>
      <w:numFmt w:val="bullet"/>
      <w:lvlText w:val="※"/>
      <w:lvlJc w:val="left"/>
      <w:pPr>
        <w:tabs>
          <w:tab w:val="num" w:pos="5760"/>
        </w:tabs>
        <w:ind w:left="5760" w:hanging="360"/>
      </w:pPr>
      <w:rPr>
        <w:rFonts w:ascii="Noto Sans JP" w:hAnsi="Noto Sans JP" w:hint="default"/>
      </w:rPr>
    </w:lvl>
    <w:lvl w:ilvl="8" w:tplc="7986692A" w:tentative="1">
      <w:start w:val="1"/>
      <w:numFmt w:val="bullet"/>
      <w:lvlText w:val="※"/>
      <w:lvlJc w:val="left"/>
      <w:pPr>
        <w:tabs>
          <w:tab w:val="num" w:pos="6480"/>
        </w:tabs>
        <w:ind w:left="6480" w:hanging="360"/>
      </w:pPr>
      <w:rPr>
        <w:rFonts w:ascii="Noto Sans JP" w:hAnsi="Noto Sans JP" w:hint="default"/>
      </w:rPr>
    </w:lvl>
  </w:abstractNum>
  <w:num w:numId="1" w16cid:durableId="1412121857">
    <w:abstractNumId w:val="19"/>
  </w:num>
  <w:num w:numId="2" w16cid:durableId="1817186516">
    <w:abstractNumId w:val="18"/>
  </w:num>
  <w:num w:numId="3" w16cid:durableId="2016835713">
    <w:abstractNumId w:val="13"/>
  </w:num>
  <w:num w:numId="4" w16cid:durableId="1098254105">
    <w:abstractNumId w:val="16"/>
  </w:num>
  <w:num w:numId="5" w16cid:durableId="1467745555">
    <w:abstractNumId w:val="5"/>
  </w:num>
  <w:num w:numId="6" w16cid:durableId="155272060">
    <w:abstractNumId w:val="1"/>
  </w:num>
  <w:num w:numId="7" w16cid:durableId="902912515">
    <w:abstractNumId w:val="0"/>
  </w:num>
  <w:num w:numId="8" w16cid:durableId="1934388157">
    <w:abstractNumId w:val="7"/>
  </w:num>
  <w:num w:numId="9" w16cid:durableId="30226170">
    <w:abstractNumId w:val="10"/>
  </w:num>
  <w:num w:numId="10" w16cid:durableId="1030913978">
    <w:abstractNumId w:val="9"/>
  </w:num>
  <w:num w:numId="11" w16cid:durableId="824517638">
    <w:abstractNumId w:val="17"/>
  </w:num>
  <w:num w:numId="12" w16cid:durableId="1691684332">
    <w:abstractNumId w:val="8"/>
  </w:num>
  <w:num w:numId="13" w16cid:durableId="136648346">
    <w:abstractNumId w:val="12"/>
  </w:num>
  <w:num w:numId="14" w16cid:durableId="613245696">
    <w:abstractNumId w:val="2"/>
  </w:num>
  <w:num w:numId="15" w16cid:durableId="241526426">
    <w:abstractNumId w:val="4"/>
  </w:num>
  <w:num w:numId="16" w16cid:durableId="191307844">
    <w:abstractNumId w:val="20"/>
  </w:num>
  <w:num w:numId="17" w16cid:durableId="1060666851">
    <w:abstractNumId w:val="15"/>
  </w:num>
  <w:num w:numId="18" w16cid:durableId="1657415779">
    <w:abstractNumId w:val="6"/>
  </w:num>
  <w:num w:numId="19" w16cid:durableId="1469319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154943">
    <w:abstractNumId w:val="14"/>
  </w:num>
  <w:num w:numId="21" w16cid:durableId="1042945061">
    <w:abstractNumId w:val="11"/>
  </w:num>
  <w:num w:numId="22" w16cid:durableId="1911890536">
    <w:abstractNumId w:val="21"/>
  </w:num>
  <w:num w:numId="23" w16cid:durableId="832717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A7"/>
    <w:rsid w:val="000049D4"/>
    <w:rsid w:val="0000539E"/>
    <w:rsid w:val="00006169"/>
    <w:rsid w:val="00014454"/>
    <w:rsid w:val="00014821"/>
    <w:rsid w:val="00014DD4"/>
    <w:rsid w:val="000214CD"/>
    <w:rsid w:val="00021A0F"/>
    <w:rsid w:val="00021BC3"/>
    <w:rsid w:val="00025F89"/>
    <w:rsid w:val="000369BA"/>
    <w:rsid w:val="000405AD"/>
    <w:rsid w:val="0005732B"/>
    <w:rsid w:val="00060F49"/>
    <w:rsid w:val="00062F35"/>
    <w:rsid w:val="0006524D"/>
    <w:rsid w:val="00065359"/>
    <w:rsid w:val="00066EFC"/>
    <w:rsid w:val="00071F65"/>
    <w:rsid w:val="000753C7"/>
    <w:rsid w:val="0008138A"/>
    <w:rsid w:val="00082F42"/>
    <w:rsid w:val="00084B94"/>
    <w:rsid w:val="000909B6"/>
    <w:rsid w:val="0009126E"/>
    <w:rsid w:val="00091C9D"/>
    <w:rsid w:val="00096084"/>
    <w:rsid w:val="000A217F"/>
    <w:rsid w:val="000A26BF"/>
    <w:rsid w:val="000A3D6B"/>
    <w:rsid w:val="000A6A08"/>
    <w:rsid w:val="000A77CD"/>
    <w:rsid w:val="000B241E"/>
    <w:rsid w:val="000B3884"/>
    <w:rsid w:val="000C2AC0"/>
    <w:rsid w:val="000C4231"/>
    <w:rsid w:val="000E04A2"/>
    <w:rsid w:val="000E078A"/>
    <w:rsid w:val="000E0E48"/>
    <w:rsid w:val="000E1530"/>
    <w:rsid w:val="000E2175"/>
    <w:rsid w:val="000E777C"/>
    <w:rsid w:val="000F0251"/>
    <w:rsid w:val="000F3711"/>
    <w:rsid w:val="000F4849"/>
    <w:rsid w:val="000F556E"/>
    <w:rsid w:val="000F57CA"/>
    <w:rsid w:val="000F73A5"/>
    <w:rsid w:val="000F77FD"/>
    <w:rsid w:val="001002AC"/>
    <w:rsid w:val="00101531"/>
    <w:rsid w:val="0010180A"/>
    <w:rsid w:val="001059E5"/>
    <w:rsid w:val="00106FAC"/>
    <w:rsid w:val="00110D27"/>
    <w:rsid w:val="00116B24"/>
    <w:rsid w:val="00117543"/>
    <w:rsid w:val="001208C6"/>
    <w:rsid w:val="001213AB"/>
    <w:rsid w:val="0012687A"/>
    <w:rsid w:val="00130994"/>
    <w:rsid w:val="0013210C"/>
    <w:rsid w:val="00133C7B"/>
    <w:rsid w:val="00133FA6"/>
    <w:rsid w:val="00134084"/>
    <w:rsid w:val="00136DF6"/>
    <w:rsid w:val="001474A0"/>
    <w:rsid w:val="00147ECB"/>
    <w:rsid w:val="00150FE4"/>
    <w:rsid w:val="00152E76"/>
    <w:rsid w:val="00154BB5"/>
    <w:rsid w:val="00155078"/>
    <w:rsid w:val="00156779"/>
    <w:rsid w:val="001573C9"/>
    <w:rsid w:val="00162A2B"/>
    <w:rsid w:val="00165DD8"/>
    <w:rsid w:val="00165F75"/>
    <w:rsid w:val="00167927"/>
    <w:rsid w:val="00170E50"/>
    <w:rsid w:val="00171177"/>
    <w:rsid w:val="00172AC5"/>
    <w:rsid w:val="0017442A"/>
    <w:rsid w:val="001752A7"/>
    <w:rsid w:val="00175526"/>
    <w:rsid w:val="00175C6A"/>
    <w:rsid w:val="00176483"/>
    <w:rsid w:val="0019007B"/>
    <w:rsid w:val="00190B2C"/>
    <w:rsid w:val="00190C37"/>
    <w:rsid w:val="00192119"/>
    <w:rsid w:val="0019655E"/>
    <w:rsid w:val="001A44A2"/>
    <w:rsid w:val="001A50D9"/>
    <w:rsid w:val="001A6D6C"/>
    <w:rsid w:val="001B0E17"/>
    <w:rsid w:val="001B1EEF"/>
    <w:rsid w:val="001B2AC0"/>
    <w:rsid w:val="001B5099"/>
    <w:rsid w:val="001B6B29"/>
    <w:rsid w:val="001B6C99"/>
    <w:rsid w:val="001B74DA"/>
    <w:rsid w:val="001B7981"/>
    <w:rsid w:val="001C13F0"/>
    <w:rsid w:val="001C3641"/>
    <w:rsid w:val="001D026C"/>
    <w:rsid w:val="001D2F0A"/>
    <w:rsid w:val="001D34C5"/>
    <w:rsid w:val="001D5397"/>
    <w:rsid w:val="001D5CE6"/>
    <w:rsid w:val="001D6C67"/>
    <w:rsid w:val="001D6E33"/>
    <w:rsid w:val="001D6F3F"/>
    <w:rsid w:val="001E028A"/>
    <w:rsid w:val="001E0D1D"/>
    <w:rsid w:val="001E11EB"/>
    <w:rsid w:val="001E55B9"/>
    <w:rsid w:val="001E56B3"/>
    <w:rsid w:val="001E61B0"/>
    <w:rsid w:val="001F41D4"/>
    <w:rsid w:val="001F4CA0"/>
    <w:rsid w:val="001F70B2"/>
    <w:rsid w:val="001F7C29"/>
    <w:rsid w:val="00201333"/>
    <w:rsid w:val="00201616"/>
    <w:rsid w:val="002032C8"/>
    <w:rsid w:val="00204D17"/>
    <w:rsid w:val="002065C7"/>
    <w:rsid w:val="00206E10"/>
    <w:rsid w:val="00212EB3"/>
    <w:rsid w:val="002161F8"/>
    <w:rsid w:val="00216898"/>
    <w:rsid w:val="00220B22"/>
    <w:rsid w:val="00222C23"/>
    <w:rsid w:val="00222FBF"/>
    <w:rsid w:val="0022313E"/>
    <w:rsid w:val="00225DA2"/>
    <w:rsid w:val="00225DC5"/>
    <w:rsid w:val="00226968"/>
    <w:rsid w:val="00230938"/>
    <w:rsid w:val="002326CF"/>
    <w:rsid w:val="002344F7"/>
    <w:rsid w:val="00234F85"/>
    <w:rsid w:val="00235DFD"/>
    <w:rsid w:val="0023654D"/>
    <w:rsid w:val="0024464A"/>
    <w:rsid w:val="002467A1"/>
    <w:rsid w:val="002524FE"/>
    <w:rsid w:val="00254CA7"/>
    <w:rsid w:val="00254D64"/>
    <w:rsid w:val="002625AB"/>
    <w:rsid w:val="00262920"/>
    <w:rsid w:val="00262A60"/>
    <w:rsid w:val="00266DED"/>
    <w:rsid w:val="00267A41"/>
    <w:rsid w:val="0027440F"/>
    <w:rsid w:val="00277DB2"/>
    <w:rsid w:val="00283CF0"/>
    <w:rsid w:val="00284B81"/>
    <w:rsid w:val="002861E3"/>
    <w:rsid w:val="00287F95"/>
    <w:rsid w:val="002905CA"/>
    <w:rsid w:val="002909BC"/>
    <w:rsid w:val="00291F10"/>
    <w:rsid w:val="002922DA"/>
    <w:rsid w:val="00295BFD"/>
    <w:rsid w:val="00296263"/>
    <w:rsid w:val="002966C0"/>
    <w:rsid w:val="002970CE"/>
    <w:rsid w:val="002A22B7"/>
    <w:rsid w:val="002A3846"/>
    <w:rsid w:val="002A3CE9"/>
    <w:rsid w:val="002A54DD"/>
    <w:rsid w:val="002A76CB"/>
    <w:rsid w:val="002B339D"/>
    <w:rsid w:val="002B5984"/>
    <w:rsid w:val="002B5CF3"/>
    <w:rsid w:val="002B6112"/>
    <w:rsid w:val="002C170E"/>
    <w:rsid w:val="002C2CC9"/>
    <w:rsid w:val="002C3A76"/>
    <w:rsid w:val="002C48C9"/>
    <w:rsid w:val="002C6518"/>
    <w:rsid w:val="002D2530"/>
    <w:rsid w:val="002D2EB2"/>
    <w:rsid w:val="002D2F45"/>
    <w:rsid w:val="002D41BD"/>
    <w:rsid w:val="002D4938"/>
    <w:rsid w:val="002D50BB"/>
    <w:rsid w:val="002D7E2D"/>
    <w:rsid w:val="002E0485"/>
    <w:rsid w:val="002E04CC"/>
    <w:rsid w:val="002E3BDD"/>
    <w:rsid w:val="002F0B96"/>
    <w:rsid w:val="002F1998"/>
    <w:rsid w:val="002F24B1"/>
    <w:rsid w:val="0030020F"/>
    <w:rsid w:val="00300E21"/>
    <w:rsid w:val="00301820"/>
    <w:rsid w:val="00301A0A"/>
    <w:rsid w:val="00303179"/>
    <w:rsid w:val="0030395C"/>
    <w:rsid w:val="00304A90"/>
    <w:rsid w:val="003052BB"/>
    <w:rsid w:val="0031135B"/>
    <w:rsid w:val="003113AC"/>
    <w:rsid w:val="0031331E"/>
    <w:rsid w:val="00313925"/>
    <w:rsid w:val="00314AAB"/>
    <w:rsid w:val="00314D28"/>
    <w:rsid w:val="0031782B"/>
    <w:rsid w:val="00322069"/>
    <w:rsid w:val="0032226C"/>
    <w:rsid w:val="003235A2"/>
    <w:rsid w:val="003237F1"/>
    <w:rsid w:val="00325547"/>
    <w:rsid w:val="0033426D"/>
    <w:rsid w:val="00336461"/>
    <w:rsid w:val="00341126"/>
    <w:rsid w:val="003415F9"/>
    <w:rsid w:val="003462F8"/>
    <w:rsid w:val="00347C27"/>
    <w:rsid w:val="003515A5"/>
    <w:rsid w:val="00351D23"/>
    <w:rsid w:val="00352D7B"/>
    <w:rsid w:val="00354631"/>
    <w:rsid w:val="00362AD8"/>
    <w:rsid w:val="00364824"/>
    <w:rsid w:val="00364A0C"/>
    <w:rsid w:val="00364E9E"/>
    <w:rsid w:val="00373E02"/>
    <w:rsid w:val="00376161"/>
    <w:rsid w:val="003807F5"/>
    <w:rsid w:val="00383374"/>
    <w:rsid w:val="003840F4"/>
    <w:rsid w:val="00392693"/>
    <w:rsid w:val="00393C54"/>
    <w:rsid w:val="00394C2F"/>
    <w:rsid w:val="003A1575"/>
    <w:rsid w:val="003A2010"/>
    <w:rsid w:val="003A2999"/>
    <w:rsid w:val="003A4D68"/>
    <w:rsid w:val="003A501E"/>
    <w:rsid w:val="003A6AD3"/>
    <w:rsid w:val="003B13B8"/>
    <w:rsid w:val="003B6D75"/>
    <w:rsid w:val="003C00E8"/>
    <w:rsid w:val="003C0C6A"/>
    <w:rsid w:val="003C603C"/>
    <w:rsid w:val="003C64EE"/>
    <w:rsid w:val="003C718E"/>
    <w:rsid w:val="003D2561"/>
    <w:rsid w:val="003D316F"/>
    <w:rsid w:val="003D347C"/>
    <w:rsid w:val="003E0AD0"/>
    <w:rsid w:val="003E2B41"/>
    <w:rsid w:val="003E2B4F"/>
    <w:rsid w:val="003E3B0B"/>
    <w:rsid w:val="003E4006"/>
    <w:rsid w:val="003E548F"/>
    <w:rsid w:val="003F04F7"/>
    <w:rsid w:val="003F1C07"/>
    <w:rsid w:val="003F22FE"/>
    <w:rsid w:val="003F3103"/>
    <w:rsid w:val="003F5FA7"/>
    <w:rsid w:val="00400FB3"/>
    <w:rsid w:val="00401A6C"/>
    <w:rsid w:val="00402D80"/>
    <w:rsid w:val="004039E9"/>
    <w:rsid w:val="004054C3"/>
    <w:rsid w:val="004068F5"/>
    <w:rsid w:val="00407520"/>
    <w:rsid w:val="004076CB"/>
    <w:rsid w:val="00417124"/>
    <w:rsid w:val="00417B4C"/>
    <w:rsid w:val="00420392"/>
    <w:rsid w:val="0042165E"/>
    <w:rsid w:val="00422EA8"/>
    <w:rsid w:val="0042584E"/>
    <w:rsid w:val="004265D1"/>
    <w:rsid w:val="0042733B"/>
    <w:rsid w:val="0042757E"/>
    <w:rsid w:val="00430553"/>
    <w:rsid w:val="00430DEC"/>
    <w:rsid w:val="00432BE2"/>
    <w:rsid w:val="00436D4B"/>
    <w:rsid w:val="004404AF"/>
    <w:rsid w:val="0044239A"/>
    <w:rsid w:val="00443B3B"/>
    <w:rsid w:val="004472BD"/>
    <w:rsid w:val="004478F3"/>
    <w:rsid w:val="00447A4C"/>
    <w:rsid w:val="00452C78"/>
    <w:rsid w:val="00454932"/>
    <w:rsid w:val="00454E47"/>
    <w:rsid w:val="00455C28"/>
    <w:rsid w:val="00461B32"/>
    <w:rsid w:val="004623B5"/>
    <w:rsid w:val="00465A4F"/>
    <w:rsid w:val="004669A0"/>
    <w:rsid w:val="00475F6D"/>
    <w:rsid w:val="00477280"/>
    <w:rsid w:val="00480AD1"/>
    <w:rsid w:val="004836F1"/>
    <w:rsid w:val="00484248"/>
    <w:rsid w:val="00486041"/>
    <w:rsid w:val="00486E6F"/>
    <w:rsid w:val="00490C24"/>
    <w:rsid w:val="00491CDE"/>
    <w:rsid w:val="004A65A3"/>
    <w:rsid w:val="004B17C8"/>
    <w:rsid w:val="004B19F5"/>
    <w:rsid w:val="004B4181"/>
    <w:rsid w:val="004B7005"/>
    <w:rsid w:val="004C6D0C"/>
    <w:rsid w:val="004D05B6"/>
    <w:rsid w:val="004D171C"/>
    <w:rsid w:val="004D24AD"/>
    <w:rsid w:val="004D35FB"/>
    <w:rsid w:val="004D7777"/>
    <w:rsid w:val="004E1F47"/>
    <w:rsid w:val="004E3B1C"/>
    <w:rsid w:val="004E3F81"/>
    <w:rsid w:val="004E6392"/>
    <w:rsid w:val="004E70A4"/>
    <w:rsid w:val="004F0FF1"/>
    <w:rsid w:val="004F2CDB"/>
    <w:rsid w:val="004F4B91"/>
    <w:rsid w:val="004F78A3"/>
    <w:rsid w:val="004F7BBE"/>
    <w:rsid w:val="004F7DBF"/>
    <w:rsid w:val="00501F7E"/>
    <w:rsid w:val="005023A0"/>
    <w:rsid w:val="005062C0"/>
    <w:rsid w:val="0050697B"/>
    <w:rsid w:val="00514AAB"/>
    <w:rsid w:val="00514D00"/>
    <w:rsid w:val="00521280"/>
    <w:rsid w:val="005226E0"/>
    <w:rsid w:val="00524FD1"/>
    <w:rsid w:val="00525768"/>
    <w:rsid w:val="00533146"/>
    <w:rsid w:val="00533638"/>
    <w:rsid w:val="005375AE"/>
    <w:rsid w:val="00540F01"/>
    <w:rsid w:val="00545FA0"/>
    <w:rsid w:val="00552EF3"/>
    <w:rsid w:val="00552F1D"/>
    <w:rsid w:val="00553A00"/>
    <w:rsid w:val="00557535"/>
    <w:rsid w:val="00561224"/>
    <w:rsid w:val="00561D87"/>
    <w:rsid w:val="00564C2E"/>
    <w:rsid w:val="00567A13"/>
    <w:rsid w:val="00573707"/>
    <w:rsid w:val="00574931"/>
    <w:rsid w:val="005762C2"/>
    <w:rsid w:val="00581C4D"/>
    <w:rsid w:val="00582821"/>
    <w:rsid w:val="005857EE"/>
    <w:rsid w:val="0058652A"/>
    <w:rsid w:val="00592659"/>
    <w:rsid w:val="00595C99"/>
    <w:rsid w:val="005A1518"/>
    <w:rsid w:val="005A239C"/>
    <w:rsid w:val="005A2DA6"/>
    <w:rsid w:val="005A3CE8"/>
    <w:rsid w:val="005A4371"/>
    <w:rsid w:val="005A4D43"/>
    <w:rsid w:val="005A7FB6"/>
    <w:rsid w:val="005B15DA"/>
    <w:rsid w:val="005B1B7F"/>
    <w:rsid w:val="005B1C14"/>
    <w:rsid w:val="005B2FF6"/>
    <w:rsid w:val="005B7314"/>
    <w:rsid w:val="005C44FD"/>
    <w:rsid w:val="005C45CB"/>
    <w:rsid w:val="005C499F"/>
    <w:rsid w:val="005D2398"/>
    <w:rsid w:val="005D4C5D"/>
    <w:rsid w:val="005D6686"/>
    <w:rsid w:val="005E12A9"/>
    <w:rsid w:val="005E3272"/>
    <w:rsid w:val="005E7DF9"/>
    <w:rsid w:val="005F1420"/>
    <w:rsid w:val="005F18BD"/>
    <w:rsid w:val="005F3657"/>
    <w:rsid w:val="005F63DB"/>
    <w:rsid w:val="005F7BCA"/>
    <w:rsid w:val="00602F60"/>
    <w:rsid w:val="00604AAE"/>
    <w:rsid w:val="00604AEF"/>
    <w:rsid w:val="006136E8"/>
    <w:rsid w:val="00613935"/>
    <w:rsid w:val="00614DBA"/>
    <w:rsid w:val="006154B8"/>
    <w:rsid w:val="00620357"/>
    <w:rsid w:val="00622F8C"/>
    <w:rsid w:val="00624501"/>
    <w:rsid w:val="00624C0B"/>
    <w:rsid w:val="00626B55"/>
    <w:rsid w:val="006275D2"/>
    <w:rsid w:val="0063078A"/>
    <w:rsid w:val="00630BF2"/>
    <w:rsid w:val="006315A1"/>
    <w:rsid w:val="0063573B"/>
    <w:rsid w:val="00637C29"/>
    <w:rsid w:val="0064098B"/>
    <w:rsid w:val="00640F3C"/>
    <w:rsid w:val="00644B09"/>
    <w:rsid w:val="00647154"/>
    <w:rsid w:val="00650574"/>
    <w:rsid w:val="006528D9"/>
    <w:rsid w:val="00653254"/>
    <w:rsid w:val="00656707"/>
    <w:rsid w:val="00660201"/>
    <w:rsid w:val="0066265E"/>
    <w:rsid w:val="0066374B"/>
    <w:rsid w:val="00664A6D"/>
    <w:rsid w:val="00664FEF"/>
    <w:rsid w:val="00666F05"/>
    <w:rsid w:val="006715F0"/>
    <w:rsid w:val="00672427"/>
    <w:rsid w:val="00674FD8"/>
    <w:rsid w:val="00675510"/>
    <w:rsid w:val="00675ED5"/>
    <w:rsid w:val="0067621B"/>
    <w:rsid w:val="00683516"/>
    <w:rsid w:val="00683E24"/>
    <w:rsid w:val="00684986"/>
    <w:rsid w:val="00691F39"/>
    <w:rsid w:val="00693288"/>
    <w:rsid w:val="00693E8D"/>
    <w:rsid w:val="006946A0"/>
    <w:rsid w:val="006949D9"/>
    <w:rsid w:val="00696C17"/>
    <w:rsid w:val="006A1295"/>
    <w:rsid w:val="006A335B"/>
    <w:rsid w:val="006B1F3D"/>
    <w:rsid w:val="006B1FC4"/>
    <w:rsid w:val="006B2CA0"/>
    <w:rsid w:val="006B4026"/>
    <w:rsid w:val="006B41BE"/>
    <w:rsid w:val="006B600B"/>
    <w:rsid w:val="006B69F4"/>
    <w:rsid w:val="006B7926"/>
    <w:rsid w:val="006B7EDC"/>
    <w:rsid w:val="006C0A4A"/>
    <w:rsid w:val="006C399A"/>
    <w:rsid w:val="006C5293"/>
    <w:rsid w:val="006C5CC9"/>
    <w:rsid w:val="006C7CE5"/>
    <w:rsid w:val="006D00A6"/>
    <w:rsid w:val="006E0CE6"/>
    <w:rsid w:val="006E1078"/>
    <w:rsid w:val="006E33D4"/>
    <w:rsid w:val="006E3574"/>
    <w:rsid w:val="006E3B07"/>
    <w:rsid w:val="006E6113"/>
    <w:rsid w:val="006E708D"/>
    <w:rsid w:val="006F06FE"/>
    <w:rsid w:val="007031EE"/>
    <w:rsid w:val="00703FBB"/>
    <w:rsid w:val="00705042"/>
    <w:rsid w:val="00705D8B"/>
    <w:rsid w:val="00706B60"/>
    <w:rsid w:val="00711CA4"/>
    <w:rsid w:val="00717081"/>
    <w:rsid w:val="00720F30"/>
    <w:rsid w:val="00721736"/>
    <w:rsid w:val="00721993"/>
    <w:rsid w:val="0072302D"/>
    <w:rsid w:val="00732996"/>
    <w:rsid w:val="00734D4B"/>
    <w:rsid w:val="00734DA1"/>
    <w:rsid w:val="00735C32"/>
    <w:rsid w:val="00735CBB"/>
    <w:rsid w:val="00737CB4"/>
    <w:rsid w:val="0074007A"/>
    <w:rsid w:val="007403B3"/>
    <w:rsid w:val="007404B0"/>
    <w:rsid w:val="007416AE"/>
    <w:rsid w:val="00742168"/>
    <w:rsid w:val="007424DB"/>
    <w:rsid w:val="00743781"/>
    <w:rsid w:val="007449C9"/>
    <w:rsid w:val="00746A2B"/>
    <w:rsid w:val="00746DCF"/>
    <w:rsid w:val="0075001B"/>
    <w:rsid w:val="00754375"/>
    <w:rsid w:val="00755D09"/>
    <w:rsid w:val="00756055"/>
    <w:rsid w:val="00756059"/>
    <w:rsid w:val="00756B4B"/>
    <w:rsid w:val="00756CA3"/>
    <w:rsid w:val="00756F87"/>
    <w:rsid w:val="0076356F"/>
    <w:rsid w:val="00772AD3"/>
    <w:rsid w:val="00775DA5"/>
    <w:rsid w:val="007775D0"/>
    <w:rsid w:val="007810F7"/>
    <w:rsid w:val="00782328"/>
    <w:rsid w:val="00787D0E"/>
    <w:rsid w:val="00791157"/>
    <w:rsid w:val="007953C6"/>
    <w:rsid w:val="007970D8"/>
    <w:rsid w:val="0079743E"/>
    <w:rsid w:val="007A0642"/>
    <w:rsid w:val="007A1969"/>
    <w:rsid w:val="007A6AF9"/>
    <w:rsid w:val="007A6EBF"/>
    <w:rsid w:val="007C0D30"/>
    <w:rsid w:val="007C5C74"/>
    <w:rsid w:val="007D18B5"/>
    <w:rsid w:val="007D4E90"/>
    <w:rsid w:val="007E0639"/>
    <w:rsid w:val="007E569B"/>
    <w:rsid w:val="007E7EF7"/>
    <w:rsid w:val="007F08A5"/>
    <w:rsid w:val="007F406A"/>
    <w:rsid w:val="007F4340"/>
    <w:rsid w:val="007F5567"/>
    <w:rsid w:val="00800D3A"/>
    <w:rsid w:val="00802828"/>
    <w:rsid w:val="00804E48"/>
    <w:rsid w:val="00812E0E"/>
    <w:rsid w:val="00813D33"/>
    <w:rsid w:val="00817AC0"/>
    <w:rsid w:val="00817B89"/>
    <w:rsid w:val="008207DE"/>
    <w:rsid w:val="00824074"/>
    <w:rsid w:val="008278CA"/>
    <w:rsid w:val="0083016D"/>
    <w:rsid w:val="00831164"/>
    <w:rsid w:val="00835B7C"/>
    <w:rsid w:val="00840C8B"/>
    <w:rsid w:val="0084167C"/>
    <w:rsid w:val="008420CC"/>
    <w:rsid w:val="0084257A"/>
    <w:rsid w:val="008448E7"/>
    <w:rsid w:val="0084580A"/>
    <w:rsid w:val="00846479"/>
    <w:rsid w:val="008468F3"/>
    <w:rsid w:val="00850BE0"/>
    <w:rsid w:val="00851539"/>
    <w:rsid w:val="00851922"/>
    <w:rsid w:val="00851E6A"/>
    <w:rsid w:val="00852AB8"/>
    <w:rsid w:val="00852CB2"/>
    <w:rsid w:val="0085352C"/>
    <w:rsid w:val="00853DF8"/>
    <w:rsid w:val="008542A6"/>
    <w:rsid w:val="00854CC3"/>
    <w:rsid w:val="00854EDE"/>
    <w:rsid w:val="008554F9"/>
    <w:rsid w:val="00855C99"/>
    <w:rsid w:val="00856082"/>
    <w:rsid w:val="008630CA"/>
    <w:rsid w:val="00866BA5"/>
    <w:rsid w:val="0086759D"/>
    <w:rsid w:val="008679E0"/>
    <w:rsid w:val="00867E89"/>
    <w:rsid w:val="008762FE"/>
    <w:rsid w:val="00877505"/>
    <w:rsid w:val="0088331A"/>
    <w:rsid w:val="00883737"/>
    <w:rsid w:val="0088498A"/>
    <w:rsid w:val="008853B1"/>
    <w:rsid w:val="0088541E"/>
    <w:rsid w:val="008875EE"/>
    <w:rsid w:val="008905E9"/>
    <w:rsid w:val="008915C6"/>
    <w:rsid w:val="0089359A"/>
    <w:rsid w:val="00893CB3"/>
    <w:rsid w:val="00897242"/>
    <w:rsid w:val="00897282"/>
    <w:rsid w:val="008A0879"/>
    <w:rsid w:val="008A1384"/>
    <w:rsid w:val="008A43C2"/>
    <w:rsid w:val="008A5BC6"/>
    <w:rsid w:val="008A5BFD"/>
    <w:rsid w:val="008B3F04"/>
    <w:rsid w:val="008B4BE6"/>
    <w:rsid w:val="008B553A"/>
    <w:rsid w:val="008B635D"/>
    <w:rsid w:val="008B7056"/>
    <w:rsid w:val="008C1E3F"/>
    <w:rsid w:val="008D7FB4"/>
    <w:rsid w:val="008E1036"/>
    <w:rsid w:val="008E44C9"/>
    <w:rsid w:val="008F002D"/>
    <w:rsid w:val="008F10AA"/>
    <w:rsid w:val="008F264A"/>
    <w:rsid w:val="008F2D66"/>
    <w:rsid w:val="008F2D92"/>
    <w:rsid w:val="008F2E33"/>
    <w:rsid w:val="008F465E"/>
    <w:rsid w:val="008F4E12"/>
    <w:rsid w:val="008F5323"/>
    <w:rsid w:val="008F6C56"/>
    <w:rsid w:val="008F790E"/>
    <w:rsid w:val="009017C0"/>
    <w:rsid w:val="009019BC"/>
    <w:rsid w:val="00906AA8"/>
    <w:rsid w:val="00913416"/>
    <w:rsid w:val="00917514"/>
    <w:rsid w:val="00917803"/>
    <w:rsid w:val="00922F8B"/>
    <w:rsid w:val="009269B2"/>
    <w:rsid w:val="009278BF"/>
    <w:rsid w:val="0093079F"/>
    <w:rsid w:val="00931377"/>
    <w:rsid w:val="0093150F"/>
    <w:rsid w:val="00931656"/>
    <w:rsid w:val="009335FC"/>
    <w:rsid w:val="0093498F"/>
    <w:rsid w:val="009362C0"/>
    <w:rsid w:val="00937516"/>
    <w:rsid w:val="00942FF1"/>
    <w:rsid w:val="00944AB5"/>
    <w:rsid w:val="00947C4E"/>
    <w:rsid w:val="00950FFA"/>
    <w:rsid w:val="009511DB"/>
    <w:rsid w:val="00951F72"/>
    <w:rsid w:val="00953603"/>
    <w:rsid w:val="009552FE"/>
    <w:rsid w:val="00957E0E"/>
    <w:rsid w:val="00964F95"/>
    <w:rsid w:val="009672DD"/>
    <w:rsid w:val="00967444"/>
    <w:rsid w:val="00971FCE"/>
    <w:rsid w:val="00974F48"/>
    <w:rsid w:val="0098078D"/>
    <w:rsid w:val="00981206"/>
    <w:rsid w:val="00983549"/>
    <w:rsid w:val="009922FC"/>
    <w:rsid w:val="009939A0"/>
    <w:rsid w:val="009942ED"/>
    <w:rsid w:val="009A1A57"/>
    <w:rsid w:val="009A1B8F"/>
    <w:rsid w:val="009A4AD8"/>
    <w:rsid w:val="009B0C81"/>
    <w:rsid w:val="009B6F8A"/>
    <w:rsid w:val="009B7A98"/>
    <w:rsid w:val="009B7F9E"/>
    <w:rsid w:val="009C0126"/>
    <w:rsid w:val="009C410A"/>
    <w:rsid w:val="009C65EA"/>
    <w:rsid w:val="009D0EAC"/>
    <w:rsid w:val="009D4222"/>
    <w:rsid w:val="009D69C9"/>
    <w:rsid w:val="009D7813"/>
    <w:rsid w:val="009D7F3F"/>
    <w:rsid w:val="009E0C49"/>
    <w:rsid w:val="009E1D99"/>
    <w:rsid w:val="009E6473"/>
    <w:rsid w:val="009F721E"/>
    <w:rsid w:val="00A01672"/>
    <w:rsid w:val="00A068EB"/>
    <w:rsid w:val="00A103E7"/>
    <w:rsid w:val="00A1061D"/>
    <w:rsid w:val="00A109E3"/>
    <w:rsid w:val="00A12204"/>
    <w:rsid w:val="00A12AB7"/>
    <w:rsid w:val="00A177E6"/>
    <w:rsid w:val="00A1794A"/>
    <w:rsid w:val="00A17F49"/>
    <w:rsid w:val="00A21D47"/>
    <w:rsid w:val="00A23465"/>
    <w:rsid w:val="00A2492D"/>
    <w:rsid w:val="00A2607F"/>
    <w:rsid w:val="00A317C5"/>
    <w:rsid w:val="00A323D8"/>
    <w:rsid w:val="00A34CC1"/>
    <w:rsid w:val="00A374F5"/>
    <w:rsid w:val="00A45B9A"/>
    <w:rsid w:val="00A52AF7"/>
    <w:rsid w:val="00A54E02"/>
    <w:rsid w:val="00A55959"/>
    <w:rsid w:val="00A57350"/>
    <w:rsid w:val="00A57420"/>
    <w:rsid w:val="00A60316"/>
    <w:rsid w:val="00A60A4B"/>
    <w:rsid w:val="00A62C2E"/>
    <w:rsid w:val="00A665DA"/>
    <w:rsid w:val="00A67809"/>
    <w:rsid w:val="00A709FB"/>
    <w:rsid w:val="00A73A17"/>
    <w:rsid w:val="00A75C3E"/>
    <w:rsid w:val="00A76728"/>
    <w:rsid w:val="00A865C8"/>
    <w:rsid w:val="00A9025F"/>
    <w:rsid w:val="00A90848"/>
    <w:rsid w:val="00A945F8"/>
    <w:rsid w:val="00A94BF9"/>
    <w:rsid w:val="00A95244"/>
    <w:rsid w:val="00AA31ED"/>
    <w:rsid w:val="00AB40C6"/>
    <w:rsid w:val="00AB77D7"/>
    <w:rsid w:val="00AC0375"/>
    <w:rsid w:val="00AC244E"/>
    <w:rsid w:val="00AC5928"/>
    <w:rsid w:val="00AD2E76"/>
    <w:rsid w:val="00AD43FC"/>
    <w:rsid w:val="00AD7037"/>
    <w:rsid w:val="00AE0663"/>
    <w:rsid w:val="00AE1455"/>
    <w:rsid w:val="00AE4CD2"/>
    <w:rsid w:val="00AF2EC9"/>
    <w:rsid w:val="00AF3F1C"/>
    <w:rsid w:val="00AF4436"/>
    <w:rsid w:val="00B02F90"/>
    <w:rsid w:val="00B04D6A"/>
    <w:rsid w:val="00B05B94"/>
    <w:rsid w:val="00B111B3"/>
    <w:rsid w:val="00B1431E"/>
    <w:rsid w:val="00B15080"/>
    <w:rsid w:val="00B16751"/>
    <w:rsid w:val="00B2022D"/>
    <w:rsid w:val="00B22FFD"/>
    <w:rsid w:val="00B234ED"/>
    <w:rsid w:val="00B25728"/>
    <w:rsid w:val="00B261CF"/>
    <w:rsid w:val="00B26823"/>
    <w:rsid w:val="00B32556"/>
    <w:rsid w:val="00B364E9"/>
    <w:rsid w:val="00B36900"/>
    <w:rsid w:val="00B4183A"/>
    <w:rsid w:val="00B41A95"/>
    <w:rsid w:val="00B51539"/>
    <w:rsid w:val="00B52B08"/>
    <w:rsid w:val="00B57154"/>
    <w:rsid w:val="00B57171"/>
    <w:rsid w:val="00B57331"/>
    <w:rsid w:val="00B601BB"/>
    <w:rsid w:val="00B60C6E"/>
    <w:rsid w:val="00B616F6"/>
    <w:rsid w:val="00B61FA9"/>
    <w:rsid w:val="00B67C4A"/>
    <w:rsid w:val="00B75C70"/>
    <w:rsid w:val="00B76916"/>
    <w:rsid w:val="00B83F41"/>
    <w:rsid w:val="00B852B7"/>
    <w:rsid w:val="00B87246"/>
    <w:rsid w:val="00B91456"/>
    <w:rsid w:val="00B92810"/>
    <w:rsid w:val="00B94CF4"/>
    <w:rsid w:val="00B951DC"/>
    <w:rsid w:val="00BA095D"/>
    <w:rsid w:val="00BA152B"/>
    <w:rsid w:val="00BA32DB"/>
    <w:rsid w:val="00BA33FC"/>
    <w:rsid w:val="00BA445C"/>
    <w:rsid w:val="00BA4A1D"/>
    <w:rsid w:val="00BA595C"/>
    <w:rsid w:val="00BB0EEA"/>
    <w:rsid w:val="00BB1D33"/>
    <w:rsid w:val="00BB2241"/>
    <w:rsid w:val="00BB38F5"/>
    <w:rsid w:val="00BB3A50"/>
    <w:rsid w:val="00BB78B2"/>
    <w:rsid w:val="00BC1572"/>
    <w:rsid w:val="00BC1D86"/>
    <w:rsid w:val="00BC4F78"/>
    <w:rsid w:val="00BC513F"/>
    <w:rsid w:val="00BD05CA"/>
    <w:rsid w:val="00BD2500"/>
    <w:rsid w:val="00BD3EBC"/>
    <w:rsid w:val="00BD7319"/>
    <w:rsid w:val="00BD792F"/>
    <w:rsid w:val="00BE4D95"/>
    <w:rsid w:val="00BE4FB5"/>
    <w:rsid w:val="00BE5D09"/>
    <w:rsid w:val="00BE678A"/>
    <w:rsid w:val="00BF0240"/>
    <w:rsid w:val="00BF36E1"/>
    <w:rsid w:val="00BF5ACB"/>
    <w:rsid w:val="00BF7026"/>
    <w:rsid w:val="00C006C8"/>
    <w:rsid w:val="00C014A0"/>
    <w:rsid w:val="00C16B48"/>
    <w:rsid w:val="00C239BD"/>
    <w:rsid w:val="00C2458B"/>
    <w:rsid w:val="00C4302B"/>
    <w:rsid w:val="00C43842"/>
    <w:rsid w:val="00C47242"/>
    <w:rsid w:val="00C5061C"/>
    <w:rsid w:val="00C5364A"/>
    <w:rsid w:val="00C53A4C"/>
    <w:rsid w:val="00C568A6"/>
    <w:rsid w:val="00C60F2B"/>
    <w:rsid w:val="00C64412"/>
    <w:rsid w:val="00C64462"/>
    <w:rsid w:val="00C67C06"/>
    <w:rsid w:val="00C762A9"/>
    <w:rsid w:val="00C76C06"/>
    <w:rsid w:val="00C76DEC"/>
    <w:rsid w:val="00C77B3F"/>
    <w:rsid w:val="00C81D80"/>
    <w:rsid w:val="00C83223"/>
    <w:rsid w:val="00C838B4"/>
    <w:rsid w:val="00C84376"/>
    <w:rsid w:val="00C8471C"/>
    <w:rsid w:val="00C8641E"/>
    <w:rsid w:val="00C86FAC"/>
    <w:rsid w:val="00C8710A"/>
    <w:rsid w:val="00C875A7"/>
    <w:rsid w:val="00C901BD"/>
    <w:rsid w:val="00C92402"/>
    <w:rsid w:val="00C94FD0"/>
    <w:rsid w:val="00C95372"/>
    <w:rsid w:val="00C9706E"/>
    <w:rsid w:val="00CA0FA4"/>
    <w:rsid w:val="00CA35D4"/>
    <w:rsid w:val="00CA6EC6"/>
    <w:rsid w:val="00CB0974"/>
    <w:rsid w:val="00CB5EC0"/>
    <w:rsid w:val="00CC6C69"/>
    <w:rsid w:val="00CC6FD9"/>
    <w:rsid w:val="00CD17AA"/>
    <w:rsid w:val="00CD6D0E"/>
    <w:rsid w:val="00CD6E19"/>
    <w:rsid w:val="00CE2227"/>
    <w:rsid w:val="00CE6D6D"/>
    <w:rsid w:val="00CE7AF1"/>
    <w:rsid w:val="00CF0A2A"/>
    <w:rsid w:val="00CF0B20"/>
    <w:rsid w:val="00CF2FD7"/>
    <w:rsid w:val="00CF4837"/>
    <w:rsid w:val="00CF51C2"/>
    <w:rsid w:val="00CF5BC9"/>
    <w:rsid w:val="00CF6831"/>
    <w:rsid w:val="00CF6F15"/>
    <w:rsid w:val="00D00DA4"/>
    <w:rsid w:val="00D01FDE"/>
    <w:rsid w:val="00D0318E"/>
    <w:rsid w:val="00D0385F"/>
    <w:rsid w:val="00D13959"/>
    <w:rsid w:val="00D16913"/>
    <w:rsid w:val="00D173D0"/>
    <w:rsid w:val="00D236C9"/>
    <w:rsid w:val="00D2730A"/>
    <w:rsid w:val="00D33875"/>
    <w:rsid w:val="00D33A29"/>
    <w:rsid w:val="00D36927"/>
    <w:rsid w:val="00D40BEA"/>
    <w:rsid w:val="00D42FDF"/>
    <w:rsid w:val="00D44609"/>
    <w:rsid w:val="00D45A1C"/>
    <w:rsid w:val="00D5263E"/>
    <w:rsid w:val="00D53C70"/>
    <w:rsid w:val="00D55C4E"/>
    <w:rsid w:val="00D55D4C"/>
    <w:rsid w:val="00D61632"/>
    <w:rsid w:val="00D630F2"/>
    <w:rsid w:val="00D63703"/>
    <w:rsid w:val="00D63C2D"/>
    <w:rsid w:val="00D6609E"/>
    <w:rsid w:val="00D660E3"/>
    <w:rsid w:val="00D72942"/>
    <w:rsid w:val="00D734BA"/>
    <w:rsid w:val="00D74767"/>
    <w:rsid w:val="00D7535C"/>
    <w:rsid w:val="00D757E6"/>
    <w:rsid w:val="00D75D96"/>
    <w:rsid w:val="00D82EF1"/>
    <w:rsid w:val="00D8490C"/>
    <w:rsid w:val="00D84AA5"/>
    <w:rsid w:val="00D90958"/>
    <w:rsid w:val="00D90D0B"/>
    <w:rsid w:val="00D91255"/>
    <w:rsid w:val="00D97796"/>
    <w:rsid w:val="00D97BA5"/>
    <w:rsid w:val="00DA18CB"/>
    <w:rsid w:val="00DA29A7"/>
    <w:rsid w:val="00DA2C92"/>
    <w:rsid w:val="00DA3583"/>
    <w:rsid w:val="00DA3BEA"/>
    <w:rsid w:val="00DA550D"/>
    <w:rsid w:val="00DA5C2B"/>
    <w:rsid w:val="00DA671A"/>
    <w:rsid w:val="00DA6D59"/>
    <w:rsid w:val="00DB1E90"/>
    <w:rsid w:val="00DB3C22"/>
    <w:rsid w:val="00DB44F6"/>
    <w:rsid w:val="00DB76B5"/>
    <w:rsid w:val="00DC1A9E"/>
    <w:rsid w:val="00DC2D6E"/>
    <w:rsid w:val="00DC49F5"/>
    <w:rsid w:val="00DC4C91"/>
    <w:rsid w:val="00DC63A4"/>
    <w:rsid w:val="00DD1323"/>
    <w:rsid w:val="00DD186D"/>
    <w:rsid w:val="00DD5E6A"/>
    <w:rsid w:val="00DD5F51"/>
    <w:rsid w:val="00DD7CA8"/>
    <w:rsid w:val="00DE2F80"/>
    <w:rsid w:val="00DE4480"/>
    <w:rsid w:val="00DE4F71"/>
    <w:rsid w:val="00DF0952"/>
    <w:rsid w:val="00DF1210"/>
    <w:rsid w:val="00DF1808"/>
    <w:rsid w:val="00DF577B"/>
    <w:rsid w:val="00DF6B94"/>
    <w:rsid w:val="00E03F45"/>
    <w:rsid w:val="00E11727"/>
    <w:rsid w:val="00E169BF"/>
    <w:rsid w:val="00E20FD6"/>
    <w:rsid w:val="00E214BA"/>
    <w:rsid w:val="00E32607"/>
    <w:rsid w:val="00E32E2F"/>
    <w:rsid w:val="00E33EFC"/>
    <w:rsid w:val="00E357BD"/>
    <w:rsid w:val="00E371AB"/>
    <w:rsid w:val="00E4284F"/>
    <w:rsid w:val="00E4290C"/>
    <w:rsid w:val="00E4541B"/>
    <w:rsid w:val="00E4654B"/>
    <w:rsid w:val="00E46D24"/>
    <w:rsid w:val="00E47CC0"/>
    <w:rsid w:val="00E5316D"/>
    <w:rsid w:val="00E54118"/>
    <w:rsid w:val="00E5494F"/>
    <w:rsid w:val="00E55F12"/>
    <w:rsid w:val="00E60256"/>
    <w:rsid w:val="00E62733"/>
    <w:rsid w:val="00E63E22"/>
    <w:rsid w:val="00E64C93"/>
    <w:rsid w:val="00E700D1"/>
    <w:rsid w:val="00E70192"/>
    <w:rsid w:val="00E71258"/>
    <w:rsid w:val="00E8169C"/>
    <w:rsid w:val="00E83310"/>
    <w:rsid w:val="00E8660D"/>
    <w:rsid w:val="00E937CC"/>
    <w:rsid w:val="00E94D87"/>
    <w:rsid w:val="00E96D8B"/>
    <w:rsid w:val="00EA189E"/>
    <w:rsid w:val="00EA3FC3"/>
    <w:rsid w:val="00EB18E8"/>
    <w:rsid w:val="00EB2F78"/>
    <w:rsid w:val="00EB3A94"/>
    <w:rsid w:val="00EC0C75"/>
    <w:rsid w:val="00EC0DC7"/>
    <w:rsid w:val="00EC131F"/>
    <w:rsid w:val="00EC20B4"/>
    <w:rsid w:val="00EC2155"/>
    <w:rsid w:val="00EC2181"/>
    <w:rsid w:val="00EC2CE5"/>
    <w:rsid w:val="00EC57FF"/>
    <w:rsid w:val="00EC5BDF"/>
    <w:rsid w:val="00ED0F08"/>
    <w:rsid w:val="00ED2DA3"/>
    <w:rsid w:val="00ED33E2"/>
    <w:rsid w:val="00ED56FB"/>
    <w:rsid w:val="00ED5E7C"/>
    <w:rsid w:val="00EE1828"/>
    <w:rsid w:val="00EE1A0F"/>
    <w:rsid w:val="00EF188D"/>
    <w:rsid w:val="00EF1988"/>
    <w:rsid w:val="00EF6DF8"/>
    <w:rsid w:val="00EF6E3C"/>
    <w:rsid w:val="00F008A6"/>
    <w:rsid w:val="00F00C72"/>
    <w:rsid w:val="00F0657D"/>
    <w:rsid w:val="00F10DB6"/>
    <w:rsid w:val="00F14467"/>
    <w:rsid w:val="00F15EDE"/>
    <w:rsid w:val="00F1789D"/>
    <w:rsid w:val="00F179A5"/>
    <w:rsid w:val="00F21AA7"/>
    <w:rsid w:val="00F21B1A"/>
    <w:rsid w:val="00F220A7"/>
    <w:rsid w:val="00F2255F"/>
    <w:rsid w:val="00F23379"/>
    <w:rsid w:val="00F23412"/>
    <w:rsid w:val="00F262EB"/>
    <w:rsid w:val="00F34F02"/>
    <w:rsid w:val="00F36F4C"/>
    <w:rsid w:val="00F40965"/>
    <w:rsid w:val="00F42FFF"/>
    <w:rsid w:val="00F45C18"/>
    <w:rsid w:val="00F539BF"/>
    <w:rsid w:val="00F5507A"/>
    <w:rsid w:val="00F55F14"/>
    <w:rsid w:val="00F57A28"/>
    <w:rsid w:val="00F66C4F"/>
    <w:rsid w:val="00F7054B"/>
    <w:rsid w:val="00F7493B"/>
    <w:rsid w:val="00F74EE5"/>
    <w:rsid w:val="00F75595"/>
    <w:rsid w:val="00F766D6"/>
    <w:rsid w:val="00F76DE9"/>
    <w:rsid w:val="00F8081F"/>
    <w:rsid w:val="00F80DB8"/>
    <w:rsid w:val="00F8230B"/>
    <w:rsid w:val="00F8233E"/>
    <w:rsid w:val="00F8306E"/>
    <w:rsid w:val="00F83878"/>
    <w:rsid w:val="00F83BF7"/>
    <w:rsid w:val="00F85717"/>
    <w:rsid w:val="00F91213"/>
    <w:rsid w:val="00F93BD9"/>
    <w:rsid w:val="00F95699"/>
    <w:rsid w:val="00FA01E7"/>
    <w:rsid w:val="00FA0852"/>
    <w:rsid w:val="00FA25F9"/>
    <w:rsid w:val="00FA35D5"/>
    <w:rsid w:val="00FA3BC1"/>
    <w:rsid w:val="00FA6FE4"/>
    <w:rsid w:val="00FA789E"/>
    <w:rsid w:val="00FB3098"/>
    <w:rsid w:val="00FB4F0F"/>
    <w:rsid w:val="00FB62F6"/>
    <w:rsid w:val="00FC2FEE"/>
    <w:rsid w:val="00FC3E93"/>
    <w:rsid w:val="00FD0D6D"/>
    <w:rsid w:val="00FD17E0"/>
    <w:rsid w:val="00FD3D2A"/>
    <w:rsid w:val="00FD48B0"/>
    <w:rsid w:val="00FD4DD3"/>
    <w:rsid w:val="00FD6671"/>
    <w:rsid w:val="00FD716F"/>
    <w:rsid w:val="00FD751B"/>
    <w:rsid w:val="00FE2875"/>
    <w:rsid w:val="00FE3259"/>
    <w:rsid w:val="00FF0047"/>
    <w:rsid w:val="00FF1469"/>
    <w:rsid w:val="00FF1BC9"/>
    <w:rsid w:val="00FF4930"/>
    <w:rsid w:val="00FF580D"/>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15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456"/>
    <w:pPr>
      <w:widowControl w:val="0"/>
      <w:jc w:val="both"/>
    </w:pPr>
  </w:style>
  <w:style w:type="paragraph" w:styleId="1">
    <w:name w:val="heading 1"/>
    <w:basedOn w:val="a"/>
    <w:next w:val="a"/>
    <w:link w:val="10"/>
    <w:uiPriority w:val="9"/>
    <w:qFormat/>
    <w:rsid w:val="00CB0974"/>
    <w:pPr>
      <w:keepNext/>
      <w:keepLines/>
      <w:spacing w:before="280" w:after="80"/>
      <w:outlineLvl w:val="0"/>
    </w:pPr>
    <w:rPr>
      <w:rFonts w:asciiTheme="majorHAnsi" w:eastAsia="HG丸ｺﾞｼｯｸM-PRO" w:hAnsiTheme="majorHAnsi" w:cstheme="majorBidi"/>
      <w:b/>
      <w:color w:val="000000" w:themeColor="text1"/>
      <w:sz w:val="28"/>
      <w:szCs w:val="32"/>
    </w:rPr>
  </w:style>
  <w:style w:type="paragraph" w:styleId="2">
    <w:name w:val="heading 2"/>
    <w:basedOn w:val="a"/>
    <w:next w:val="a"/>
    <w:link w:val="20"/>
    <w:uiPriority w:val="9"/>
    <w:unhideWhenUsed/>
    <w:qFormat/>
    <w:rsid w:val="00CB0974"/>
    <w:pPr>
      <w:pBdr>
        <w:bottom w:val="single" w:sz="24" w:space="1" w:color="00B050"/>
      </w:pBdr>
      <w:outlineLvl w:val="1"/>
    </w:pPr>
    <w:rPr>
      <w:rFonts w:ascii="HG丸ｺﾞｼｯｸM-PRO" w:eastAsia="HG丸ｺﾞｼｯｸM-PRO" w:hAnsi="HG丸ｺﾞｼｯｸM-PRO"/>
      <w:b/>
      <w:bCs/>
      <w:sz w:val="24"/>
      <w:szCs w:val="28"/>
    </w:rPr>
  </w:style>
  <w:style w:type="paragraph" w:styleId="3">
    <w:name w:val="heading 3"/>
    <w:basedOn w:val="a"/>
    <w:next w:val="a"/>
    <w:link w:val="30"/>
    <w:uiPriority w:val="9"/>
    <w:semiHidden/>
    <w:unhideWhenUsed/>
    <w:qFormat/>
    <w:rsid w:val="00F220A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220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220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220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220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220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220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B0974"/>
    <w:rPr>
      <w:rFonts w:asciiTheme="majorHAnsi" w:eastAsia="HG丸ｺﾞｼｯｸM-PRO" w:hAnsiTheme="majorHAnsi" w:cstheme="majorBidi"/>
      <w:b/>
      <w:color w:val="000000" w:themeColor="text1"/>
      <w:sz w:val="28"/>
      <w:szCs w:val="32"/>
    </w:rPr>
  </w:style>
  <w:style w:type="character" w:customStyle="1" w:styleId="20">
    <w:name w:val="見出し 2 (文字)"/>
    <w:basedOn w:val="a0"/>
    <w:link w:val="2"/>
    <w:uiPriority w:val="9"/>
    <w:rsid w:val="00CB0974"/>
    <w:rPr>
      <w:rFonts w:ascii="HG丸ｺﾞｼｯｸM-PRO" w:eastAsia="HG丸ｺﾞｼｯｸM-PRO" w:hAnsi="HG丸ｺﾞｼｯｸM-PRO"/>
      <w:b/>
      <w:bCs/>
      <w:sz w:val="24"/>
      <w:szCs w:val="28"/>
    </w:rPr>
  </w:style>
  <w:style w:type="character" w:customStyle="1" w:styleId="30">
    <w:name w:val="見出し 3 (文字)"/>
    <w:basedOn w:val="a0"/>
    <w:link w:val="3"/>
    <w:uiPriority w:val="9"/>
    <w:semiHidden/>
    <w:rsid w:val="00F220A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220A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220A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220A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220A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220A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220A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220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22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20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22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20A7"/>
    <w:pPr>
      <w:spacing w:before="160" w:after="160"/>
      <w:jc w:val="center"/>
    </w:pPr>
    <w:rPr>
      <w:i/>
      <w:iCs/>
      <w:color w:val="404040" w:themeColor="text1" w:themeTint="BF"/>
    </w:rPr>
  </w:style>
  <w:style w:type="character" w:customStyle="1" w:styleId="a8">
    <w:name w:val="引用文 (文字)"/>
    <w:basedOn w:val="a0"/>
    <w:link w:val="a7"/>
    <w:uiPriority w:val="29"/>
    <w:rsid w:val="00F220A7"/>
    <w:rPr>
      <w:i/>
      <w:iCs/>
      <w:color w:val="404040" w:themeColor="text1" w:themeTint="BF"/>
    </w:rPr>
  </w:style>
  <w:style w:type="paragraph" w:styleId="a9">
    <w:name w:val="List Paragraph"/>
    <w:basedOn w:val="a"/>
    <w:uiPriority w:val="34"/>
    <w:qFormat/>
    <w:rsid w:val="00F220A7"/>
    <w:pPr>
      <w:ind w:left="720"/>
      <w:contextualSpacing/>
    </w:pPr>
  </w:style>
  <w:style w:type="character" w:styleId="21">
    <w:name w:val="Intense Emphasis"/>
    <w:basedOn w:val="a0"/>
    <w:uiPriority w:val="21"/>
    <w:qFormat/>
    <w:rsid w:val="00F220A7"/>
    <w:rPr>
      <w:i/>
      <w:iCs/>
      <w:color w:val="0F4761" w:themeColor="accent1" w:themeShade="BF"/>
    </w:rPr>
  </w:style>
  <w:style w:type="paragraph" w:styleId="22">
    <w:name w:val="Intense Quote"/>
    <w:basedOn w:val="a"/>
    <w:next w:val="a"/>
    <w:link w:val="23"/>
    <w:uiPriority w:val="30"/>
    <w:qFormat/>
    <w:rsid w:val="00F22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220A7"/>
    <w:rPr>
      <w:i/>
      <w:iCs/>
      <w:color w:val="0F4761" w:themeColor="accent1" w:themeShade="BF"/>
    </w:rPr>
  </w:style>
  <w:style w:type="character" w:styleId="24">
    <w:name w:val="Intense Reference"/>
    <w:basedOn w:val="a0"/>
    <w:uiPriority w:val="32"/>
    <w:qFormat/>
    <w:rsid w:val="00F220A7"/>
    <w:rPr>
      <w:b/>
      <w:bCs/>
      <w:smallCaps/>
      <w:color w:val="0F4761" w:themeColor="accent1" w:themeShade="BF"/>
      <w:spacing w:val="5"/>
    </w:rPr>
  </w:style>
  <w:style w:type="paragraph" w:styleId="aa">
    <w:name w:val="header"/>
    <w:basedOn w:val="a"/>
    <w:link w:val="ab"/>
    <w:unhideWhenUsed/>
    <w:rsid w:val="00EB2F78"/>
    <w:pPr>
      <w:tabs>
        <w:tab w:val="center" w:pos="4252"/>
        <w:tab w:val="right" w:pos="8504"/>
      </w:tabs>
      <w:snapToGrid w:val="0"/>
    </w:pPr>
  </w:style>
  <w:style w:type="character" w:customStyle="1" w:styleId="ab">
    <w:name w:val="ヘッダー (文字)"/>
    <w:basedOn w:val="a0"/>
    <w:link w:val="aa"/>
    <w:rsid w:val="00EB2F78"/>
  </w:style>
  <w:style w:type="paragraph" w:styleId="ac">
    <w:name w:val="footer"/>
    <w:basedOn w:val="a"/>
    <w:link w:val="ad"/>
    <w:uiPriority w:val="99"/>
    <w:unhideWhenUsed/>
    <w:rsid w:val="00EB2F78"/>
    <w:pPr>
      <w:tabs>
        <w:tab w:val="center" w:pos="4252"/>
        <w:tab w:val="right" w:pos="8504"/>
      </w:tabs>
      <w:snapToGrid w:val="0"/>
    </w:pPr>
  </w:style>
  <w:style w:type="character" w:customStyle="1" w:styleId="ad">
    <w:name w:val="フッター (文字)"/>
    <w:basedOn w:val="a0"/>
    <w:link w:val="ac"/>
    <w:uiPriority w:val="99"/>
    <w:rsid w:val="00EB2F78"/>
  </w:style>
  <w:style w:type="paragraph" w:customStyle="1" w:styleId="Default">
    <w:name w:val="Default"/>
    <w:rsid w:val="00C9706E"/>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F66C4F"/>
    <w:rPr>
      <w:color w:val="467886" w:themeColor="hyperlink"/>
      <w:u w:val="single"/>
    </w:rPr>
  </w:style>
  <w:style w:type="character" w:styleId="af">
    <w:name w:val="Unresolved Mention"/>
    <w:basedOn w:val="a0"/>
    <w:uiPriority w:val="99"/>
    <w:semiHidden/>
    <w:unhideWhenUsed/>
    <w:rsid w:val="00F66C4F"/>
    <w:rPr>
      <w:color w:val="605E5C"/>
      <w:shd w:val="clear" w:color="auto" w:fill="E1DFDD"/>
    </w:rPr>
  </w:style>
  <w:style w:type="table" w:styleId="af0">
    <w:name w:val="Table Grid"/>
    <w:basedOn w:val="a1"/>
    <w:uiPriority w:val="39"/>
    <w:rsid w:val="0085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E214BA"/>
    <w:rPr>
      <w:sz w:val="18"/>
      <w:szCs w:val="18"/>
    </w:rPr>
  </w:style>
  <w:style w:type="paragraph" w:styleId="af2">
    <w:name w:val="annotation text"/>
    <w:basedOn w:val="a"/>
    <w:link w:val="af3"/>
    <w:unhideWhenUsed/>
    <w:rsid w:val="00E214BA"/>
    <w:pPr>
      <w:jc w:val="left"/>
    </w:pPr>
  </w:style>
  <w:style w:type="character" w:customStyle="1" w:styleId="af3">
    <w:name w:val="コメント文字列 (文字)"/>
    <w:basedOn w:val="a0"/>
    <w:link w:val="af2"/>
    <w:rsid w:val="00E214BA"/>
  </w:style>
  <w:style w:type="paragraph" w:styleId="af4">
    <w:name w:val="annotation subject"/>
    <w:basedOn w:val="af2"/>
    <w:next w:val="af2"/>
    <w:link w:val="af5"/>
    <w:unhideWhenUsed/>
    <w:rsid w:val="00E214BA"/>
    <w:rPr>
      <w:b/>
      <w:bCs/>
    </w:rPr>
  </w:style>
  <w:style w:type="character" w:customStyle="1" w:styleId="af5">
    <w:name w:val="コメント内容 (文字)"/>
    <w:basedOn w:val="af3"/>
    <w:link w:val="af4"/>
    <w:rsid w:val="00E214BA"/>
    <w:rPr>
      <w:b/>
      <w:bCs/>
    </w:rPr>
  </w:style>
  <w:style w:type="paragraph" w:styleId="af6">
    <w:name w:val="TOC Heading"/>
    <w:basedOn w:val="1"/>
    <w:next w:val="a"/>
    <w:uiPriority w:val="39"/>
    <w:unhideWhenUsed/>
    <w:qFormat/>
    <w:rsid w:val="0030395C"/>
    <w:pPr>
      <w:widowControl/>
      <w:spacing w:before="240" w:after="0" w:line="259" w:lineRule="auto"/>
      <w:jc w:val="left"/>
      <w:outlineLvl w:val="9"/>
    </w:pPr>
    <w:rPr>
      <w:rFonts w:eastAsiaTheme="majorEastAsia"/>
      <w:b w:val="0"/>
      <w:color w:val="0F4761" w:themeColor="accent1" w:themeShade="BF"/>
      <w:kern w:val="0"/>
      <w:sz w:val="32"/>
      <w14:ligatures w14:val="none"/>
    </w:rPr>
  </w:style>
  <w:style w:type="paragraph" w:styleId="11">
    <w:name w:val="toc 1"/>
    <w:basedOn w:val="a"/>
    <w:next w:val="a"/>
    <w:autoRedefine/>
    <w:uiPriority w:val="39"/>
    <w:unhideWhenUsed/>
    <w:rsid w:val="0030395C"/>
  </w:style>
  <w:style w:type="paragraph" w:styleId="25">
    <w:name w:val="toc 2"/>
    <w:basedOn w:val="a"/>
    <w:next w:val="a"/>
    <w:autoRedefine/>
    <w:uiPriority w:val="39"/>
    <w:unhideWhenUsed/>
    <w:rsid w:val="00201616"/>
    <w:pPr>
      <w:ind w:leftChars="100" w:left="210"/>
    </w:pPr>
  </w:style>
  <w:style w:type="paragraph" w:styleId="af7">
    <w:name w:val="Revision"/>
    <w:hidden/>
    <w:uiPriority w:val="99"/>
    <w:semiHidden/>
    <w:rsid w:val="003A4D68"/>
  </w:style>
  <w:style w:type="paragraph" w:customStyle="1" w:styleId="af8">
    <w:name w:val="一太郎"/>
    <w:rsid w:val="002065C7"/>
    <w:pPr>
      <w:widowControl w:val="0"/>
      <w:wordWrap w:val="0"/>
      <w:autoSpaceDE w:val="0"/>
      <w:autoSpaceDN w:val="0"/>
      <w:adjustRightInd w:val="0"/>
      <w:spacing w:line="287" w:lineRule="exact"/>
      <w:jc w:val="both"/>
    </w:pPr>
    <w:rPr>
      <w:rFonts w:ascii="Times New Roman" w:eastAsia="ＭＳ 明朝" w:hAnsi="Times New Roman" w:cs="ＭＳ 明朝"/>
      <w:spacing w:val="-3"/>
      <w:kern w:val="0"/>
      <w:szCs w:val="21"/>
      <w14:ligatures w14:val="none"/>
    </w:rPr>
  </w:style>
  <w:style w:type="paragraph" w:styleId="af9">
    <w:name w:val="Note Heading"/>
    <w:basedOn w:val="a"/>
    <w:next w:val="a"/>
    <w:link w:val="afa"/>
    <w:rsid w:val="002065C7"/>
    <w:pPr>
      <w:jc w:val="center"/>
    </w:pPr>
    <w:rPr>
      <w:rFonts w:ascii="ＭＳ 明朝" w:eastAsia="ＭＳ 明朝" w:hAnsi="ＭＳ 明朝" w:cs="ＭＳ 明朝"/>
      <w:spacing w:val="-3"/>
      <w:kern w:val="0"/>
      <w:szCs w:val="21"/>
      <w14:ligatures w14:val="none"/>
    </w:rPr>
  </w:style>
  <w:style w:type="character" w:customStyle="1" w:styleId="afa">
    <w:name w:val="記 (文字)"/>
    <w:basedOn w:val="a0"/>
    <w:link w:val="af9"/>
    <w:rsid w:val="002065C7"/>
    <w:rPr>
      <w:rFonts w:ascii="ＭＳ 明朝" w:eastAsia="ＭＳ 明朝" w:hAnsi="ＭＳ 明朝" w:cs="ＭＳ 明朝"/>
      <w:spacing w:val="-3"/>
      <w:kern w:val="0"/>
      <w:szCs w:val="21"/>
      <w14:ligatures w14:val="none"/>
    </w:rPr>
  </w:style>
  <w:style w:type="paragraph" w:styleId="afb">
    <w:name w:val="Closing"/>
    <w:basedOn w:val="a"/>
    <w:link w:val="afc"/>
    <w:rsid w:val="002065C7"/>
    <w:pPr>
      <w:jc w:val="right"/>
    </w:pPr>
    <w:rPr>
      <w:rFonts w:ascii="ＭＳ 明朝" w:eastAsia="ＭＳ 明朝" w:hAnsi="ＭＳ 明朝" w:cs="ＭＳ 明朝"/>
      <w:spacing w:val="-3"/>
      <w:kern w:val="0"/>
      <w:szCs w:val="21"/>
      <w14:ligatures w14:val="none"/>
    </w:rPr>
  </w:style>
  <w:style w:type="character" w:customStyle="1" w:styleId="afc">
    <w:name w:val="結語 (文字)"/>
    <w:basedOn w:val="a0"/>
    <w:link w:val="afb"/>
    <w:rsid w:val="002065C7"/>
    <w:rPr>
      <w:rFonts w:ascii="ＭＳ 明朝" w:eastAsia="ＭＳ 明朝" w:hAnsi="ＭＳ 明朝" w:cs="ＭＳ 明朝"/>
      <w:spacing w:val="-3"/>
      <w:kern w:val="0"/>
      <w:szCs w:val="21"/>
      <w14:ligatures w14:val="none"/>
    </w:rPr>
  </w:style>
  <w:style w:type="character" w:styleId="afd">
    <w:name w:val="FollowedHyperlink"/>
    <w:rsid w:val="002065C7"/>
    <w:rPr>
      <w:color w:val="800080"/>
      <w:u w:val="single"/>
    </w:rPr>
  </w:style>
  <w:style w:type="paragraph" w:styleId="afe">
    <w:name w:val="Balloon Text"/>
    <w:basedOn w:val="a"/>
    <w:link w:val="aff"/>
    <w:semiHidden/>
    <w:rsid w:val="002065C7"/>
    <w:rPr>
      <w:rFonts w:ascii="Arial" w:eastAsia="ＭＳ ゴシック" w:hAnsi="Arial" w:cs="Times New Roman"/>
      <w:sz w:val="18"/>
      <w:szCs w:val="18"/>
      <w14:ligatures w14:val="none"/>
    </w:rPr>
  </w:style>
  <w:style w:type="character" w:customStyle="1" w:styleId="aff">
    <w:name w:val="吹き出し (文字)"/>
    <w:basedOn w:val="a0"/>
    <w:link w:val="afe"/>
    <w:semiHidden/>
    <w:rsid w:val="002065C7"/>
    <w:rPr>
      <w:rFonts w:ascii="Arial" w:eastAsia="ＭＳ ゴシック" w:hAnsi="Arial" w:cs="Times New Roman"/>
      <w:sz w:val="18"/>
      <w:szCs w:val="18"/>
      <w14:ligatures w14:val="none"/>
    </w:rPr>
  </w:style>
  <w:style w:type="table" w:customStyle="1" w:styleId="12">
    <w:name w:val="表 (格子)1"/>
    <w:basedOn w:val="a1"/>
    <w:next w:val="af0"/>
    <w:rsid w:val="002065C7"/>
    <w:pPr>
      <w:widowControl w:val="0"/>
      <w:jc w:val="both"/>
    </w:pPr>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35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00753">
      <w:bodyDiv w:val="1"/>
      <w:marLeft w:val="0"/>
      <w:marRight w:val="0"/>
      <w:marTop w:val="0"/>
      <w:marBottom w:val="0"/>
      <w:divBdr>
        <w:top w:val="none" w:sz="0" w:space="0" w:color="auto"/>
        <w:left w:val="none" w:sz="0" w:space="0" w:color="auto"/>
        <w:bottom w:val="none" w:sz="0" w:space="0" w:color="auto"/>
        <w:right w:val="none" w:sz="0" w:space="0" w:color="auto"/>
      </w:divBdr>
    </w:div>
    <w:div w:id="13395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6540-D59E-4F22-93CE-2C0B65E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616</Characters>
  <Application>Microsoft Office Word</Application>
  <DocSecurity>0</DocSecurity>
  <Lines>154</Lines>
  <Paragraphs>110</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27T09:27:00Z</dcterms:created>
  <dcterms:modified xsi:type="dcterms:W3CDTF">2026-04-27T09:27:00Z</dcterms:modified>
</cp:coreProperties>
</file>